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  <w:bookmarkStart w:id="0" w:name="_GoBack"/>
      <w:bookmarkEnd w:id="0"/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07DA5F48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436ECC">
        <w:rPr>
          <w:rFonts w:eastAsia="Times New Roman"/>
          <w:lang w:eastAsia="ru-RU"/>
        </w:rPr>
        <w:t>2</w:t>
      </w:r>
      <w:r w:rsidR="000D4483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03.2026 № </w:t>
      </w:r>
      <w:r w:rsidR="00101ABA">
        <w:rPr>
          <w:rFonts w:eastAsia="Times New Roman"/>
          <w:lang w:eastAsia="ru-RU"/>
        </w:rPr>
        <w:t>7</w:t>
      </w:r>
      <w:r w:rsidR="00E850A5">
        <w:rPr>
          <w:rFonts w:eastAsia="Times New Roman"/>
          <w:lang w:eastAsia="ru-RU"/>
        </w:rPr>
        <w:t>5</w:t>
      </w:r>
      <w:r w:rsidR="00E1047C">
        <w:rPr>
          <w:rFonts w:eastAsia="Times New Roman"/>
          <w:lang w:eastAsia="ru-RU"/>
        </w:rPr>
        <w:t>6</w:t>
      </w:r>
    </w:p>
    <w:p w14:paraId="4B653589" w14:textId="77777777" w:rsidR="003B20EE" w:rsidRPr="00C433CD" w:rsidRDefault="003B20EE" w:rsidP="00C433CD">
      <w:pPr>
        <w:ind w:firstLine="0"/>
        <w:jc w:val="center"/>
        <w:rPr>
          <w:b/>
          <w:bCs/>
        </w:rPr>
      </w:pPr>
    </w:p>
    <w:p w14:paraId="1C0097CC" w14:textId="48756591" w:rsidR="00C433CD" w:rsidRPr="00C433CD" w:rsidRDefault="00C433CD" w:rsidP="00C433CD">
      <w:pPr>
        <w:ind w:firstLine="0"/>
        <w:jc w:val="center"/>
        <w:rPr>
          <w:b/>
          <w:bCs/>
        </w:rPr>
      </w:pPr>
      <w:r w:rsidRPr="00C433CD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C433CD">
        <w:rPr>
          <w:b/>
          <w:bCs/>
        </w:rPr>
        <w:t>Балахнинского</w:t>
      </w:r>
      <w:proofErr w:type="spellEnd"/>
      <w:r w:rsidRPr="00C433CD">
        <w:rPr>
          <w:b/>
          <w:bCs/>
        </w:rPr>
        <w:t xml:space="preserve"> муниципального округа Нижегородской области </w:t>
      </w:r>
      <w:r w:rsidRPr="003048DB">
        <w:rPr>
          <w:b/>
          <w:bCs/>
        </w:rPr>
        <w:t>от 08.11.2023 № 2031</w:t>
      </w:r>
      <w:r w:rsidRPr="00C433CD">
        <w:rPr>
          <w:b/>
          <w:bCs/>
        </w:rPr>
        <w:t xml:space="preserve"> «Об утверждении муниципальной программы «Развитие сферы жилищно-коммунального хозяйства </w:t>
      </w:r>
      <w:proofErr w:type="spellStart"/>
      <w:r w:rsidRPr="00C433CD">
        <w:rPr>
          <w:b/>
          <w:bCs/>
        </w:rPr>
        <w:t>Балахнинского</w:t>
      </w:r>
      <w:proofErr w:type="spellEnd"/>
      <w:r w:rsidRPr="00C433CD">
        <w:rPr>
          <w:b/>
          <w:bCs/>
        </w:rPr>
        <w:t xml:space="preserve"> муниципального округа Нижегородской области на период 2023 – 2028 годы»</w:t>
      </w:r>
    </w:p>
    <w:p w14:paraId="014747A6" w14:textId="77777777" w:rsidR="00A07916" w:rsidRPr="00C433CD" w:rsidRDefault="00A07916" w:rsidP="00C433CD">
      <w:pPr>
        <w:ind w:firstLine="0"/>
        <w:jc w:val="center"/>
        <w:rPr>
          <w:b/>
          <w:bCs/>
        </w:rPr>
      </w:pPr>
    </w:p>
    <w:p w14:paraId="520A5E66" w14:textId="3A26E0B0" w:rsidR="00C433CD" w:rsidRPr="00C433CD" w:rsidRDefault="00C433CD" w:rsidP="00C433CD">
      <w:pPr>
        <w:spacing w:line="360" w:lineRule="auto"/>
        <w:ind w:firstLine="567"/>
      </w:pPr>
      <w:r w:rsidRPr="00C433CD">
        <w:t xml:space="preserve">В целях реализации муниципальной программы, руководствуясь </w:t>
      </w:r>
      <w:r w:rsidRPr="003048DB">
        <w:t>Уставом</w:t>
      </w:r>
      <w:r w:rsidRPr="00C433CD">
        <w:t xml:space="preserve"> </w:t>
      </w:r>
      <w:proofErr w:type="spellStart"/>
      <w:r w:rsidRPr="00C433CD">
        <w:t>Балахнинского</w:t>
      </w:r>
      <w:proofErr w:type="spellEnd"/>
      <w:r w:rsidRPr="00C433CD">
        <w:t xml:space="preserve"> муниципального округа Нижегородской области, Администрация </w:t>
      </w:r>
      <w:proofErr w:type="spellStart"/>
      <w:r w:rsidRPr="00C433CD">
        <w:t>Балахнинского</w:t>
      </w:r>
      <w:proofErr w:type="spellEnd"/>
      <w:r w:rsidRPr="00C433CD">
        <w:t xml:space="preserve"> муниципального округа Нижегородской области </w:t>
      </w:r>
      <w:proofErr w:type="gramStart"/>
      <w:r w:rsidRPr="00C433CD">
        <w:rPr>
          <w:b/>
          <w:bCs/>
        </w:rPr>
        <w:t>п</w:t>
      </w:r>
      <w:proofErr w:type="gramEnd"/>
      <w:r w:rsidRPr="00C433CD">
        <w:rPr>
          <w:b/>
          <w:bCs/>
        </w:rPr>
        <w:t xml:space="preserve"> о с т а н о в л я е т:</w:t>
      </w:r>
    </w:p>
    <w:p w14:paraId="72D44C30" w14:textId="11E8E72F" w:rsidR="00C433CD" w:rsidRPr="00C433CD" w:rsidRDefault="00C433CD" w:rsidP="00C433CD">
      <w:pPr>
        <w:spacing w:line="360" w:lineRule="auto"/>
        <w:ind w:firstLine="567"/>
      </w:pPr>
      <w:r w:rsidRPr="00C433CD">
        <w:t xml:space="preserve">1. </w:t>
      </w:r>
      <w:proofErr w:type="gramStart"/>
      <w:r w:rsidRPr="00C433CD">
        <w:t xml:space="preserve">Внести в муниципальную программу «Развитие сферы жилищно-коммунального хозяйства </w:t>
      </w:r>
      <w:proofErr w:type="spellStart"/>
      <w:r w:rsidRPr="00C433CD">
        <w:t>Балахнинского</w:t>
      </w:r>
      <w:proofErr w:type="spellEnd"/>
      <w:r w:rsidRPr="00C433CD">
        <w:t xml:space="preserve"> муниципального округа Нижегородской области на период 2023 – 2028 годы», утвержденную постановлением администрации </w:t>
      </w:r>
      <w:proofErr w:type="spellStart"/>
      <w:r w:rsidRPr="00C433CD">
        <w:t>Балахнинского</w:t>
      </w:r>
      <w:proofErr w:type="spellEnd"/>
      <w:r w:rsidRPr="00C433CD">
        <w:t xml:space="preserve"> муниципального округа Нижегородской области </w:t>
      </w:r>
      <w:r w:rsidRPr="003048DB">
        <w:t>от 08.11.2023 № 2031</w:t>
      </w:r>
      <w:r w:rsidRPr="00C433CD">
        <w:t xml:space="preserve"> (с изменениями, внесенными постановлениями администрации </w:t>
      </w:r>
      <w:proofErr w:type="spellStart"/>
      <w:r w:rsidRPr="00C433CD">
        <w:t>Балахнинского</w:t>
      </w:r>
      <w:proofErr w:type="spellEnd"/>
      <w:r w:rsidRPr="00C433CD">
        <w:t xml:space="preserve"> муниципального округа Нижегородской области </w:t>
      </w:r>
      <w:r w:rsidRPr="003048DB">
        <w:t>от 30.01.2024 № 144</w:t>
      </w:r>
      <w:r w:rsidRPr="00C433CD">
        <w:t xml:space="preserve">, </w:t>
      </w:r>
      <w:r w:rsidRPr="003048DB">
        <w:t>от 01.03.2024 № 421</w:t>
      </w:r>
      <w:r w:rsidRPr="00C433CD">
        <w:t xml:space="preserve">, </w:t>
      </w:r>
      <w:r w:rsidRPr="003048DB">
        <w:t>от 01.04.2024 № 632</w:t>
      </w:r>
      <w:r w:rsidRPr="00C433CD">
        <w:t xml:space="preserve">, </w:t>
      </w:r>
      <w:r w:rsidRPr="003048DB">
        <w:t>от 24.05.2024 № 1006</w:t>
      </w:r>
      <w:r w:rsidRPr="00C433CD">
        <w:t xml:space="preserve">, </w:t>
      </w:r>
      <w:r w:rsidRPr="003048DB">
        <w:t>от 28.06.2024 № 1335</w:t>
      </w:r>
      <w:r w:rsidRPr="00C433CD">
        <w:t xml:space="preserve">, </w:t>
      </w:r>
      <w:r w:rsidRPr="003048DB">
        <w:t>от 04.10.2024 № 2071</w:t>
      </w:r>
      <w:r w:rsidRPr="00C433CD">
        <w:t xml:space="preserve">, </w:t>
      </w:r>
      <w:r w:rsidRPr="003048DB">
        <w:t>от 06.12.2024 № 2585</w:t>
      </w:r>
      <w:proofErr w:type="gramEnd"/>
      <w:r w:rsidRPr="00C433CD">
        <w:t xml:space="preserve">, </w:t>
      </w:r>
      <w:proofErr w:type="gramStart"/>
      <w:r w:rsidRPr="003048DB">
        <w:t>от 17.01.2025 № 50</w:t>
      </w:r>
      <w:r w:rsidRPr="00C433CD">
        <w:t xml:space="preserve">, </w:t>
      </w:r>
      <w:r w:rsidRPr="003048DB">
        <w:t>от 28.01.2025 № 138</w:t>
      </w:r>
      <w:r w:rsidRPr="00C433CD">
        <w:t xml:space="preserve">, </w:t>
      </w:r>
      <w:r w:rsidRPr="003048DB">
        <w:t>от 07.03.2025 № 428</w:t>
      </w:r>
      <w:r w:rsidRPr="00C433CD">
        <w:t xml:space="preserve">, </w:t>
      </w:r>
      <w:r w:rsidRPr="003048DB">
        <w:t>от 25.06.2025 № 1174</w:t>
      </w:r>
      <w:r w:rsidRPr="00C433CD">
        <w:t xml:space="preserve">, </w:t>
      </w:r>
      <w:r w:rsidRPr="003048DB">
        <w:t>от 01.11.2025 № 2166</w:t>
      </w:r>
      <w:r w:rsidRPr="00C433CD">
        <w:t xml:space="preserve">, </w:t>
      </w:r>
      <w:r w:rsidRPr="003048DB">
        <w:t>от 01.12.2025 № 2380</w:t>
      </w:r>
      <w:r w:rsidRPr="00C433CD">
        <w:t xml:space="preserve">, </w:t>
      </w:r>
      <w:r w:rsidRPr="003048DB">
        <w:t>от 24.12.2025 № 2608</w:t>
      </w:r>
      <w:r w:rsidRPr="00C433CD">
        <w:t xml:space="preserve">, </w:t>
      </w:r>
      <w:r w:rsidRPr="003048DB">
        <w:t>от 30.01.2026 № 170</w:t>
      </w:r>
      <w:r w:rsidRPr="00C433CD">
        <w:t>) (далее – Муниципальная программа), следующие изменения:</w:t>
      </w:r>
      <w:proofErr w:type="gramEnd"/>
    </w:p>
    <w:p w14:paraId="557BC52C" w14:textId="77777777" w:rsidR="00C433CD" w:rsidRPr="00C433CD" w:rsidRDefault="00C433CD" w:rsidP="00C433CD">
      <w:pPr>
        <w:spacing w:line="360" w:lineRule="auto"/>
        <w:ind w:firstLine="567"/>
      </w:pPr>
      <w:r w:rsidRPr="00C433CD">
        <w:t xml:space="preserve">1.1. Раздел 1 «Паспорт Программы» Муниципальной программы изложить в следующей редакции: </w:t>
      </w:r>
    </w:p>
    <w:p w14:paraId="08480D04" w14:textId="77777777" w:rsidR="00C433CD" w:rsidRPr="00C433CD" w:rsidRDefault="00C433CD" w:rsidP="00C433CD">
      <w:pPr>
        <w:spacing w:line="360" w:lineRule="auto"/>
        <w:ind w:firstLine="567"/>
      </w:pPr>
      <w:r w:rsidRPr="00C433CD">
        <w:t>«1. Паспорт программ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799"/>
      </w:tblGrid>
      <w:tr w:rsidR="00C433CD" w:rsidRPr="00287DD1" w14:paraId="3E0A4DC7" w14:textId="77777777" w:rsidTr="00C433CD">
        <w:trPr>
          <w:trHeight w:val="605"/>
          <w:jc w:val="center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6F0D" w14:textId="77777777" w:rsidR="00C433CD" w:rsidRPr="00287DD1" w:rsidRDefault="00C433CD" w:rsidP="00775D3B">
            <w:pPr>
              <w:ind w:firstLine="0"/>
              <w:rPr>
                <w:szCs w:val="24"/>
              </w:rPr>
            </w:pPr>
            <w:r w:rsidRPr="00287DD1">
              <w:rPr>
                <w:szCs w:val="24"/>
              </w:rPr>
              <w:t>Муниципальный заказчик – координатор муниципальной программы</w:t>
            </w:r>
          </w:p>
        </w:tc>
        <w:tc>
          <w:tcPr>
            <w:tcW w:w="7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5FCB8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>Первый заместитель главы администрации (</w:t>
            </w:r>
            <w:proofErr w:type="spellStart"/>
            <w:r w:rsidRPr="00287DD1">
              <w:rPr>
                <w:szCs w:val="24"/>
              </w:rPr>
              <w:t>И.И.Фирер</w:t>
            </w:r>
            <w:proofErr w:type="spellEnd"/>
            <w:r w:rsidRPr="00287DD1">
              <w:rPr>
                <w:szCs w:val="24"/>
              </w:rPr>
              <w:t>)</w:t>
            </w:r>
          </w:p>
          <w:p w14:paraId="758D051E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Главный распорядитель бюджетных средств – Администрация </w:t>
            </w:r>
            <w:proofErr w:type="spellStart"/>
            <w:r w:rsidRPr="00287DD1">
              <w:rPr>
                <w:szCs w:val="24"/>
              </w:rPr>
              <w:t>Балахнинского</w:t>
            </w:r>
            <w:proofErr w:type="spellEnd"/>
            <w:r w:rsidRPr="00287DD1">
              <w:rPr>
                <w:szCs w:val="24"/>
              </w:rPr>
              <w:t xml:space="preserve"> муниципального округа Нижегородской области (далее – ГРБС - АБМО НО)</w:t>
            </w:r>
          </w:p>
        </w:tc>
      </w:tr>
      <w:tr w:rsidR="00C433CD" w:rsidRPr="00287DD1" w14:paraId="722565D2" w14:textId="77777777" w:rsidTr="00C433CD">
        <w:trPr>
          <w:trHeight w:val="1411"/>
          <w:jc w:val="center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6AB21" w14:textId="77777777" w:rsidR="00C433CD" w:rsidRPr="00287DD1" w:rsidRDefault="00C433CD" w:rsidP="00775D3B">
            <w:pPr>
              <w:ind w:firstLine="0"/>
              <w:rPr>
                <w:szCs w:val="24"/>
              </w:rPr>
            </w:pPr>
            <w:r w:rsidRPr="00287DD1">
              <w:rPr>
                <w:szCs w:val="24"/>
              </w:rPr>
              <w:t>Соисполнители Программы</w:t>
            </w:r>
          </w:p>
        </w:tc>
        <w:tc>
          <w:tcPr>
            <w:tcW w:w="7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FD0AE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Управление жилья и инженерной инфраструктуры (далее </w:t>
            </w:r>
            <w:proofErr w:type="spellStart"/>
            <w:r w:rsidRPr="00287DD1">
              <w:rPr>
                <w:szCs w:val="24"/>
              </w:rPr>
              <w:t>УЖиИИ</w:t>
            </w:r>
            <w:proofErr w:type="spellEnd"/>
            <w:r w:rsidRPr="00287DD1">
              <w:rPr>
                <w:szCs w:val="24"/>
              </w:rPr>
              <w:t xml:space="preserve"> Администрации БМО) - ГРБС - АБМО НО, Муниципальное казенное учреждение «Управление капитального строительства </w:t>
            </w:r>
            <w:proofErr w:type="spellStart"/>
            <w:r w:rsidRPr="00287DD1">
              <w:rPr>
                <w:szCs w:val="24"/>
              </w:rPr>
              <w:t>Балахнинского</w:t>
            </w:r>
            <w:proofErr w:type="spellEnd"/>
            <w:r w:rsidRPr="00287DD1">
              <w:rPr>
                <w:szCs w:val="24"/>
              </w:rPr>
              <w:t xml:space="preserve"> муниципального округа Нижегородской области» (далее МКУ «УКС БМО НО») - ГРБС - АБМО НО, Финансовое управление администрации </w:t>
            </w:r>
            <w:proofErr w:type="spellStart"/>
            <w:r w:rsidRPr="00287DD1">
              <w:rPr>
                <w:szCs w:val="24"/>
              </w:rPr>
              <w:t>Балахнинского</w:t>
            </w:r>
            <w:proofErr w:type="spellEnd"/>
            <w:r w:rsidRPr="00287DD1">
              <w:rPr>
                <w:szCs w:val="24"/>
              </w:rPr>
              <w:t xml:space="preserve"> муниципального округа (далее </w:t>
            </w:r>
            <w:proofErr w:type="spellStart"/>
            <w:r w:rsidRPr="00287DD1">
              <w:rPr>
                <w:szCs w:val="24"/>
              </w:rPr>
              <w:t>Финуправление</w:t>
            </w:r>
            <w:proofErr w:type="spellEnd"/>
            <w:r w:rsidRPr="00287DD1">
              <w:rPr>
                <w:szCs w:val="24"/>
              </w:rPr>
              <w:t>)</w:t>
            </w:r>
          </w:p>
        </w:tc>
      </w:tr>
      <w:tr w:rsidR="00C433CD" w:rsidRPr="00287DD1" w14:paraId="0FB71EA3" w14:textId="77777777" w:rsidTr="00C433CD">
        <w:trPr>
          <w:trHeight w:val="1411"/>
          <w:jc w:val="center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157D" w14:textId="77777777" w:rsidR="00C433CD" w:rsidRPr="00287DD1" w:rsidRDefault="00C433CD" w:rsidP="00775D3B">
            <w:pPr>
              <w:ind w:firstLine="0"/>
              <w:rPr>
                <w:szCs w:val="24"/>
              </w:rPr>
            </w:pPr>
            <w:r w:rsidRPr="00287DD1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7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1AFA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1. «Модернизация систем коммунальной инфраструктуры </w:t>
            </w:r>
            <w:proofErr w:type="spellStart"/>
            <w:r w:rsidRPr="00287DD1">
              <w:rPr>
                <w:szCs w:val="24"/>
              </w:rPr>
              <w:t>Балахнинского</w:t>
            </w:r>
            <w:proofErr w:type="spellEnd"/>
            <w:r w:rsidRPr="00287DD1">
              <w:rPr>
                <w:szCs w:val="24"/>
              </w:rPr>
              <w:t xml:space="preserve"> муниципального округа Нижегородской области на период 2023-2028 годов»</w:t>
            </w:r>
          </w:p>
          <w:p w14:paraId="09E8B600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2. «Энергосбережение и повышение энергетической эффективности на территории </w:t>
            </w:r>
            <w:proofErr w:type="spellStart"/>
            <w:r w:rsidRPr="00287DD1">
              <w:rPr>
                <w:szCs w:val="24"/>
              </w:rPr>
              <w:t>Балахнинского</w:t>
            </w:r>
            <w:proofErr w:type="spellEnd"/>
            <w:r w:rsidRPr="00287DD1">
              <w:rPr>
                <w:szCs w:val="24"/>
              </w:rPr>
              <w:t xml:space="preserve"> муниципального округа Нижегородской области на 2023-2028 годы»</w:t>
            </w:r>
          </w:p>
          <w:p w14:paraId="3F9AD4EC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3. «Содержание объектов коммунальной инфраструктуры на территории </w:t>
            </w:r>
            <w:proofErr w:type="spellStart"/>
            <w:r w:rsidRPr="00287DD1">
              <w:rPr>
                <w:szCs w:val="24"/>
              </w:rPr>
              <w:t>Балахнинского</w:t>
            </w:r>
            <w:proofErr w:type="spellEnd"/>
            <w:r w:rsidRPr="00287DD1">
              <w:rPr>
                <w:szCs w:val="24"/>
              </w:rPr>
              <w:t xml:space="preserve"> муниципального округа Нижегородской области на 2023-2028 годы»</w:t>
            </w:r>
          </w:p>
          <w:p w14:paraId="31E7410B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>4. «Поддержка муниципальных предприятий, организаций и отдельных категорий граждан»</w:t>
            </w:r>
          </w:p>
        </w:tc>
      </w:tr>
      <w:tr w:rsidR="00C433CD" w:rsidRPr="00287DD1" w14:paraId="4ED180B8" w14:textId="77777777" w:rsidTr="00C433CD">
        <w:trPr>
          <w:trHeight w:val="374"/>
          <w:jc w:val="center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F0C4F" w14:textId="77777777" w:rsidR="00C433CD" w:rsidRPr="00287DD1" w:rsidRDefault="00C433CD" w:rsidP="00775D3B">
            <w:pPr>
              <w:ind w:firstLine="0"/>
              <w:rPr>
                <w:szCs w:val="24"/>
              </w:rPr>
            </w:pPr>
            <w:r w:rsidRPr="00287DD1">
              <w:rPr>
                <w:szCs w:val="24"/>
              </w:rPr>
              <w:t>Цель Программы</w:t>
            </w:r>
          </w:p>
        </w:tc>
        <w:tc>
          <w:tcPr>
            <w:tcW w:w="7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81C45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Удовлетворение перспективного спроса на коммунальные ресурсы при соблюдении устойчивого функционирования и развития инженерной инфраструктуры, обеспечение надежности и повышение качества предоставления жилищно-коммунальных услуг населению </w:t>
            </w:r>
            <w:proofErr w:type="spellStart"/>
            <w:r w:rsidRPr="00287DD1">
              <w:rPr>
                <w:szCs w:val="24"/>
              </w:rPr>
              <w:t>Балахнинского</w:t>
            </w:r>
            <w:proofErr w:type="spellEnd"/>
            <w:r w:rsidRPr="00287DD1">
              <w:rPr>
                <w:szCs w:val="24"/>
              </w:rPr>
              <w:t xml:space="preserve"> муниципального округа </w:t>
            </w:r>
            <w:r w:rsidRPr="002958BB">
              <w:rPr>
                <w:szCs w:val="24"/>
              </w:rPr>
              <w:t>Нижегородской области</w:t>
            </w:r>
            <w:r>
              <w:rPr>
                <w:szCs w:val="24"/>
              </w:rPr>
              <w:t>.</w:t>
            </w:r>
          </w:p>
        </w:tc>
      </w:tr>
      <w:tr w:rsidR="00C433CD" w:rsidRPr="00287DD1" w14:paraId="083705D9" w14:textId="77777777" w:rsidTr="00C433CD">
        <w:trPr>
          <w:trHeight w:val="346"/>
          <w:jc w:val="center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40422" w14:textId="77777777" w:rsidR="00C433CD" w:rsidRPr="00287DD1" w:rsidRDefault="00C433CD" w:rsidP="00775D3B">
            <w:pPr>
              <w:ind w:firstLine="0"/>
              <w:rPr>
                <w:szCs w:val="24"/>
              </w:rPr>
            </w:pPr>
            <w:r w:rsidRPr="00287DD1">
              <w:rPr>
                <w:szCs w:val="24"/>
              </w:rPr>
              <w:t>Задачи Программы</w:t>
            </w:r>
          </w:p>
        </w:tc>
        <w:tc>
          <w:tcPr>
            <w:tcW w:w="7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F7EC5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>1. Строительство, реконструкция и капитальный ремонт объектов коммунальной инфраструктуры в сфере водоснабжения, водоотведения, теплоснабжения и электроснабжения.</w:t>
            </w:r>
          </w:p>
          <w:p w14:paraId="0C8F0D0F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2. Внедрение </w:t>
            </w:r>
            <w:proofErr w:type="spellStart"/>
            <w:r w:rsidRPr="00287DD1">
              <w:rPr>
                <w:szCs w:val="24"/>
              </w:rPr>
              <w:t>энергоэффективных</w:t>
            </w:r>
            <w:proofErr w:type="spellEnd"/>
            <w:r w:rsidRPr="00287DD1">
              <w:rPr>
                <w:szCs w:val="24"/>
              </w:rPr>
              <w:t xml:space="preserve"> технологий с целью снижение энергопотребления на объектах коммунальной инфраструктуры. </w:t>
            </w:r>
          </w:p>
          <w:p w14:paraId="66F4A27B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3. </w:t>
            </w:r>
            <w:r w:rsidRPr="003F3DAB">
              <w:rPr>
                <w:szCs w:val="24"/>
              </w:rPr>
              <w:t xml:space="preserve">Обеспечение исправного технического состояния объектов коммунальной инфраструктуры с целью надежности, безопасности и качества предоставления коммунальных услуг населению на территории </w:t>
            </w:r>
            <w:proofErr w:type="spellStart"/>
            <w:r w:rsidRPr="003F3DAB">
              <w:rPr>
                <w:szCs w:val="24"/>
              </w:rPr>
              <w:t>Балахнинского</w:t>
            </w:r>
            <w:proofErr w:type="spellEnd"/>
            <w:r w:rsidRPr="003F3DAB">
              <w:rPr>
                <w:szCs w:val="24"/>
              </w:rPr>
              <w:t xml:space="preserve"> муниципального округа Нижегородской области</w:t>
            </w:r>
            <w:r>
              <w:rPr>
                <w:szCs w:val="24"/>
              </w:rPr>
              <w:t>.</w:t>
            </w:r>
          </w:p>
          <w:p w14:paraId="520A4510" w14:textId="77777777" w:rsidR="00C433CD" w:rsidRPr="00287DD1" w:rsidRDefault="00C433CD" w:rsidP="00775D3B">
            <w:pPr>
              <w:ind w:firstLine="20"/>
              <w:rPr>
                <w:bCs/>
                <w:szCs w:val="24"/>
              </w:rPr>
            </w:pPr>
            <w:r w:rsidRPr="00287DD1">
              <w:rPr>
                <w:szCs w:val="24"/>
              </w:rPr>
              <w:t>4. Погашение</w:t>
            </w:r>
            <w:r w:rsidRPr="00287DD1">
              <w:rPr>
                <w:bCs/>
                <w:szCs w:val="24"/>
              </w:rPr>
              <w:t xml:space="preserve"> кредиторской задолженности муниципальных унитарных предприятий </w:t>
            </w:r>
            <w:proofErr w:type="spellStart"/>
            <w:r w:rsidRPr="00287DD1">
              <w:rPr>
                <w:bCs/>
                <w:szCs w:val="24"/>
              </w:rPr>
              <w:t>Балахнинского</w:t>
            </w:r>
            <w:proofErr w:type="spellEnd"/>
            <w:r w:rsidRPr="00287DD1">
              <w:rPr>
                <w:bCs/>
                <w:szCs w:val="24"/>
              </w:rPr>
              <w:t xml:space="preserve"> муниципального округа Нижегородской области</w:t>
            </w:r>
            <w:r w:rsidRPr="00287DD1">
              <w:rPr>
                <w:szCs w:val="24"/>
              </w:rPr>
              <w:t xml:space="preserve"> </w:t>
            </w:r>
            <w:r w:rsidRPr="00287DD1">
              <w:rPr>
                <w:bCs/>
                <w:szCs w:val="24"/>
              </w:rPr>
              <w:t xml:space="preserve">в соответствии с планом реализации мероприятий в рамках подготовки к празднованию 550-летия </w:t>
            </w:r>
            <w:proofErr w:type="spellStart"/>
            <w:r w:rsidRPr="00287DD1">
              <w:rPr>
                <w:bCs/>
                <w:szCs w:val="24"/>
              </w:rPr>
              <w:t>г</w:t>
            </w:r>
            <w:proofErr w:type="gramStart"/>
            <w:r w:rsidRPr="00287DD1">
              <w:rPr>
                <w:bCs/>
                <w:szCs w:val="24"/>
              </w:rPr>
              <w:t>.Б</w:t>
            </w:r>
            <w:proofErr w:type="gramEnd"/>
            <w:r w:rsidRPr="00287DD1">
              <w:rPr>
                <w:bCs/>
                <w:szCs w:val="24"/>
              </w:rPr>
              <w:t>алахна</w:t>
            </w:r>
            <w:proofErr w:type="spellEnd"/>
            <w:r w:rsidRPr="00287DD1">
              <w:rPr>
                <w:bCs/>
                <w:szCs w:val="24"/>
              </w:rPr>
              <w:t xml:space="preserve"> </w:t>
            </w:r>
            <w:proofErr w:type="spellStart"/>
            <w:r w:rsidRPr="00287DD1">
              <w:rPr>
                <w:bCs/>
                <w:szCs w:val="24"/>
              </w:rPr>
              <w:t>Балахнинского</w:t>
            </w:r>
            <w:proofErr w:type="spellEnd"/>
            <w:r w:rsidRPr="00287DD1">
              <w:rPr>
                <w:bCs/>
                <w:szCs w:val="24"/>
              </w:rPr>
              <w:t xml:space="preserve"> муниципального округа Нижегородской области. </w:t>
            </w:r>
          </w:p>
          <w:p w14:paraId="6F0864BB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bCs/>
                <w:szCs w:val="24"/>
              </w:rPr>
              <w:t>5. Предоставление с</w:t>
            </w:r>
            <w:r w:rsidRPr="00287DD1">
              <w:rPr>
                <w:szCs w:val="24"/>
              </w:rPr>
              <w:t xml:space="preserve">оциальных выплат на возмещение части процентной ставки по кредитам, полученным гражданами на газификацию жилья в российских кредитных организациях. </w:t>
            </w:r>
          </w:p>
          <w:p w14:paraId="300D45AF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6. Предоставление субсидий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  <w:proofErr w:type="spellStart"/>
            <w:r w:rsidRPr="00287DD1">
              <w:rPr>
                <w:szCs w:val="24"/>
              </w:rPr>
              <w:t>Балахнинского</w:t>
            </w:r>
            <w:proofErr w:type="spellEnd"/>
            <w:r w:rsidRPr="00287DD1">
              <w:rPr>
                <w:szCs w:val="24"/>
              </w:rPr>
              <w:t xml:space="preserve"> муниципального округа Нижегородской области. </w:t>
            </w:r>
          </w:p>
        </w:tc>
      </w:tr>
      <w:tr w:rsidR="00C433CD" w:rsidRPr="00287DD1" w14:paraId="4D71EEF1" w14:textId="77777777" w:rsidTr="00C433CD">
        <w:trPr>
          <w:jc w:val="center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7FCF2" w14:textId="77777777" w:rsidR="00C433CD" w:rsidRPr="00287DD1" w:rsidRDefault="00C433CD" w:rsidP="00775D3B">
            <w:pPr>
              <w:ind w:firstLine="0"/>
              <w:rPr>
                <w:szCs w:val="24"/>
              </w:rPr>
            </w:pPr>
            <w:r w:rsidRPr="00287DD1">
              <w:rPr>
                <w:szCs w:val="24"/>
              </w:rPr>
              <w:t>Этапы и сроки реализации Программы</w:t>
            </w:r>
          </w:p>
        </w:tc>
        <w:tc>
          <w:tcPr>
            <w:tcW w:w="7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FA2B5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>Программа реализуется в 2023-2028 годах в один этап</w:t>
            </w:r>
          </w:p>
        </w:tc>
      </w:tr>
      <w:tr w:rsidR="00C433CD" w:rsidRPr="00287DD1" w14:paraId="63B9FB6F" w14:textId="77777777" w:rsidTr="00C433CD">
        <w:trPr>
          <w:jc w:val="center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70B0" w14:textId="77777777" w:rsidR="00C433CD" w:rsidRPr="00287DD1" w:rsidRDefault="00C433CD" w:rsidP="00775D3B">
            <w:pPr>
              <w:ind w:firstLine="0"/>
              <w:rPr>
                <w:szCs w:val="24"/>
              </w:rPr>
            </w:pPr>
            <w:r w:rsidRPr="00287DD1">
              <w:rPr>
                <w:szCs w:val="24"/>
              </w:rPr>
              <w:t xml:space="preserve">Объемы бюджетных ассигнований муниципальной программы за счет средств бюджета </w:t>
            </w:r>
            <w:proofErr w:type="spellStart"/>
            <w:r w:rsidRPr="00287DD1">
              <w:rPr>
                <w:szCs w:val="24"/>
              </w:rPr>
              <w:t>Балахнинского</w:t>
            </w:r>
            <w:proofErr w:type="spellEnd"/>
            <w:r w:rsidRPr="00287DD1">
              <w:rPr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E14F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Общий объем финансирования муниципальной программы составляет </w:t>
            </w:r>
          </w:p>
          <w:p w14:paraId="00CB7795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>
              <w:rPr>
                <w:szCs w:val="24"/>
              </w:rPr>
              <w:t>894 868,4</w:t>
            </w:r>
            <w:r w:rsidRPr="00287DD1">
              <w:rPr>
                <w:szCs w:val="24"/>
              </w:rPr>
              <w:t xml:space="preserve"> тыс. руб., в том числе по годам реализации:</w:t>
            </w:r>
          </w:p>
          <w:p w14:paraId="18B7477A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</w:p>
          <w:p w14:paraId="4A3DDD93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>2023 год – 47 890,8 тыс. рублей;</w:t>
            </w:r>
          </w:p>
          <w:p w14:paraId="426A35F8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>2024 год – 410 422,5 тыс. рублей;</w:t>
            </w:r>
          </w:p>
          <w:p w14:paraId="7FA539EA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2025 год – </w:t>
            </w:r>
            <w:r>
              <w:rPr>
                <w:szCs w:val="24"/>
              </w:rPr>
              <w:t>302 075,5</w:t>
            </w:r>
            <w:r w:rsidRPr="00287DD1">
              <w:rPr>
                <w:szCs w:val="24"/>
              </w:rPr>
              <w:t xml:space="preserve"> тыс. рублей;</w:t>
            </w:r>
          </w:p>
          <w:p w14:paraId="00ABC983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2026 год – </w:t>
            </w:r>
            <w:r>
              <w:rPr>
                <w:szCs w:val="24"/>
              </w:rPr>
              <w:t>117 974,6</w:t>
            </w:r>
            <w:r w:rsidRPr="00287DD1">
              <w:rPr>
                <w:szCs w:val="24"/>
              </w:rPr>
              <w:t xml:space="preserve"> тыс. рублей;</w:t>
            </w:r>
          </w:p>
          <w:p w14:paraId="595E51AC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2027 год – </w:t>
            </w:r>
            <w:r>
              <w:rPr>
                <w:szCs w:val="24"/>
              </w:rPr>
              <w:t>6 252,5</w:t>
            </w:r>
            <w:r w:rsidRPr="00287DD1">
              <w:rPr>
                <w:szCs w:val="24"/>
              </w:rPr>
              <w:t xml:space="preserve"> тыс. рублей;</w:t>
            </w:r>
          </w:p>
          <w:p w14:paraId="12701E56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2028 год – </w:t>
            </w:r>
            <w:r>
              <w:rPr>
                <w:szCs w:val="24"/>
              </w:rPr>
              <w:t>10 252,5</w:t>
            </w:r>
            <w:r w:rsidRPr="00287DD1">
              <w:rPr>
                <w:szCs w:val="24"/>
              </w:rPr>
              <w:t xml:space="preserve"> тыс. рублей.</w:t>
            </w:r>
          </w:p>
          <w:p w14:paraId="724888EE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</w:p>
        </w:tc>
      </w:tr>
      <w:tr w:rsidR="00C433CD" w:rsidRPr="00287DD1" w14:paraId="342291F5" w14:textId="77777777" w:rsidTr="00C433CD">
        <w:trPr>
          <w:trHeight w:val="965"/>
          <w:jc w:val="center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BD98" w14:textId="77777777" w:rsidR="00C433CD" w:rsidRPr="00287DD1" w:rsidRDefault="00C433CD" w:rsidP="00775D3B">
            <w:pPr>
              <w:ind w:firstLine="0"/>
              <w:rPr>
                <w:szCs w:val="24"/>
              </w:rPr>
            </w:pPr>
            <w:r w:rsidRPr="00287DD1">
              <w:rPr>
                <w:szCs w:val="24"/>
              </w:rPr>
              <w:t>Целевые индикаторы муниципальной программы</w:t>
            </w:r>
          </w:p>
        </w:tc>
        <w:tc>
          <w:tcPr>
            <w:tcW w:w="7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95C1E" w14:textId="77777777" w:rsidR="00C433CD" w:rsidRPr="00287DD1" w:rsidRDefault="00C433CD" w:rsidP="00775D3B">
            <w:pPr>
              <w:widowControl w:val="0"/>
              <w:autoSpaceDE w:val="0"/>
              <w:autoSpaceDN w:val="0"/>
              <w:adjustRightInd w:val="0"/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>- сохранение уровня модернизации инженерных сетей в сфере теплоснабжения - 100%;</w:t>
            </w:r>
          </w:p>
          <w:p w14:paraId="715FB3F3" w14:textId="77777777" w:rsidR="00C433CD" w:rsidRPr="00287DD1" w:rsidRDefault="00C433CD" w:rsidP="00775D3B">
            <w:pPr>
              <w:widowControl w:val="0"/>
              <w:autoSpaceDE w:val="0"/>
              <w:autoSpaceDN w:val="0"/>
              <w:adjustRightInd w:val="0"/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>- сохранение уровня модернизации инженерных сетей в сфере водоснабжения - 100%;</w:t>
            </w:r>
          </w:p>
          <w:p w14:paraId="7F87754C" w14:textId="77777777" w:rsidR="00C433CD" w:rsidRPr="00287DD1" w:rsidRDefault="00C433CD" w:rsidP="00775D3B">
            <w:pPr>
              <w:widowControl w:val="0"/>
              <w:autoSpaceDE w:val="0"/>
              <w:autoSpaceDN w:val="0"/>
              <w:adjustRightInd w:val="0"/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>- сохранение уровня модернизации инженерных сетей в сфере водоотведения 100%;</w:t>
            </w:r>
          </w:p>
          <w:p w14:paraId="0AABE6EA" w14:textId="77777777" w:rsidR="00C433CD" w:rsidRPr="00287DD1" w:rsidRDefault="00C433CD" w:rsidP="00775D3B">
            <w:pPr>
              <w:widowControl w:val="0"/>
              <w:autoSpaceDE w:val="0"/>
              <w:autoSpaceDN w:val="0"/>
              <w:adjustRightInd w:val="0"/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>- сохранение уровня модернизации инженерных сетей в сфере электроснабжения - 100%;</w:t>
            </w:r>
          </w:p>
          <w:p w14:paraId="7FC64DAF" w14:textId="77777777" w:rsidR="00C433CD" w:rsidRPr="00287DD1" w:rsidRDefault="00C433CD" w:rsidP="00775D3B">
            <w:pPr>
              <w:widowControl w:val="0"/>
              <w:autoSpaceDE w:val="0"/>
              <w:autoSpaceDN w:val="0"/>
              <w:adjustRightInd w:val="0"/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- сохранение уровня внедрения </w:t>
            </w:r>
            <w:proofErr w:type="spellStart"/>
            <w:r w:rsidRPr="00287DD1">
              <w:rPr>
                <w:szCs w:val="24"/>
              </w:rPr>
              <w:t>энергоэффективных</w:t>
            </w:r>
            <w:proofErr w:type="spellEnd"/>
            <w:r w:rsidRPr="00287DD1">
              <w:rPr>
                <w:szCs w:val="24"/>
              </w:rPr>
              <w:t xml:space="preserve"> технологий – 100%;</w:t>
            </w:r>
          </w:p>
          <w:p w14:paraId="759F38FE" w14:textId="77777777" w:rsidR="00C433CD" w:rsidRPr="00287DD1" w:rsidRDefault="00C433CD" w:rsidP="00775D3B">
            <w:pPr>
              <w:widowControl w:val="0"/>
              <w:autoSpaceDE w:val="0"/>
              <w:autoSpaceDN w:val="0"/>
              <w:adjustRightInd w:val="0"/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>- сохранение уровня содержания объектов коммунальной инфраструктуры – 100%;</w:t>
            </w:r>
          </w:p>
          <w:p w14:paraId="785A6361" w14:textId="77777777" w:rsidR="00C433CD" w:rsidRPr="00287DD1" w:rsidRDefault="00C433CD" w:rsidP="00775D3B">
            <w:pPr>
              <w:widowControl w:val="0"/>
              <w:autoSpaceDE w:val="0"/>
              <w:autoSpaceDN w:val="0"/>
              <w:adjustRightInd w:val="0"/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- Уровень снижения кредиторской задолженности муниципальных унитарных предприятий </w:t>
            </w:r>
            <w:proofErr w:type="spellStart"/>
            <w:r w:rsidRPr="00287DD1">
              <w:rPr>
                <w:szCs w:val="24"/>
              </w:rPr>
              <w:t>Балахнинского</w:t>
            </w:r>
            <w:proofErr w:type="spellEnd"/>
            <w:r w:rsidRPr="00287DD1">
              <w:rPr>
                <w:szCs w:val="24"/>
              </w:rPr>
              <w:t xml:space="preserve"> муниципального округа Нижегородской области</w:t>
            </w:r>
            <w:r w:rsidRPr="00287DD1">
              <w:rPr>
                <w:bCs/>
                <w:szCs w:val="24"/>
              </w:rPr>
              <w:t xml:space="preserve"> – 100%;</w:t>
            </w:r>
          </w:p>
          <w:p w14:paraId="3EA36ADD" w14:textId="77777777" w:rsidR="00C433CD" w:rsidRPr="00287DD1" w:rsidRDefault="00C433CD" w:rsidP="00775D3B">
            <w:pPr>
              <w:widowControl w:val="0"/>
              <w:autoSpaceDE w:val="0"/>
              <w:autoSpaceDN w:val="0"/>
              <w:adjustRightInd w:val="0"/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- Доля граждан, проживающих на территории </w:t>
            </w:r>
            <w:proofErr w:type="spellStart"/>
            <w:r w:rsidRPr="00287DD1">
              <w:rPr>
                <w:szCs w:val="24"/>
              </w:rPr>
              <w:t>Балахнинского</w:t>
            </w:r>
            <w:proofErr w:type="spellEnd"/>
            <w:r w:rsidRPr="00287DD1">
              <w:rPr>
                <w:szCs w:val="24"/>
              </w:rPr>
              <w:t xml:space="preserve"> муниципального округа получивших меры социальной поддержки на возмещение части процентной ставки по кредитам, полученным гражданами на газификацию жилья в российских кредитных организациях - 100%;</w:t>
            </w:r>
          </w:p>
          <w:p w14:paraId="1E47660C" w14:textId="77777777" w:rsidR="00C433CD" w:rsidRPr="00287DD1" w:rsidRDefault="00C433CD" w:rsidP="00775D3B">
            <w:pPr>
              <w:widowControl w:val="0"/>
              <w:autoSpaceDE w:val="0"/>
              <w:autoSpaceDN w:val="0"/>
              <w:adjustRightInd w:val="0"/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- предоставление субсидий </w:t>
            </w:r>
            <w:proofErr w:type="gramStart"/>
            <w:r w:rsidRPr="00287DD1">
              <w:rPr>
                <w:szCs w:val="24"/>
              </w:rPr>
              <w:t>организациям</w:t>
            </w:r>
            <w:proofErr w:type="gramEnd"/>
            <w:r w:rsidRPr="00287DD1">
              <w:rPr>
                <w:szCs w:val="24"/>
              </w:rPr>
              <w:t xml:space="preserve">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  <w:proofErr w:type="spellStart"/>
            <w:r w:rsidRPr="00287DD1">
              <w:rPr>
                <w:szCs w:val="24"/>
              </w:rPr>
              <w:t>Балахнинского</w:t>
            </w:r>
            <w:proofErr w:type="spellEnd"/>
            <w:r w:rsidRPr="00287DD1">
              <w:rPr>
                <w:szCs w:val="24"/>
              </w:rPr>
              <w:t xml:space="preserve"> муниципального округа Нижегородской области.- 100%.</w:t>
            </w:r>
          </w:p>
        </w:tc>
      </w:tr>
      <w:tr w:rsidR="00C433CD" w:rsidRPr="00287DD1" w14:paraId="7E706BEE" w14:textId="77777777" w:rsidTr="00C433CD">
        <w:trPr>
          <w:trHeight w:val="173"/>
          <w:jc w:val="center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354D" w14:textId="77777777" w:rsidR="00C433CD" w:rsidRPr="00287DD1" w:rsidRDefault="00C433CD" w:rsidP="00775D3B">
            <w:pPr>
              <w:rPr>
                <w:szCs w:val="24"/>
              </w:rPr>
            </w:pPr>
          </w:p>
        </w:tc>
        <w:tc>
          <w:tcPr>
            <w:tcW w:w="77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7A7E1" w14:textId="77777777" w:rsidR="00C433CD" w:rsidRPr="00287DD1" w:rsidRDefault="00C433CD" w:rsidP="00775D3B">
            <w:pPr>
              <w:jc w:val="center"/>
              <w:rPr>
                <w:szCs w:val="24"/>
              </w:rPr>
            </w:pPr>
          </w:p>
        </w:tc>
      </w:tr>
      <w:tr w:rsidR="00C433CD" w:rsidRPr="00287DD1" w14:paraId="6E5D5466" w14:textId="77777777" w:rsidTr="00C433CD">
        <w:trPr>
          <w:trHeight w:val="216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979C7" w14:textId="77777777" w:rsidR="00C433CD" w:rsidRPr="00287DD1" w:rsidRDefault="00C433CD" w:rsidP="00775D3B">
            <w:pPr>
              <w:rPr>
                <w:szCs w:val="24"/>
              </w:rPr>
            </w:pPr>
          </w:p>
        </w:tc>
        <w:tc>
          <w:tcPr>
            <w:tcW w:w="77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1ABEC" w14:textId="77777777" w:rsidR="00C433CD" w:rsidRPr="00287DD1" w:rsidRDefault="00C433CD" w:rsidP="00775D3B">
            <w:pPr>
              <w:jc w:val="center"/>
              <w:rPr>
                <w:szCs w:val="24"/>
              </w:rPr>
            </w:pPr>
          </w:p>
        </w:tc>
      </w:tr>
      <w:tr w:rsidR="00C433CD" w:rsidRPr="00287DD1" w14:paraId="49298E76" w14:textId="77777777" w:rsidTr="00C433CD">
        <w:trPr>
          <w:trHeight w:val="608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BBAD4" w14:textId="77777777" w:rsidR="00C433CD" w:rsidRPr="00287DD1" w:rsidRDefault="00C433CD" w:rsidP="00775D3B">
            <w:pPr>
              <w:rPr>
                <w:szCs w:val="24"/>
              </w:rPr>
            </w:pPr>
          </w:p>
        </w:tc>
        <w:tc>
          <w:tcPr>
            <w:tcW w:w="77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B0E89" w14:textId="77777777" w:rsidR="00C433CD" w:rsidRPr="00287DD1" w:rsidRDefault="00C433CD" w:rsidP="00775D3B">
            <w:pPr>
              <w:jc w:val="center"/>
              <w:rPr>
                <w:szCs w:val="24"/>
              </w:rPr>
            </w:pPr>
          </w:p>
        </w:tc>
      </w:tr>
    </w:tbl>
    <w:p w14:paraId="736580D9" w14:textId="77777777" w:rsidR="00C433CD" w:rsidRDefault="00C433CD" w:rsidP="00C433CD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7E5475">
        <w:rPr>
          <w:szCs w:val="24"/>
        </w:rPr>
        <w:t>»</w:t>
      </w:r>
    </w:p>
    <w:p w14:paraId="180CFAEC" w14:textId="77777777" w:rsidR="00C433CD" w:rsidRDefault="00C433CD" w:rsidP="00C433CD">
      <w:pPr>
        <w:tabs>
          <w:tab w:val="left" w:pos="8865"/>
        </w:tabs>
        <w:spacing w:line="360" w:lineRule="auto"/>
        <w:ind w:firstLine="567"/>
        <w:contextualSpacing/>
        <w:rPr>
          <w:szCs w:val="24"/>
        </w:rPr>
      </w:pPr>
      <w:r>
        <w:rPr>
          <w:szCs w:val="24"/>
        </w:rPr>
        <w:t>1.2</w:t>
      </w:r>
      <w:r w:rsidRPr="007E5475">
        <w:rPr>
          <w:szCs w:val="24"/>
        </w:rPr>
        <w:t xml:space="preserve">. </w:t>
      </w:r>
      <w:r>
        <w:rPr>
          <w:szCs w:val="24"/>
        </w:rPr>
        <w:t>Т</w:t>
      </w:r>
      <w:r w:rsidRPr="007E5475">
        <w:rPr>
          <w:szCs w:val="24"/>
        </w:rPr>
        <w:t xml:space="preserve">аблицу </w:t>
      </w:r>
      <w:r>
        <w:rPr>
          <w:szCs w:val="24"/>
        </w:rPr>
        <w:t>1</w:t>
      </w:r>
      <w:r w:rsidRPr="007E5475">
        <w:rPr>
          <w:szCs w:val="24"/>
        </w:rPr>
        <w:t xml:space="preserve"> </w:t>
      </w:r>
      <w:r>
        <w:rPr>
          <w:szCs w:val="24"/>
        </w:rPr>
        <w:t>«</w:t>
      </w:r>
      <w:r w:rsidRPr="00B17450">
        <w:rPr>
          <w:szCs w:val="24"/>
        </w:rPr>
        <w:t>Перечень основных мероприятий муниципальной программы</w:t>
      </w:r>
      <w:r>
        <w:rPr>
          <w:szCs w:val="24"/>
        </w:rPr>
        <w:t xml:space="preserve">» </w:t>
      </w:r>
      <w:r w:rsidRPr="007E5475">
        <w:rPr>
          <w:szCs w:val="24"/>
        </w:rPr>
        <w:t>пункта 2.4. «</w:t>
      </w:r>
      <w:r w:rsidRPr="00001DFE">
        <w:rPr>
          <w:bCs/>
          <w:color w:val="000000"/>
          <w:szCs w:val="24"/>
        </w:rPr>
        <w:t>Перечень основных мероприятий муниципальной программы</w:t>
      </w:r>
      <w:r w:rsidRPr="007E5475">
        <w:rPr>
          <w:szCs w:val="24"/>
        </w:rPr>
        <w:t>» раздела 2 «Текст</w:t>
      </w:r>
      <w:r>
        <w:rPr>
          <w:szCs w:val="24"/>
        </w:rPr>
        <w:t>овая часть П</w:t>
      </w:r>
      <w:r w:rsidRPr="00B17450">
        <w:rPr>
          <w:szCs w:val="24"/>
        </w:rPr>
        <w:t>рограммы</w:t>
      </w:r>
      <w:r w:rsidRPr="007E5475">
        <w:rPr>
          <w:szCs w:val="24"/>
        </w:rPr>
        <w:t xml:space="preserve">» </w:t>
      </w:r>
      <w:r>
        <w:rPr>
          <w:szCs w:val="24"/>
        </w:rPr>
        <w:t>М</w:t>
      </w:r>
      <w:r w:rsidRPr="00001DFE">
        <w:rPr>
          <w:szCs w:val="24"/>
        </w:rPr>
        <w:t xml:space="preserve">униципальной </w:t>
      </w:r>
      <w:r w:rsidRPr="007E5475">
        <w:rPr>
          <w:szCs w:val="24"/>
        </w:rPr>
        <w:t xml:space="preserve">программы </w:t>
      </w:r>
      <w:r>
        <w:rPr>
          <w:szCs w:val="24"/>
        </w:rPr>
        <w:t>и</w:t>
      </w:r>
      <w:r w:rsidRPr="008E61DF">
        <w:rPr>
          <w:szCs w:val="24"/>
        </w:rPr>
        <w:t xml:space="preserve">зложить </w:t>
      </w:r>
      <w:r w:rsidRPr="007E5475">
        <w:rPr>
          <w:szCs w:val="24"/>
        </w:rPr>
        <w:t>в следующей редакции:</w:t>
      </w:r>
    </w:p>
    <w:p w14:paraId="4502ED66" w14:textId="77777777" w:rsidR="00C433CD" w:rsidRDefault="00C433CD" w:rsidP="00C433CD">
      <w:pPr>
        <w:tabs>
          <w:tab w:val="left" w:pos="8865"/>
        </w:tabs>
        <w:spacing w:line="360" w:lineRule="auto"/>
        <w:contextualSpacing/>
        <w:jc w:val="right"/>
      </w:pPr>
      <w:r>
        <w:rPr>
          <w:b/>
          <w:szCs w:val="24"/>
        </w:rPr>
        <w:t>«</w:t>
      </w:r>
      <w:r w:rsidRPr="007E5475">
        <w:rPr>
          <w:szCs w:val="24"/>
        </w:rPr>
        <w:t xml:space="preserve">Таблица </w:t>
      </w:r>
      <w:r>
        <w:rPr>
          <w:szCs w:val="24"/>
        </w:rPr>
        <w:t>1</w:t>
      </w:r>
      <w:r w:rsidRPr="00590F0C">
        <w:t xml:space="preserve"> </w:t>
      </w:r>
    </w:p>
    <w:p w14:paraId="1C5A4EB4" w14:textId="77777777" w:rsidR="00C433CD" w:rsidRDefault="00C433CD" w:rsidP="00C433CD">
      <w:pPr>
        <w:tabs>
          <w:tab w:val="left" w:pos="8865"/>
        </w:tabs>
        <w:spacing w:line="360" w:lineRule="auto"/>
        <w:ind w:firstLine="0"/>
        <w:contextualSpacing/>
        <w:jc w:val="center"/>
        <w:rPr>
          <w:szCs w:val="24"/>
        </w:rPr>
      </w:pPr>
      <w:r w:rsidRPr="00590F0C">
        <w:rPr>
          <w:szCs w:val="24"/>
        </w:rPr>
        <w:t>Перечень основных мероприятий муниципальной программы</w:t>
      </w:r>
    </w:p>
    <w:tbl>
      <w:tblPr>
        <w:tblW w:w="5322" w:type="pct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129"/>
        <w:gridCol w:w="715"/>
        <w:gridCol w:w="841"/>
        <w:gridCol w:w="847"/>
        <w:gridCol w:w="866"/>
        <w:gridCol w:w="919"/>
        <w:gridCol w:w="1009"/>
        <w:gridCol w:w="871"/>
        <w:gridCol w:w="845"/>
        <w:gridCol w:w="1013"/>
        <w:gridCol w:w="1009"/>
      </w:tblGrid>
      <w:tr w:rsidR="00C433CD" w:rsidRPr="00EB7A59" w14:paraId="77497AE7" w14:textId="77777777" w:rsidTr="00C433CD">
        <w:trPr>
          <w:trHeight w:val="510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652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EB7A59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EB7A59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47328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Наименование Программы, подпрограммы, основного мероприяти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2D0E6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 w:rsidRPr="00EB7A59">
              <w:rPr>
                <w:color w:val="000000"/>
                <w:sz w:val="16"/>
                <w:szCs w:val="16"/>
              </w:rPr>
              <w:t>исполне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7A59">
              <w:rPr>
                <w:color w:val="000000"/>
                <w:sz w:val="16"/>
                <w:szCs w:val="16"/>
              </w:rPr>
              <w:t>ния</w:t>
            </w:r>
            <w:proofErr w:type="spellEnd"/>
            <w:proofErr w:type="gramEnd"/>
            <w:r w:rsidRPr="00EB7A59">
              <w:rPr>
                <w:color w:val="000000"/>
                <w:sz w:val="16"/>
                <w:szCs w:val="16"/>
              </w:rPr>
              <w:t xml:space="preserve"> мероприятий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4DBB2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Муниципальный заказчик – координатор муниципальной программы, соисполнитель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D3B31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A6A3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Объем финансирования (по годам) за счет средств бюджета округа, тыс. руб.</w:t>
            </w:r>
          </w:p>
        </w:tc>
      </w:tr>
      <w:tr w:rsidR="00C433CD" w:rsidRPr="00EB7A59" w14:paraId="1105FE0B" w14:textId="77777777" w:rsidTr="00C433CD">
        <w:trPr>
          <w:trHeight w:val="458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D8E4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98F19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39DFB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06F3C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54D3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1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D839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C433CD" w:rsidRPr="00EB7A59" w14:paraId="4705C9B2" w14:textId="77777777" w:rsidTr="00C433CD">
        <w:trPr>
          <w:trHeight w:val="458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9EE0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EB7A9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8C8C1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A5F57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87488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1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5CD9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C433CD" w:rsidRPr="00EB7A59" w14:paraId="09291985" w14:textId="77777777" w:rsidTr="00C433CD">
        <w:trPr>
          <w:trHeight w:val="458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9BD6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24957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47E53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F0952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58075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1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D108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C433CD" w:rsidRPr="00EB7A59" w14:paraId="2E2D2DA8" w14:textId="77777777" w:rsidTr="00C433CD">
        <w:trPr>
          <w:trHeight w:val="300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AF4E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5E859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F9432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5115E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7F667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8A2F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12D5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1C1D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8137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FE69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DD68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B7A59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C1C3" w14:textId="77777777" w:rsidR="00C433CD" w:rsidRPr="00EB7A59" w:rsidRDefault="00C433CD" w:rsidP="00C433CD">
            <w:pPr>
              <w:ind w:firstLine="0"/>
              <w:rPr>
                <w:color w:val="000000"/>
                <w:sz w:val="14"/>
                <w:szCs w:val="14"/>
              </w:rPr>
            </w:pPr>
            <w:r w:rsidRPr="00EB7A59">
              <w:rPr>
                <w:color w:val="000000"/>
                <w:sz w:val="14"/>
                <w:szCs w:val="14"/>
              </w:rPr>
              <w:t>ВСЕГО</w:t>
            </w:r>
          </w:p>
        </w:tc>
      </w:tr>
      <w:tr w:rsidR="00C433CD" w:rsidRPr="00EB7A59" w14:paraId="46F47768" w14:textId="77777777" w:rsidTr="00C433CD">
        <w:trPr>
          <w:trHeight w:val="300"/>
          <w:jc w:val="center"/>
        </w:trPr>
        <w:tc>
          <w:tcPr>
            <w:tcW w:w="14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D5B61" w14:textId="77777777" w:rsidR="00C433CD" w:rsidRPr="00EB7A59" w:rsidRDefault="00C433CD" w:rsidP="00C433CD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 xml:space="preserve">Муниципальная программа «Развитие сферы жилищно-коммунального хозяйства </w:t>
            </w:r>
            <w:proofErr w:type="spellStart"/>
            <w:r w:rsidRPr="00EB7A59">
              <w:rPr>
                <w:b/>
                <w:color w:val="000000"/>
                <w:sz w:val="16"/>
                <w:szCs w:val="16"/>
              </w:rPr>
              <w:t>Балахнинского</w:t>
            </w:r>
            <w:proofErr w:type="spellEnd"/>
            <w:r w:rsidRPr="00EB7A59">
              <w:rPr>
                <w:b/>
                <w:color w:val="000000"/>
                <w:sz w:val="16"/>
                <w:szCs w:val="16"/>
              </w:rPr>
              <w:t xml:space="preserve"> муниципального округа Нижегородской области на период 2023-2028 год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4771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A487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47 890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86CA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410 422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D29E" w14:textId="77777777" w:rsidR="00C433CD" w:rsidRPr="00BA3670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3670">
              <w:rPr>
                <w:b/>
                <w:bCs/>
                <w:color w:val="000000"/>
                <w:sz w:val="16"/>
                <w:szCs w:val="16"/>
              </w:rPr>
              <w:t>302 075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CC24" w14:textId="77777777" w:rsidR="00C433CD" w:rsidRPr="0053216C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 974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6BA0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 252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BE35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 252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AC01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4 868,4</w:t>
            </w:r>
          </w:p>
        </w:tc>
      </w:tr>
      <w:tr w:rsidR="00C433CD" w:rsidRPr="00EB7A59" w14:paraId="26D957C6" w14:textId="77777777" w:rsidTr="00C433CD">
        <w:trPr>
          <w:trHeight w:val="645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5B0D7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FCB4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3BA4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C989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4 077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6723" w14:textId="77777777" w:rsidR="00C433CD" w:rsidRPr="00BA3670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 770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5F70" w14:textId="77777777" w:rsidR="00C433CD" w:rsidRPr="0053216C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 57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2E98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550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4E11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55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BBA5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 639,5</w:t>
            </w:r>
          </w:p>
        </w:tc>
      </w:tr>
      <w:tr w:rsidR="00C433CD" w:rsidRPr="00EB7A59" w14:paraId="4E4CB9A2" w14:textId="77777777" w:rsidTr="00C433CD">
        <w:trPr>
          <w:trHeight w:val="555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90E8F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76AB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3531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11 488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860B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0478">
              <w:rPr>
                <w:b/>
                <w:bCs/>
                <w:color w:val="000000"/>
                <w:sz w:val="16"/>
                <w:szCs w:val="16"/>
              </w:rPr>
              <w:t>183 541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4DC1" w14:textId="77777777" w:rsidR="00C433CD" w:rsidRPr="00BA3670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 718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C566" w14:textId="77777777" w:rsidR="00C433CD" w:rsidRPr="0053216C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9D31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702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8310D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702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E87CE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9 152,9</w:t>
            </w:r>
          </w:p>
        </w:tc>
      </w:tr>
      <w:tr w:rsidR="00C433CD" w:rsidRPr="00EB7A59" w14:paraId="7706381B" w14:textId="77777777" w:rsidTr="00C433CD">
        <w:trPr>
          <w:trHeight w:val="705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A66D9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7B5C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3AE3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36 286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CE5C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222 804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8C98" w14:textId="77777777" w:rsidR="00C433CD" w:rsidRPr="002C2D21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D21">
              <w:rPr>
                <w:b/>
                <w:bCs/>
                <w:color w:val="000000"/>
                <w:sz w:val="16"/>
                <w:szCs w:val="16"/>
              </w:rPr>
              <w:t>138 586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7E1B" w14:textId="77777777" w:rsidR="00C433CD" w:rsidRPr="0053216C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 399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B850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C8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9B20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C8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C7BB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7 076,0</w:t>
            </w:r>
          </w:p>
        </w:tc>
      </w:tr>
      <w:tr w:rsidR="00C433CD" w:rsidRPr="00EB7A59" w14:paraId="3A08AB24" w14:textId="77777777" w:rsidTr="00C433CD">
        <w:trPr>
          <w:trHeight w:val="417"/>
          <w:jc w:val="center"/>
        </w:trPr>
        <w:tc>
          <w:tcPr>
            <w:tcW w:w="14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36895" w14:textId="77777777" w:rsidR="00C433CD" w:rsidRPr="00EB7A59" w:rsidRDefault="00C433CD" w:rsidP="00C433CD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 xml:space="preserve">Подпрограмма 1 «Модернизация систем коммунальной инфраструктуры </w:t>
            </w:r>
            <w:proofErr w:type="spellStart"/>
            <w:r w:rsidRPr="00EB7A59">
              <w:rPr>
                <w:b/>
                <w:color w:val="000000"/>
                <w:sz w:val="16"/>
                <w:szCs w:val="16"/>
              </w:rPr>
              <w:t>Балахнинского</w:t>
            </w:r>
            <w:proofErr w:type="spellEnd"/>
            <w:r w:rsidRPr="00EB7A59">
              <w:rPr>
                <w:b/>
                <w:color w:val="000000"/>
                <w:sz w:val="16"/>
                <w:szCs w:val="16"/>
              </w:rPr>
              <w:t xml:space="preserve"> муниципального округа Нижегородской области на период 2023-2028 годов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F0DF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858F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47 890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A407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361 698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7BA8" w14:textId="77777777" w:rsidR="00C433CD" w:rsidRPr="002C2D21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D21">
              <w:rPr>
                <w:b/>
                <w:bCs/>
                <w:color w:val="000000"/>
                <w:sz w:val="16"/>
                <w:szCs w:val="16"/>
              </w:rPr>
              <w:t>268 341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B113" w14:textId="77777777" w:rsidR="00C433CD" w:rsidRPr="0053216C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 099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05F6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82F6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C8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F3FA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9 029,6</w:t>
            </w:r>
          </w:p>
        </w:tc>
      </w:tr>
      <w:tr w:rsidR="00C433CD" w:rsidRPr="00EB7A59" w14:paraId="48ACFCAC" w14:textId="77777777" w:rsidTr="00C433CD">
        <w:trPr>
          <w:trHeight w:val="706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A5E70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F124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AEB1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BA7B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1 882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D607" w14:textId="77777777" w:rsidR="00C433CD" w:rsidRPr="002C2D21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443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A01C" w14:textId="77777777" w:rsidR="00C433CD" w:rsidRPr="0053216C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3CA5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9640D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C8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25F4" w14:textId="77777777" w:rsidR="00C433CD" w:rsidRPr="007C031C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 141,3</w:t>
            </w:r>
          </w:p>
        </w:tc>
      </w:tr>
      <w:tr w:rsidR="00C433CD" w:rsidRPr="00EB7A59" w14:paraId="4ED9B708" w14:textId="77777777" w:rsidTr="00C433CD">
        <w:trPr>
          <w:trHeight w:val="688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663611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ED02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66D4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11 488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ABA8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137 012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214D" w14:textId="77777777" w:rsidR="00C433CD" w:rsidRPr="002C2D21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 311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5593" w14:textId="77777777" w:rsidR="00C433CD" w:rsidRPr="0053216C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216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B0A1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C8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1496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C8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A153" w14:textId="77777777" w:rsidR="00C433CD" w:rsidRPr="007C031C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31C">
              <w:rPr>
                <w:b/>
                <w:bCs/>
                <w:color w:val="000000"/>
                <w:sz w:val="16"/>
                <w:szCs w:val="16"/>
              </w:rPr>
              <w:t>274 812,3</w:t>
            </w:r>
          </w:p>
        </w:tc>
      </w:tr>
      <w:tr w:rsidR="00C433CD" w:rsidRPr="00EB7A59" w14:paraId="06EFF4C9" w14:textId="77777777" w:rsidTr="00C433CD">
        <w:trPr>
          <w:trHeight w:val="825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4F8B7F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3598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D360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36 286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C478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222 804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0B15" w14:textId="77777777" w:rsidR="00C433CD" w:rsidRPr="002C2D21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2D21">
              <w:rPr>
                <w:b/>
                <w:bCs/>
                <w:color w:val="000000"/>
                <w:sz w:val="16"/>
                <w:szCs w:val="16"/>
              </w:rPr>
              <w:t>138 586,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F627" w14:textId="77777777" w:rsidR="00C433CD" w:rsidRPr="00963B4D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 399,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019F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C8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073A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C8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2D71" w14:textId="77777777" w:rsidR="00C433CD" w:rsidRPr="00A60C8A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7 076,0</w:t>
            </w:r>
          </w:p>
        </w:tc>
      </w:tr>
      <w:tr w:rsidR="00C433CD" w:rsidRPr="00EB7A59" w14:paraId="72349DCE" w14:textId="77777777" w:rsidTr="00C433CD">
        <w:trPr>
          <w:trHeight w:val="548"/>
          <w:jc w:val="center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E875B" w14:textId="77777777" w:rsidR="00C433CD" w:rsidRPr="00EB7A59" w:rsidRDefault="00C433CD" w:rsidP="00C433CD">
            <w:pPr>
              <w:ind w:firstLine="0"/>
              <w:rPr>
                <w:b/>
                <w:sz w:val="16"/>
                <w:szCs w:val="16"/>
              </w:rPr>
            </w:pPr>
            <w:r w:rsidRPr="00EB7A59">
              <w:rPr>
                <w:b/>
                <w:sz w:val="16"/>
                <w:szCs w:val="16"/>
              </w:rPr>
              <w:t>Основное мероприятие 1.1</w:t>
            </w:r>
          </w:p>
          <w:p w14:paraId="7CEB8915" w14:textId="77777777" w:rsidR="00C433CD" w:rsidRPr="00EB7A59" w:rsidRDefault="00C433CD" w:rsidP="00C433CD">
            <w:pPr>
              <w:ind w:firstLine="0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 xml:space="preserve">Строительство, реконструкция и капитальный ремонт систем водоснабжения, водоотведения, теплоснабжения и электроснабжения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F625" w14:textId="77777777" w:rsidR="00C433CD" w:rsidRPr="00EB7A59" w:rsidRDefault="00C433CD" w:rsidP="00C433CD">
            <w:pPr>
              <w:ind w:firstLine="0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2023-2028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CBAD" w14:textId="77777777" w:rsidR="00C433CD" w:rsidRPr="00EB7A59" w:rsidRDefault="00C433CD" w:rsidP="00C433CD">
            <w:pPr>
              <w:ind w:firstLine="0"/>
              <w:rPr>
                <w:sz w:val="16"/>
                <w:szCs w:val="16"/>
              </w:rPr>
            </w:pPr>
            <w:proofErr w:type="spellStart"/>
            <w:r w:rsidRPr="00EB7A59">
              <w:rPr>
                <w:sz w:val="16"/>
                <w:szCs w:val="16"/>
              </w:rPr>
              <w:t>УЖиИИ</w:t>
            </w:r>
            <w:proofErr w:type="spellEnd"/>
            <w:r w:rsidRPr="00EB7A59">
              <w:rPr>
                <w:sz w:val="16"/>
                <w:szCs w:val="16"/>
              </w:rPr>
              <w:t xml:space="preserve"> Администрации БМ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646B" w14:textId="77777777" w:rsidR="00C433CD" w:rsidRPr="00EB7A59" w:rsidRDefault="00C433CD" w:rsidP="00C433CD">
            <w:pPr>
              <w:ind w:firstLine="0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3C07" w14:textId="77777777" w:rsidR="00C433CD" w:rsidRPr="00EB7A59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47 890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CC9B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361 698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3E03" w14:textId="77777777" w:rsidR="00C433CD" w:rsidRPr="002C2D21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C2D21">
              <w:rPr>
                <w:bCs/>
                <w:color w:val="000000"/>
                <w:sz w:val="16"/>
                <w:szCs w:val="16"/>
              </w:rPr>
              <w:t>268 341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BB8C" w14:textId="77777777" w:rsidR="00C433CD" w:rsidRPr="007E28F1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E28F1">
              <w:rPr>
                <w:bCs/>
                <w:color w:val="000000"/>
                <w:sz w:val="16"/>
                <w:szCs w:val="16"/>
              </w:rPr>
              <w:t>111 099,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EE7C" w14:textId="77777777" w:rsidR="00C433CD" w:rsidRPr="00A60C8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A60C8A">
              <w:rPr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D200" w14:textId="77777777" w:rsidR="00C433CD" w:rsidRPr="00A60C8A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60C8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4ABA" w14:textId="77777777" w:rsidR="00C433CD" w:rsidRPr="007059A1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89 029,6</w:t>
            </w:r>
          </w:p>
        </w:tc>
      </w:tr>
      <w:tr w:rsidR="00C433CD" w:rsidRPr="00EB7A59" w14:paraId="043C1EFA" w14:textId="77777777" w:rsidTr="00C433CD">
        <w:trPr>
          <w:trHeight w:val="570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6D8AD" w14:textId="77777777" w:rsidR="00C433CD" w:rsidRPr="00EB7A59" w:rsidRDefault="00C433CD" w:rsidP="00C433C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53F8" w14:textId="77777777" w:rsidR="00C433CD" w:rsidRPr="00EB7A59" w:rsidRDefault="00C433CD" w:rsidP="00C433C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12E2" w14:textId="77777777" w:rsidR="00C433CD" w:rsidRPr="00EB7A59" w:rsidRDefault="00C433CD" w:rsidP="00C433C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2E03" w14:textId="77777777" w:rsidR="00C433CD" w:rsidRPr="00EB7A59" w:rsidRDefault="00C433CD" w:rsidP="00C433CD">
            <w:pPr>
              <w:ind w:firstLine="0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EEA0" w14:textId="77777777" w:rsidR="00C433CD" w:rsidRPr="00EB7A59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116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392E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1 882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775E" w14:textId="77777777" w:rsidR="00C433CD" w:rsidRPr="00D96751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96751">
              <w:rPr>
                <w:bCs/>
                <w:color w:val="000000"/>
                <w:sz w:val="16"/>
                <w:szCs w:val="16"/>
              </w:rPr>
              <w:t>3 443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534C" w14:textId="77777777" w:rsidR="00C433CD" w:rsidRPr="007E28F1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E28F1">
              <w:rPr>
                <w:bCs/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7814" w14:textId="77777777" w:rsidR="00C433CD" w:rsidRPr="00A60C8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A60C8A">
              <w:rPr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7F92" w14:textId="77777777" w:rsidR="00C433CD" w:rsidRPr="00A60C8A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60C8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9B185" w14:textId="77777777" w:rsidR="00C433CD" w:rsidRPr="007059A1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141,3</w:t>
            </w:r>
          </w:p>
        </w:tc>
      </w:tr>
      <w:tr w:rsidR="00C433CD" w:rsidRPr="00EB7A59" w14:paraId="67A8E233" w14:textId="77777777" w:rsidTr="00C433CD">
        <w:trPr>
          <w:trHeight w:val="692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D0044" w14:textId="77777777" w:rsidR="00C433CD" w:rsidRPr="00EB7A59" w:rsidRDefault="00C433CD" w:rsidP="00C433C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E0F6" w14:textId="77777777" w:rsidR="00C433CD" w:rsidRPr="00EB7A59" w:rsidRDefault="00C433CD" w:rsidP="00C433C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EFF1" w14:textId="77777777" w:rsidR="00C433CD" w:rsidRPr="00EB7A59" w:rsidRDefault="00C433CD" w:rsidP="00C433C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E1B2" w14:textId="77777777" w:rsidR="00C433CD" w:rsidRPr="00EB7A59" w:rsidRDefault="00C433CD" w:rsidP="00C433CD">
            <w:pPr>
              <w:ind w:firstLine="0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27C7" w14:textId="77777777" w:rsidR="00C433CD" w:rsidRPr="00EB7A59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11 488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ED63" w14:textId="77777777" w:rsidR="00C433CD" w:rsidRPr="00EB7A59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137 012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BE9E" w14:textId="77777777" w:rsidR="00C433CD" w:rsidRPr="00D96751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96751">
              <w:rPr>
                <w:bCs/>
                <w:color w:val="000000"/>
                <w:sz w:val="16"/>
                <w:szCs w:val="16"/>
              </w:rPr>
              <w:t>126 311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6A18" w14:textId="77777777" w:rsidR="00C433CD" w:rsidRPr="007E28F1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E2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0B7C" w14:textId="77777777" w:rsidR="00C433CD" w:rsidRPr="00EB7A59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7C1F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96A3" w14:textId="77777777" w:rsidR="00C433CD" w:rsidRPr="007059A1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4 812,3</w:t>
            </w:r>
          </w:p>
        </w:tc>
      </w:tr>
      <w:tr w:rsidR="00C433CD" w:rsidRPr="00EB7A59" w14:paraId="58CE36A4" w14:textId="77777777" w:rsidTr="00C433CD">
        <w:trPr>
          <w:trHeight w:val="720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A973" w14:textId="77777777" w:rsidR="00C433CD" w:rsidRPr="00EB7A59" w:rsidRDefault="00C433CD" w:rsidP="00C433C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8256" w14:textId="77777777" w:rsidR="00C433CD" w:rsidRPr="00EB7A59" w:rsidRDefault="00C433CD" w:rsidP="00C433C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E3C0" w14:textId="77777777" w:rsidR="00C433CD" w:rsidRPr="00EB7A59" w:rsidRDefault="00C433CD" w:rsidP="00C433C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13AB" w14:textId="77777777" w:rsidR="00C433CD" w:rsidRPr="00EB7A59" w:rsidRDefault="00C433CD" w:rsidP="00C433CD">
            <w:pPr>
              <w:ind w:firstLine="0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5592" w14:textId="77777777" w:rsidR="00C433CD" w:rsidRPr="00EB7A59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36 286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A2B1" w14:textId="77777777" w:rsidR="00C433CD" w:rsidRPr="00EB7A59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222 804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6CA4" w14:textId="77777777" w:rsidR="00C433CD" w:rsidRPr="00F00BA2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00BA2">
              <w:rPr>
                <w:bCs/>
                <w:color w:val="000000"/>
                <w:sz w:val="16"/>
                <w:szCs w:val="16"/>
              </w:rPr>
              <w:t>138 586,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B1A9" w14:textId="77777777" w:rsidR="00C433CD" w:rsidRPr="007E28F1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E28F1">
              <w:rPr>
                <w:bCs/>
                <w:color w:val="000000"/>
                <w:sz w:val="16"/>
                <w:szCs w:val="16"/>
              </w:rPr>
              <w:t>109 399,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7151" w14:textId="77777777" w:rsidR="00C433CD" w:rsidRPr="00EB7A59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B7A59">
              <w:rPr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510DD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98FF" w14:textId="77777777" w:rsidR="00C433CD" w:rsidRPr="007059A1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7 076,0</w:t>
            </w:r>
          </w:p>
        </w:tc>
      </w:tr>
      <w:tr w:rsidR="00C433CD" w:rsidRPr="00EB7A59" w14:paraId="1F06D4B3" w14:textId="77777777" w:rsidTr="00C433CD">
        <w:trPr>
          <w:trHeight w:val="401"/>
          <w:jc w:val="center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320C5" w14:textId="77777777" w:rsidR="00C433CD" w:rsidRPr="00EB7A59" w:rsidRDefault="00C433CD" w:rsidP="00C433CD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Основное мероприятие 1.2</w:t>
            </w:r>
          </w:p>
          <w:p w14:paraId="4ADD14AF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 xml:space="preserve">Реализация проектных решений  в области водоснабжения, водоотведения, теплоснабжения и электроснабжения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65CD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365A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Администрации БМ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DC1B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E799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D915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E82C" w14:textId="77777777" w:rsidR="00C433CD" w:rsidRPr="00504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04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CF41" w14:textId="77777777" w:rsidR="00C433CD" w:rsidRPr="00963B4D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3B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C06A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B6725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B89A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2BCDAE9D" w14:textId="77777777" w:rsidTr="00C433CD">
        <w:trPr>
          <w:trHeight w:val="691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A87F4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8CEE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78E1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113A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AE78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079C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D997" w14:textId="77777777" w:rsidR="00C433CD" w:rsidRPr="00504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04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619B" w14:textId="77777777" w:rsidR="00C433CD" w:rsidRPr="00963B4D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3B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3293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253E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8E52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6BF604CB" w14:textId="77777777" w:rsidTr="00C433CD">
        <w:trPr>
          <w:trHeight w:val="720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09A2D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75B5B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95F1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F6F8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7FAD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0C28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1B31" w14:textId="77777777" w:rsidR="00C433CD" w:rsidRPr="00504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04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1DA4" w14:textId="77777777" w:rsidR="00C433CD" w:rsidRPr="00963B4D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3B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D359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F511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710E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29AE9465" w14:textId="77777777" w:rsidTr="00C433CD">
        <w:trPr>
          <w:trHeight w:val="512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22D05D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059EC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A049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B311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3C88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37CD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79D4" w14:textId="77777777" w:rsidR="00C433CD" w:rsidRPr="00504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04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A95C" w14:textId="77777777" w:rsidR="00C433CD" w:rsidRPr="00963B4D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63B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051C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0972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2113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0CBA9245" w14:textId="77777777" w:rsidTr="00C433CD">
        <w:trPr>
          <w:trHeight w:val="338"/>
          <w:jc w:val="center"/>
        </w:trPr>
        <w:tc>
          <w:tcPr>
            <w:tcW w:w="14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ACE7" w14:textId="77777777" w:rsidR="00C433CD" w:rsidRPr="00EB7A59" w:rsidRDefault="00C433CD" w:rsidP="00C433CD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 xml:space="preserve">Подпрограмма 2 «Энергосбережение и повышение энергетической эффективности на территории </w:t>
            </w:r>
            <w:proofErr w:type="spellStart"/>
            <w:r w:rsidRPr="00EB7A59">
              <w:rPr>
                <w:b/>
                <w:color w:val="000000"/>
                <w:sz w:val="16"/>
                <w:szCs w:val="16"/>
              </w:rPr>
              <w:t>Балахнинского</w:t>
            </w:r>
            <w:proofErr w:type="spellEnd"/>
            <w:r w:rsidRPr="00EB7A59">
              <w:rPr>
                <w:b/>
                <w:color w:val="000000"/>
                <w:sz w:val="16"/>
                <w:szCs w:val="16"/>
              </w:rPr>
              <w:t xml:space="preserve"> муниципального округа Нижегородской области на 2023-2028 год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D4F7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C04E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2922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CB0E" w14:textId="77777777" w:rsidR="00C433CD" w:rsidRPr="006D7F2C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F2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996C" w14:textId="77777777" w:rsidR="00C433CD" w:rsidRPr="00057FE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AD0E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F6B5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A6B13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20636AEC" w14:textId="77777777" w:rsidTr="00C433CD">
        <w:trPr>
          <w:trHeight w:val="556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16CA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264B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B5BA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A066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3E65" w14:textId="77777777" w:rsidR="00C433CD" w:rsidRPr="006D7F2C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F2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A49F" w14:textId="77777777" w:rsidR="00C433CD" w:rsidRPr="00057FE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5263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65B9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482A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2314D203" w14:textId="77777777" w:rsidTr="00C433CD">
        <w:trPr>
          <w:trHeight w:val="423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965C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0ADC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5FAE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742B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8D49" w14:textId="77777777" w:rsidR="00C433CD" w:rsidRPr="006D7F2C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F2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E012" w14:textId="77777777" w:rsidR="00C433CD" w:rsidRPr="00057FE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CF01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499C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9CE6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017C3CE5" w14:textId="77777777" w:rsidTr="00C433CD">
        <w:trPr>
          <w:trHeight w:val="573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883E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A1DD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 xml:space="preserve">Расходы федерально </w:t>
            </w:r>
            <w:proofErr w:type="spellStart"/>
            <w:r w:rsidRPr="00EB7A59">
              <w:rPr>
                <w:b/>
                <w:bCs/>
                <w:color w:val="000000"/>
                <w:sz w:val="16"/>
                <w:szCs w:val="16"/>
              </w:rPr>
              <w:t>го</w:t>
            </w:r>
            <w:proofErr w:type="spellEnd"/>
            <w:r w:rsidRPr="00EB7A59">
              <w:rPr>
                <w:b/>
                <w:bCs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987E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E154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3F43" w14:textId="77777777" w:rsidR="00C433CD" w:rsidRPr="006D7F2C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F2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CED2" w14:textId="77777777" w:rsidR="00C433CD" w:rsidRPr="00057FE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3431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16D6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042F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1278356C" w14:textId="77777777" w:rsidTr="00C433CD">
        <w:trPr>
          <w:trHeight w:val="300"/>
          <w:jc w:val="center"/>
        </w:trPr>
        <w:tc>
          <w:tcPr>
            <w:tcW w:w="74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8CB0D" w14:textId="77777777" w:rsidR="00C433CD" w:rsidRPr="00EB7A59" w:rsidRDefault="00C433CD" w:rsidP="00C433CD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Основное мероприятие 2.1</w:t>
            </w:r>
          </w:p>
          <w:p w14:paraId="1BD26B7F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еконструкция сетей уличного освещения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A7D6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A3E2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Администрации БМ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DCF5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8442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CF56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FDB8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4FC3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D676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58E9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E000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4A6A13E4" w14:textId="77777777" w:rsidTr="00C433CD">
        <w:trPr>
          <w:trHeight w:val="765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62669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4A23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D8D7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6574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F991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1521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6ABC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5650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EE63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3611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E572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40B78851" w14:textId="77777777" w:rsidTr="00C433CD">
        <w:trPr>
          <w:trHeight w:val="765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9E49F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9CF3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F36A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FAE2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6D9D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251B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6D6D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C8AA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E1F8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DA7B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9665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7140763D" w14:textId="77777777" w:rsidTr="00C433CD">
        <w:trPr>
          <w:trHeight w:val="765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6D5B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2568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EF75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2BE6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12EF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48BE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8CC5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430C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0943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2A60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9951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12B80F57" w14:textId="77777777" w:rsidTr="00C433CD">
        <w:trPr>
          <w:trHeight w:val="300"/>
          <w:jc w:val="center"/>
        </w:trPr>
        <w:tc>
          <w:tcPr>
            <w:tcW w:w="14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FCBE" w14:textId="77777777" w:rsidR="00C433CD" w:rsidRPr="00EB7A59" w:rsidRDefault="00C433CD" w:rsidP="00C433CD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 xml:space="preserve">Подпрограмма 3 «Содержание объектов коммунальной инфраструктуры на территории </w:t>
            </w:r>
            <w:proofErr w:type="spellStart"/>
            <w:r w:rsidRPr="00EB7A59">
              <w:rPr>
                <w:b/>
                <w:color w:val="000000"/>
                <w:sz w:val="16"/>
                <w:szCs w:val="16"/>
              </w:rPr>
              <w:t>Балахнинского</w:t>
            </w:r>
            <w:proofErr w:type="spellEnd"/>
            <w:r w:rsidRPr="00EB7A59">
              <w:rPr>
                <w:b/>
                <w:color w:val="000000"/>
                <w:sz w:val="16"/>
                <w:szCs w:val="16"/>
              </w:rPr>
              <w:t xml:space="preserve"> муниципального округа Нижегородская область на 2023-2028 годы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E528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0B17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7036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1 725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8F07" w14:textId="77777777" w:rsidR="00C433CD" w:rsidRPr="006D7F2C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F2C">
              <w:rPr>
                <w:b/>
                <w:bCs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B6FE" w14:textId="77777777" w:rsidR="00C433CD" w:rsidRPr="00057FE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F1A2" w14:textId="77777777" w:rsidR="00C433CD" w:rsidRPr="00057FE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B902" w14:textId="77777777" w:rsidR="00C433CD" w:rsidRPr="00057FE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E3D73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24,9</w:t>
            </w:r>
          </w:p>
        </w:tc>
      </w:tr>
      <w:tr w:rsidR="00C433CD" w:rsidRPr="00EB7A59" w14:paraId="6DE490C4" w14:textId="77777777" w:rsidTr="00C433CD">
        <w:trPr>
          <w:trHeight w:val="648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36AD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5BEC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34BF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25DB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1 725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B51" w14:textId="77777777" w:rsidR="00C433CD" w:rsidRPr="006D7F2C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F2C">
              <w:rPr>
                <w:b/>
                <w:bCs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E437" w14:textId="77777777" w:rsidR="00C433CD" w:rsidRPr="00057FE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D7E3" w14:textId="77777777" w:rsidR="00C433CD" w:rsidRPr="00057FE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0B5E" w14:textId="77777777" w:rsidR="00C433CD" w:rsidRPr="00057FE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B7D8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24,9</w:t>
            </w:r>
          </w:p>
        </w:tc>
      </w:tr>
      <w:tr w:rsidR="00C433CD" w:rsidRPr="00EB7A59" w14:paraId="41209480" w14:textId="77777777" w:rsidTr="00C433CD">
        <w:trPr>
          <w:trHeight w:val="558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A1FE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719A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032C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B435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2D97" w14:textId="77777777" w:rsidR="00C433CD" w:rsidRPr="006D7F2C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F2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FFFB" w14:textId="77777777" w:rsidR="00C433CD" w:rsidRPr="00057FE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F90F" w14:textId="77777777" w:rsidR="00C433CD" w:rsidRPr="00057FE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62C1" w14:textId="77777777" w:rsidR="00C433CD" w:rsidRPr="00057FE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169B1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1ED958F0" w14:textId="77777777" w:rsidTr="00C433CD">
        <w:trPr>
          <w:trHeight w:val="538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CD3E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75B9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 xml:space="preserve">Расходы федерально </w:t>
            </w:r>
            <w:proofErr w:type="spellStart"/>
            <w:r w:rsidRPr="00EB7A59">
              <w:rPr>
                <w:b/>
                <w:bCs/>
                <w:color w:val="000000"/>
                <w:sz w:val="16"/>
                <w:szCs w:val="16"/>
              </w:rPr>
              <w:t>го</w:t>
            </w:r>
            <w:proofErr w:type="spellEnd"/>
            <w:r w:rsidRPr="00EB7A59">
              <w:rPr>
                <w:b/>
                <w:bCs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2EE0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F3BC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3B28" w14:textId="77777777" w:rsidR="00C433CD" w:rsidRPr="006D7F2C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7F2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286C" w14:textId="77777777" w:rsidR="00C433CD" w:rsidRPr="00057FE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AE99" w14:textId="77777777" w:rsidR="00C433CD" w:rsidRPr="00057FE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E49E" w14:textId="77777777" w:rsidR="00C433CD" w:rsidRPr="00057FE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FE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74B7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531E8919" w14:textId="77777777" w:rsidTr="00C433CD">
        <w:trPr>
          <w:trHeight w:val="548"/>
          <w:jc w:val="center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5BB78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Основное мероприятие 3.</w:t>
            </w:r>
            <w:r w:rsidRPr="00EB7A59">
              <w:rPr>
                <w:color w:val="000000"/>
                <w:sz w:val="16"/>
                <w:szCs w:val="16"/>
              </w:rPr>
              <w:t>1</w:t>
            </w:r>
          </w:p>
          <w:p w14:paraId="0F659AA0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Техническое обслуживание и ремонт объектов водоснабжения и водоотведени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B029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EC09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Администрации БМ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F8A1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E691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3DB7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1 725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64AD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40D3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C1C9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B7D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981E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1 725,2</w:t>
            </w:r>
          </w:p>
        </w:tc>
      </w:tr>
      <w:tr w:rsidR="00C433CD" w:rsidRPr="00EB7A59" w14:paraId="710BF557" w14:textId="77777777" w:rsidTr="00C433CD">
        <w:trPr>
          <w:trHeight w:val="765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5886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01B7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BF0A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E2AF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3DC0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B0FD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1 725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A343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3AE1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6EAF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D1BE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3946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1 725,2</w:t>
            </w:r>
          </w:p>
        </w:tc>
      </w:tr>
      <w:tr w:rsidR="00C433CD" w:rsidRPr="00EB7A59" w14:paraId="004954C6" w14:textId="77777777" w:rsidTr="00C433CD">
        <w:trPr>
          <w:trHeight w:val="765"/>
          <w:jc w:val="center"/>
        </w:trPr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FEC4F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8D82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82FA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86FC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6D68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EBFF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7ED6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B27A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F140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F28D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DDF1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34E2B370" w14:textId="77777777" w:rsidTr="00C433CD">
        <w:trPr>
          <w:trHeight w:val="489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EAD3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1A7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E312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1FEE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A0A4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6961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7D40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DBA1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6356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CEC2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AD42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4FAAF7E3" w14:textId="77777777" w:rsidTr="00C433CD">
        <w:trPr>
          <w:trHeight w:val="300"/>
          <w:jc w:val="center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AB031" w14:textId="77777777" w:rsidR="00C433CD" w:rsidRPr="00EB7A59" w:rsidRDefault="00C433CD" w:rsidP="00C433CD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Основное мероприятие 3.2</w:t>
            </w:r>
          </w:p>
          <w:p w14:paraId="4D164634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Техническое обслуживание и ремонт объектов электроснабжени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2336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C528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Администрации БМ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50A5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9DDD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EB8C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1F8B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EE7D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06D4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CF8E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3A94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16B8C8D5" w14:textId="77777777" w:rsidTr="00C433CD">
        <w:trPr>
          <w:trHeight w:val="614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49B2D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F3C5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D876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DF23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2B5D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6CF8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4C4B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029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727D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E4B9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79B4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161176AD" w14:textId="77777777" w:rsidTr="00C433CD">
        <w:trPr>
          <w:trHeight w:val="552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D5012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A154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BE61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3ED1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BEE0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873E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36B5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87C9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EF2D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8449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D6F0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20F52070" w14:textId="77777777" w:rsidTr="00C433CD">
        <w:trPr>
          <w:trHeight w:val="560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9B3F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95E7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ACD8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7990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71C4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3EA0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5278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B757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2DE5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60E4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D53C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2768C5BE" w14:textId="77777777" w:rsidTr="00C433CD">
        <w:trPr>
          <w:trHeight w:val="300"/>
          <w:jc w:val="center"/>
        </w:trPr>
        <w:tc>
          <w:tcPr>
            <w:tcW w:w="74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A20A8" w14:textId="77777777" w:rsidR="00C433CD" w:rsidRPr="00EB7A59" w:rsidRDefault="00C433CD" w:rsidP="00C433CD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Основное мероприятие 3.3</w:t>
            </w:r>
          </w:p>
          <w:p w14:paraId="0EF3C12C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Техническое обслуживание и ремонт объектов газоснабжения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7D71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2455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Администрации БМ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80E8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2EAF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B75A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F859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74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4387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59AC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0E33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97E4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4,7</w:t>
            </w:r>
          </w:p>
        </w:tc>
      </w:tr>
      <w:tr w:rsidR="00C433CD" w:rsidRPr="00EB7A59" w14:paraId="6B25E6DA" w14:textId="77777777" w:rsidTr="00C433CD">
        <w:trPr>
          <w:trHeight w:val="531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6E189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4AF7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CBDB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8080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96B9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2A72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F31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74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043C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2593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3F95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2666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4,7</w:t>
            </w:r>
          </w:p>
        </w:tc>
      </w:tr>
      <w:tr w:rsidR="00C433CD" w:rsidRPr="00EB7A59" w14:paraId="183CF837" w14:textId="77777777" w:rsidTr="00C433CD">
        <w:trPr>
          <w:trHeight w:val="539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62432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5453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DCE8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615B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DF49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DDD9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77A5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B60D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0B01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0FFD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2298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24ED7F80" w14:textId="77777777" w:rsidTr="00C433CD">
        <w:trPr>
          <w:trHeight w:val="533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0508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06CF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F344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36CB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E157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870B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2ED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7772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393D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B76B" w14:textId="77777777" w:rsidR="00C433CD" w:rsidRPr="00057FE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57FE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0710A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63977BF3" w14:textId="77777777" w:rsidTr="00C433CD">
        <w:trPr>
          <w:trHeight w:val="300"/>
          <w:jc w:val="center"/>
        </w:trPr>
        <w:tc>
          <w:tcPr>
            <w:tcW w:w="74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11682" w14:textId="77777777" w:rsidR="00C433CD" w:rsidRPr="00EB7A59" w:rsidRDefault="00C433CD" w:rsidP="00C433CD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Основное мероприятие 3.4</w:t>
            </w:r>
          </w:p>
          <w:p w14:paraId="4A095E3B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Техническое обслуживание и ремонт питьевых колодцев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D193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F3EE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Администрации БМ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D125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508F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48CE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CBEB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E258" w14:textId="77777777" w:rsidR="00C433CD" w:rsidRPr="00845F0E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5F0E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19FD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FED0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4DCC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0</w:t>
            </w:r>
          </w:p>
        </w:tc>
      </w:tr>
      <w:tr w:rsidR="00C433CD" w:rsidRPr="00EB7A59" w14:paraId="46076428" w14:textId="77777777" w:rsidTr="00C433CD">
        <w:trPr>
          <w:trHeight w:val="516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B083F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331A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3A99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C45E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1A3F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C366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D1BC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DD2F" w14:textId="77777777" w:rsidR="00C433CD" w:rsidRPr="00845F0E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5F0E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1D47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1865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687E0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0</w:t>
            </w:r>
          </w:p>
        </w:tc>
      </w:tr>
      <w:tr w:rsidR="00C433CD" w:rsidRPr="00EB7A59" w14:paraId="54B8EFA2" w14:textId="77777777" w:rsidTr="00C433CD">
        <w:trPr>
          <w:trHeight w:val="652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A2CD2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4968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01CE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32AD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CD9F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1E22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E23C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D038" w14:textId="77777777" w:rsidR="00C433CD" w:rsidRPr="00845F0E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5F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C592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389F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09A5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2B0F2348" w14:textId="77777777" w:rsidTr="00C433CD">
        <w:trPr>
          <w:trHeight w:val="562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FAE2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928E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4559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5986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3C9F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A2E3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B382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6249" w14:textId="77777777" w:rsidR="00C433CD" w:rsidRPr="00845F0E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5F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F1D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B825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50C4" w14:textId="77777777" w:rsidR="00C433CD" w:rsidRPr="00EB7A59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B7A59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61BE2340" w14:textId="77777777" w:rsidTr="00C433CD">
        <w:trPr>
          <w:trHeight w:val="300"/>
          <w:jc w:val="center"/>
        </w:trPr>
        <w:tc>
          <w:tcPr>
            <w:tcW w:w="14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3DD8" w14:textId="77777777" w:rsidR="00C433CD" w:rsidRPr="00EB7A59" w:rsidRDefault="00C433CD" w:rsidP="00C433CD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Подпрограмма 4 «Поддержка муниципальных предприятий, организаций и отдельных категорий граждан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8C9F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5AB2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3B94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46 999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593C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33 659,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1CAD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5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F66F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5 877,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D524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9 877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6B799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 913,9</w:t>
            </w:r>
          </w:p>
        </w:tc>
      </w:tr>
      <w:tr w:rsidR="00C433CD" w:rsidRPr="00EB7A59" w14:paraId="00B4BAC9" w14:textId="77777777" w:rsidTr="00C433CD">
        <w:trPr>
          <w:trHeight w:val="674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30B4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5D29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935C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035E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47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09E8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25 252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0489" w14:textId="77777777" w:rsidR="00C433CD" w:rsidRPr="00EE09CA" w:rsidRDefault="00C433CD" w:rsidP="00C433CD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50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F455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1 175,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1E53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5 175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0788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 573,3</w:t>
            </w:r>
          </w:p>
        </w:tc>
      </w:tr>
      <w:tr w:rsidR="00C433CD" w:rsidRPr="00EB7A59" w14:paraId="640DF0C6" w14:textId="77777777" w:rsidTr="00C433CD">
        <w:trPr>
          <w:trHeight w:val="556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6459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6E12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6F4E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05D3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46 529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42E5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8 407,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43D3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E06D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4 702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894C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4 702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4D7F6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 340,6</w:t>
            </w:r>
          </w:p>
        </w:tc>
      </w:tr>
      <w:tr w:rsidR="00C433CD" w:rsidRPr="00EB7A59" w14:paraId="5500788E" w14:textId="77777777" w:rsidTr="00C433CD">
        <w:trPr>
          <w:trHeight w:val="564"/>
          <w:jc w:val="center"/>
        </w:trPr>
        <w:tc>
          <w:tcPr>
            <w:tcW w:w="14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D83D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5CC0" w14:textId="77777777" w:rsidR="00C433CD" w:rsidRPr="00EB7A59" w:rsidRDefault="00C433CD" w:rsidP="00C433C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 xml:space="preserve">Расходы федерально </w:t>
            </w:r>
            <w:proofErr w:type="spellStart"/>
            <w:r w:rsidRPr="00EB7A59">
              <w:rPr>
                <w:b/>
                <w:bCs/>
                <w:color w:val="000000"/>
                <w:sz w:val="16"/>
                <w:szCs w:val="16"/>
              </w:rPr>
              <w:t>го</w:t>
            </w:r>
            <w:proofErr w:type="spellEnd"/>
            <w:r w:rsidRPr="00EB7A59">
              <w:rPr>
                <w:b/>
                <w:bCs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FB42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CDB8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F544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2159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11F8A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9A32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3851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433CD" w:rsidRPr="00EB7A59" w14:paraId="6F641350" w14:textId="77777777" w:rsidTr="00C433CD">
        <w:trPr>
          <w:trHeight w:val="300"/>
          <w:jc w:val="center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DC69E" w14:textId="77777777" w:rsidR="00C433CD" w:rsidRPr="00EB7A59" w:rsidRDefault="00C433CD" w:rsidP="00C433CD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Основное мероприятие 4.1</w:t>
            </w:r>
          </w:p>
          <w:p w14:paraId="27594583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 xml:space="preserve">Погашение кредиторской задолженности муниципальных унитарных предприятий </w:t>
            </w:r>
            <w:proofErr w:type="spellStart"/>
            <w:r w:rsidRPr="00EB7A59">
              <w:rPr>
                <w:color w:val="000000"/>
                <w:sz w:val="16"/>
                <w:szCs w:val="16"/>
              </w:rPr>
              <w:t>Балахнинского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муниципального округа Нижегородской области в соответствии с планом реализации мероприятий в рамках подготовки к празднованию 550-летия </w:t>
            </w:r>
            <w:proofErr w:type="spellStart"/>
            <w:r w:rsidRPr="00EB7A59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EB7A59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EB7A59">
              <w:rPr>
                <w:color w:val="000000"/>
                <w:sz w:val="16"/>
                <w:szCs w:val="16"/>
              </w:rPr>
              <w:t>алахна</w:t>
            </w:r>
            <w:proofErr w:type="spellEnd"/>
            <w:r w:rsidRPr="00EB7A59">
              <w:rPr>
                <w:sz w:val="16"/>
                <w:szCs w:val="16"/>
              </w:rPr>
              <w:t xml:space="preserve"> </w:t>
            </w:r>
            <w:proofErr w:type="spellStart"/>
            <w:r w:rsidRPr="00EB7A59">
              <w:rPr>
                <w:color w:val="000000"/>
                <w:sz w:val="16"/>
                <w:szCs w:val="16"/>
              </w:rPr>
              <w:t>Балахнинского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6937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4-2028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266B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Администрации БМО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9CA1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AA73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CF14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46 999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E8CF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5665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4193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78EC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1CB60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46 999,2</w:t>
            </w:r>
          </w:p>
        </w:tc>
      </w:tr>
      <w:tr w:rsidR="00C433CD" w:rsidRPr="00EB7A59" w14:paraId="01206B1D" w14:textId="77777777" w:rsidTr="00C433CD">
        <w:trPr>
          <w:trHeight w:val="960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5E46A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9631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ADFE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BB18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6F0B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E557" w14:textId="77777777" w:rsidR="00C433CD" w:rsidRPr="00EE09CA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EE09CA">
              <w:rPr>
                <w:bCs/>
                <w:sz w:val="16"/>
                <w:szCs w:val="16"/>
              </w:rPr>
              <w:t>47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2D9F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FFA2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BFA6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F5F4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89C0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470,0</w:t>
            </w:r>
          </w:p>
        </w:tc>
      </w:tr>
      <w:tr w:rsidR="00C433CD" w:rsidRPr="00EB7A59" w14:paraId="21CCD3E6" w14:textId="77777777" w:rsidTr="00C433CD">
        <w:trPr>
          <w:trHeight w:val="1118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9DB46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FEEC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77A7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2C4A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FEED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C773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46529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828F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847C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6F67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7A89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6DBD8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46 529,2</w:t>
            </w:r>
          </w:p>
        </w:tc>
      </w:tr>
      <w:tr w:rsidR="00C433CD" w:rsidRPr="00EB7A59" w14:paraId="559FA2DD" w14:textId="77777777" w:rsidTr="00C433CD">
        <w:trPr>
          <w:trHeight w:val="765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DDA5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DA89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7A36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252F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656D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C910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22B5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66ED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5E86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1F03" w14:textId="77777777" w:rsidR="00C433CD" w:rsidRPr="00EE09CA" w:rsidRDefault="00C433CD" w:rsidP="00C433CD">
            <w:pPr>
              <w:ind w:firstLine="0"/>
              <w:jc w:val="center"/>
              <w:rPr>
                <w:sz w:val="16"/>
                <w:szCs w:val="16"/>
              </w:rPr>
            </w:pPr>
            <w:r w:rsidRPr="00EE09CA">
              <w:rPr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71F5" w14:textId="77777777" w:rsidR="00C433CD" w:rsidRPr="00EE09CA" w:rsidRDefault="00C433CD" w:rsidP="00C433C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E09C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433CD" w:rsidRPr="00EB7A59" w14:paraId="34479342" w14:textId="77777777" w:rsidTr="00C433CD">
        <w:trPr>
          <w:trHeight w:val="300"/>
          <w:jc w:val="center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7D079" w14:textId="77777777" w:rsidR="00C433CD" w:rsidRPr="00EB7A59" w:rsidRDefault="00C433CD" w:rsidP="00C433CD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Основное мероприятие 4.2</w:t>
            </w:r>
          </w:p>
          <w:p w14:paraId="4045AA24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Погашение ставки рефинансирования по целевому кредиту на газификацию жилых домов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0E67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3-2028</w:t>
            </w:r>
          </w:p>
          <w:p w14:paraId="633E71C3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38B4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Администрации БМО</w:t>
            </w:r>
          </w:p>
          <w:p w14:paraId="104F3CB1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09F9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6DB9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2AFF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5BD7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33D3" w14:textId="77777777" w:rsidR="00C433CD" w:rsidRPr="00D04C44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04C4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1500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5155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E36C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,3</w:t>
            </w:r>
          </w:p>
        </w:tc>
      </w:tr>
      <w:tr w:rsidR="00C433CD" w:rsidRPr="00EB7A59" w14:paraId="663364B5" w14:textId="77777777" w:rsidTr="00C433CD">
        <w:trPr>
          <w:trHeight w:val="606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914EE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D303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1126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D0B3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1A1B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1E54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5B68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A309" w14:textId="77777777" w:rsidR="00C433CD" w:rsidRPr="00D04C44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04C4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6C94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6194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F54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9</w:t>
            </w:r>
          </w:p>
        </w:tc>
      </w:tr>
      <w:tr w:rsidR="00C433CD" w:rsidRPr="00EB7A59" w14:paraId="028B0B35" w14:textId="77777777" w:rsidTr="00C433CD">
        <w:trPr>
          <w:trHeight w:val="558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B60A0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B10B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C172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312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7F85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CCF6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C352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0557" w14:textId="77777777" w:rsidR="00C433CD" w:rsidRPr="00D04C44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04C4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D1D1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1878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6964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,4</w:t>
            </w:r>
          </w:p>
        </w:tc>
      </w:tr>
      <w:tr w:rsidR="00C433CD" w:rsidRPr="00EB7A59" w14:paraId="27BE1F20" w14:textId="77777777" w:rsidTr="00C433CD">
        <w:trPr>
          <w:trHeight w:val="566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96B2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E51C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47BA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7B45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D198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91A8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A0EB" w14:textId="77777777" w:rsidR="00C433CD" w:rsidRPr="006D7F2C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D7F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0467" w14:textId="77777777" w:rsidR="00C433CD" w:rsidRPr="00D04C44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04C4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C3A0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B3A8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0867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EB7A59" w14:paraId="1C283E71" w14:textId="77777777" w:rsidTr="00C433CD">
        <w:trPr>
          <w:trHeight w:val="300"/>
          <w:jc w:val="center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CE1F2" w14:textId="77777777" w:rsidR="00C433CD" w:rsidRPr="00EB7A59" w:rsidRDefault="00C433CD" w:rsidP="00C433CD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 w:rsidRPr="00EB7A59">
              <w:rPr>
                <w:b/>
                <w:color w:val="000000"/>
                <w:sz w:val="16"/>
                <w:szCs w:val="16"/>
              </w:rPr>
              <w:t>Основное мероприятие 4.3</w:t>
            </w:r>
          </w:p>
          <w:p w14:paraId="4034DA27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EB7A59">
              <w:rPr>
                <w:color w:val="000000"/>
                <w:sz w:val="16"/>
                <w:szCs w:val="16"/>
              </w:rPr>
              <w:t>организациям</w:t>
            </w:r>
            <w:proofErr w:type="gramEnd"/>
            <w:r w:rsidRPr="00EB7A59">
              <w:rPr>
                <w:color w:val="000000"/>
                <w:sz w:val="16"/>
                <w:szCs w:val="16"/>
              </w:rPr>
              <w:t xml:space="preserve">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  <w:proofErr w:type="spellStart"/>
            <w:r w:rsidRPr="00EB7A59">
              <w:rPr>
                <w:color w:val="000000"/>
                <w:sz w:val="16"/>
                <w:szCs w:val="16"/>
              </w:rPr>
              <w:t>Балахнинского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муниципального округа Нижегородской области.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F0D2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2023-2028</w:t>
            </w:r>
          </w:p>
          <w:p w14:paraId="4DA07C48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C7C0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EB7A59">
              <w:rPr>
                <w:color w:val="000000"/>
                <w:sz w:val="16"/>
                <w:szCs w:val="16"/>
              </w:rPr>
              <w:t>УЖиИИ</w:t>
            </w:r>
            <w:proofErr w:type="spellEnd"/>
            <w:r w:rsidRPr="00EB7A59">
              <w:rPr>
                <w:color w:val="000000"/>
                <w:sz w:val="16"/>
                <w:szCs w:val="16"/>
              </w:rPr>
              <w:t xml:space="preserve"> Администрации БМО</w:t>
            </w:r>
          </w:p>
          <w:p w14:paraId="6B17D24F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1E6F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3401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0698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D559" w14:textId="77777777" w:rsidR="00C433CD" w:rsidRPr="00E040F0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040F0">
              <w:rPr>
                <w:color w:val="000000"/>
                <w:sz w:val="16"/>
                <w:szCs w:val="16"/>
              </w:rPr>
              <w:t>33 634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B942" w14:textId="77777777" w:rsidR="00C433CD" w:rsidRPr="00EE5FBA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5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F19D" w14:textId="77777777" w:rsidR="00C433CD" w:rsidRPr="00072077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63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0FAB" w14:textId="77777777" w:rsidR="00C433CD" w:rsidRPr="00072077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763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E1B8" w14:textId="77777777" w:rsidR="00C433CD" w:rsidRPr="00072077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 661,4</w:t>
            </w:r>
          </w:p>
        </w:tc>
      </w:tr>
      <w:tr w:rsidR="00C433CD" w:rsidRPr="00EB7A59" w14:paraId="25E6AE29" w14:textId="77777777" w:rsidTr="00C433CD">
        <w:trPr>
          <w:trHeight w:val="765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02C6C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0DFD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8C2F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C8DB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54FA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9F03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05AA" w14:textId="77777777" w:rsidR="00C433CD" w:rsidRPr="00E040F0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040F0">
              <w:rPr>
                <w:color w:val="000000"/>
                <w:sz w:val="16"/>
                <w:szCs w:val="16"/>
              </w:rPr>
              <w:t>25 227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20DA" w14:textId="77777777" w:rsidR="00C433CD" w:rsidRPr="00EE5FBA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5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19B8" w14:textId="77777777" w:rsidR="00C433CD" w:rsidRPr="00072077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52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F78" w14:textId="77777777" w:rsidR="00C433CD" w:rsidRPr="00072077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52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D074" w14:textId="77777777" w:rsidR="00C433CD" w:rsidRPr="00072077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 032,4</w:t>
            </w:r>
          </w:p>
        </w:tc>
      </w:tr>
      <w:tr w:rsidR="00C433CD" w:rsidRPr="00EB7A59" w14:paraId="05B2A15B" w14:textId="77777777" w:rsidTr="00C433CD">
        <w:trPr>
          <w:trHeight w:val="604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42154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6377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9ECE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FEC2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1B9D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2649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869A" w14:textId="77777777" w:rsidR="00C433CD" w:rsidRPr="00E040F0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040F0">
              <w:rPr>
                <w:color w:val="000000"/>
                <w:sz w:val="16"/>
                <w:szCs w:val="16"/>
              </w:rPr>
              <w:t>8 407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91BE" w14:textId="77777777" w:rsidR="00C433CD" w:rsidRPr="00EE5FBA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1106" w14:textId="77777777" w:rsidR="00C433CD" w:rsidRPr="00072077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610,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D558" w14:textId="77777777" w:rsidR="00C433CD" w:rsidRPr="00072077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610,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535B" w14:textId="77777777" w:rsidR="00C433CD" w:rsidRPr="00072077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 629,0</w:t>
            </w:r>
          </w:p>
        </w:tc>
      </w:tr>
      <w:tr w:rsidR="00C433CD" w:rsidRPr="00EB7A59" w14:paraId="7802DE16" w14:textId="77777777" w:rsidTr="00C433CD">
        <w:trPr>
          <w:trHeight w:val="765"/>
          <w:jc w:val="center"/>
        </w:trPr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C4A0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FA2D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7832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0CED" w14:textId="77777777" w:rsidR="00C433CD" w:rsidRPr="00EB7A59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B632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4453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0BC8" w14:textId="77777777" w:rsidR="00C433CD" w:rsidRPr="00E040F0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04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CA27" w14:textId="77777777" w:rsidR="00C433CD" w:rsidRPr="00EE5FBA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E5F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137B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434E" w14:textId="77777777" w:rsidR="00C433CD" w:rsidRPr="00EB7A59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B7A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D749" w14:textId="77777777" w:rsidR="00C433CD" w:rsidRPr="00EB7A59" w:rsidRDefault="00C433CD" w:rsidP="00C433C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A5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14:paraId="51714E00" w14:textId="77777777" w:rsidR="00C433CD" w:rsidRDefault="00C433CD" w:rsidP="00C433CD">
      <w:pPr>
        <w:widowControl w:val="0"/>
        <w:autoSpaceDE w:val="0"/>
        <w:autoSpaceDN w:val="0"/>
        <w:adjustRightInd w:val="0"/>
        <w:spacing w:line="360" w:lineRule="auto"/>
        <w:jc w:val="right"/>
        <w:rPr>
          <w:bCs/>
          <w:color w:val="000000"/>
          <w:szCs w:val="24"/>
        </w:rPr>
      </w:pPr>
      <w:r w:rsidRPr="007E5475">
        <w:rPr>
          <w:b/>
          <w:bCs/>
          <w:color w:val="000000"/>
          <w:szCs w:val="24"/>
        </w:rPr>
        <w:t>»</w:t>
      </w:r>
    </w:p>
    <w:p w14:paraId="02CA3131" w14:textId="77777777" w:rsidR="00C433CD" w:rsidRPr="00EF22A3" w:rsidRDefault="00C433CD" w:rsidP="00C433CD">
      <w:pPr>
        <w:tabs>
          <w:tab w:val="left" w:pos="8865"/>
        </w:tabs>
        <w:spacing w:line="360" w:lineRule="auto"/>
        <w:ind w:firstLine="567"/>
        <w:contextualSpacing/>
        <w:rPr>
          <w:szCs w:val="24"/>
        </w:rPr>
      </w:pPr>
      <w:r w:rsidRPr="00EF22A3">
        <w:rPr>
          <w:szCs w:val="24"/>
        </w:rPr>
        <w:t>1.3. Таблицу 2 «Сведения об индикаторах и непосредственных результатах муниципальной программы» пункта 2.5. «</w:t>
      </w:r>
      <w:r w:rsidRPr="00EF22A3">
        <w:rPr>
          <w:bCs/>
          <w:color w:val="000000"/>
          <w:szCs w:val="24"/>
        </w:rPr>
        <w:t>Индикаторы достижения цели и непосредственные результаты реализации муниципальной программы</w:t>
      </w:r>
      <w:r w:rsidRPr="00EF22A3">
        <w:rPr>
          <w:szCs w:val="24"/>
        </w:rPr>
        <w:t>» раздела 2 «Текстовая часть Программы» Муниципальной программы изложить в следующей редакции:</w:t>
      </w:r>
    </w:p>
    <w:p w14:paraId="21CDDA74" w14:textId="77777777" w:rsidR="00C433CD" w:rsidRDefault="00C433CD" w:rsidP="00C433CD">
      <w:pPr>
        <w:tabs>
          <w:tab w:val="left" w:pos="8865"/>
        </w:tabs>
        <w:spacing w:line="360" w:lineRule="auto"/>
        <w:contextualSpacing/>
        <w:jc w:val="right"/>
      </w:pPr>
      <w:r w:rsidRPr="00EF22A3">
        <w:rPr>
          <w:b/>
          <w:szCs w:val="24"/>
        </w:rPr>
        <w:t>«</w:t>
      </w:r>
      <w:r w:rsidRPr="00EF22A3">
        <w:rPr>
          <w:szCs w:val="24"/>
        </w:rPr>
        <w:t>Таблица 2</w:t>
      </w:r>
      <w:r w:rsidRPr="00590F0C">
        <w:t xml:space="preserve"> </w:t>
      </w:r>
    </w:p>
    <w:p w14:paraId="714249B7" w14:textId="77777777" w:rsidR="00C433CD" w:rsidRDefault="00C433CD" w:rsidP="00C433CD">
      <w:pPr>
        <w:widowControl w:val="0"/>
        <w:autoSpaceDE w:val="0"/>
        <w:autoSpaceDN w:val="0"/>
        <w:adjustRightInd w:val="0"/>
        <w:spacing w:line="360" w:lineRule="auto"/>
        <w:ind w:firstLine="0"/>
        <w:rPr>
          <w:szCs w:val="24"/>
        </w:rPr>
      </w:pPr>
      <w:r w:rsidRPr="00EF22A3">
        <w:rPr>
          <w:szCs w:val="24"/>
        </w:rPr>
        <w:t>Сведения об индикаторах и непосредственных результатах муниципальной программы</w:t>
      </w:r>
    </w:p>
    <w:tbl>
      <w:tblPr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397"/>
        <w:gridCol w:w="1289"/>
        <w:gridCol w:w="953"/>
        <w:gridCol w:w="885"/>
        <w:gridCol w:w="884"/>
        <w:gridCol w:w="884"/>
        <w:gridCol w:w="888"/>
        <w:gridCol w:w="1034"/>
      </w:tblGrid>
      <w:tr w:rsidR="00C433CD" w:rsidRPr="00462F61" w14:paraId="6428E8FC" w14:textId="77777777" w:rsidTr="00C433CD">
        <w:trPr>
          <w:trHeight w:val="227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16A7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№</w:t>
            </w:r>
            <w:proofErr w:type="gramStart"/>
            <w:r w:rsidRPr="00462F61">
              <w:rPr>
                <w:sz w:val="18"/>
                <w:szCs w:val="18"/>
              </w:rPr>
              <w:t>п</w:t>
            </w:r>
            <w:proofErr w:type="gramEnd"/>
            <w:r w:rsidRPr="00462F61">
              <w:rPr>
                <w:sz w:val="18"/>
                <w:szCs w:val="18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DA63" w14:textId="77777777" w:rsidR="00C433CD" w:rsidRPr="00462F61" w:rsidRDefault="00C433CD" w:rsidP="00C433CD">
            <w:pPr>
              <w:ind w:firstLine="0"/>
              <w:rPr>
                <w:color w:val="000000"/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DA03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7AF5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Значение показателя индикатора</w:t>
            </w:r>
          </w:p>
        </w:tc>
      </w:tr>
      <w:tr w:rsidR="00C433CD" w:rsidRPr="00462F61" w14:paraId="4765E2C3" w14:textId="77777777" w:rsidTr="00C433CD">
        <w:trPr>
          <w:trHeight w:hRule="exact" w:val="1565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FF8A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0B80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1A72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6572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20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C50B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20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0FEF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20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34F7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20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CC5C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20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BD16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2028</w:t>
            </w:r>
          </w:p>
        </w:tc>
      </w:tr>
      <w:tr w:rsidR="00C433CD" w:rsidRPr="00462F61" w14:paraId="06F116E8" w14:textId="77777777" w:rsidTr="00C433CD">
        <w:trPr>
          <w:trHeight w:hRule="exact" w:val="274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30A7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3A08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03B3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A5C0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6150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F421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98ED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92CA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62F4A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9</w:t>
            </w:r>
          </w:p>
        </w:tc>
      </w:tr>
      <w:tr w:rsidR="00C433CD" w:rsidRPr="00462F61" w14:paraId="4D960A1F" w14:textId="77777777" w:rsidTr="00C433CD">
        <w:trPr>
          <w:trHeight w:val="22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80C5" w14:textId="77777777" w:rsidR="00C433CD" w:rsidRPr="00462F61" w:rsidRDefault="00C433CD" w:rsidP="00C433CD">
            <w:pPr>
              <w:ind w:firstLine="0"/>
              <w:rPr>
                <w:b/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1.</w:t>
            </w:r>
            <w:r w:rsidRPr="00462F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223" w14:textId="77777777" w:rsidR="00C433CD" w:rsidRPr="00462F61" w:rsidRDefault="00C433CD" w:rsidP="00C433CD">
            <w:pPr>
              <w:ind w:firstLine="0"/>
              <w:rPr>
                <w:b/>
                <w:bCs/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 xml:space="preserve">Цель. Удовлетворение перспективного спроса на коммунальные ресурсы при соблюдении устойчивого функционирования и развития инженерной инфраструктуры, обеспечение надежности и повышение качества предоставления жилищно-коммунальных услуг населению </w:t>
            </w:r>
            <w:proofErr w:type="spellStart"/>
            <w:r w:rsidRPr="00462F61">
              <w:rPr>
                <w:color w:val="000000"/>
                <w:sz w:val="18"/>
                <w:szCs w:val="18"/>
              </w:rPr>
              <w:t>Балахнинского</w:t>
            </w:r>
            <w:proofErr w:type="spellEnd"/>
            <w:r w:rsidRPr="00462F61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  <w:r w:rsidRPr="00462F6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433CD" w:rsidRPr="00462F61" w14:paraId="1C3FDCDB" w14:textId="77777777" w:rsidTr="00C433CD">
        <w:trPr>
          <w:trHeight w:val="22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633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2B53" w14:textId="77777777" w:rsidR="00C433CD" w:rsidRPr="00462F61" w:rsidRDefault="00C433CD" w:rsidP="00C433CD">
            <w:pPr>
              <w:ind w:firstLine="0"/>
              <w:rPr>
                <w:color w:val="000000"/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>Задача. Строительство, реконструкция и капитальный ремонт объектов коммунальной инфраструктуры в сфере водоснабжения, водоотведения, теплоснабжения и электроснабжения</w:t>
            </w:r>
          </w:p>
        </w:tc>
      </w:tr>
      <w:tr w:rsidR="00C433CD" w:rsidRPr="00462F61" w14:paraId="28E75C44" w14:textId="77777777" w:rsidTr="00C433CD">
        <w:trPr>
          <w:trHeight w:val="22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7EE5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0004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 xml:space="preserve">Целевой индикатор. </w:t>
            </w:r>
            <w:r w:rsidRPr="00462F61">
              <w:rPr>
                <w:color w:val="000000"/>
                <w:sz w:val="18"/>
                <w:szCs w:val="18"/>
              </w:rPr>
              <w:t xml:space="preserve">Сохранение уровня модернизации инженерных сетей в сфере водоснабжения, водоотведения, теплоснабжения и электроснабжения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277B7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6E4A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D94E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9007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93EC7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10DC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5CD71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</w:tr>
      <w:tr w:rsidR="00C433CD" w:rsidRPr="00462F61" w14:paraId="24807FED" w14:textId="77777777" w:rsidTr="00C433CD">
        <w:trPr>
          <w:trHeight w:val="22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C0D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D1645" w14:textId="77777777" w:rsidR="00C433CD" w:rsidRPr="00462F61" w:rsidRDefault="00C433CD" w:rsidP="00C433CD">
            <w:pPr>
              <w:ind w:firstLine="0"/>
              <w:rPr>
                <w:color w:val="000000"/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>Непосредственный результат. Строительство сетей водоснабже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C5651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84801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1B64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A9AAD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C666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1218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6F0CC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</w:tr>
      <w:tr w:rsidR="00C433CD" w:rsidRPr="00462F61" w14:paraId="3B1F9F7D" w14:textId="77777777" w:rsidTr="00C433CD">
        <w:trPr>
          <w:trHeight w:val="22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7B50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FB28E" w14:textId="77777777" w:rsidR="00C433CD" w:rsidRPr="00462F61" w:rsidRDefault="00C433CD" w:rsidP="00C433CD">
            <w:pPr>
              <w:ind w:firstLine="0"/>
              <w:rPr>
                <w:b/>
                <w:bCs/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>Непосредственный результат. Строительство сетей водоотведе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F397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A107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53B8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8B34E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7BBF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F2202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7579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</w:tr>
      <w:tr w:rsidR="00C433CD" w:rsidRPr="00462F61" w14:paraId="1AB8B161" w14:textId="77777777" w:rsidTr="00C433CD">
        <w:trPr>
          <w:trHeight w:val="22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540E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3682B" w14:textId="77777777" w:rsidR="00C433CD" w:rsidRPr="00462F61" w:rsidRDefault="00C433CD" w:rsidP="00C433CD">
            <w:pPr>
              <w:ind w:firstLine="0"/>
              <w:rPr>
                <w:b/>
                <w:bCs/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>Непосредственный результат. Строительство сетей теплоснабже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ED3F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697F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4FE48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C057F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9DD9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56F6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FFFF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</w:tr>
      <w:tr w:rsidR="00C433CD" w:rsidRPr="00462F61" w14:paraId="69FA3C9C" w14:textId="77777777" w:rsidTr="00C433CD">
        <w:trPr>
          <w:trHeight w:val="22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A49D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CF4B9" w14:textId="77777777" w:rsidR="00C433CD" w:rsidRPr="00462F61" w:rsidRDefault="00C433CD" w:rsidP="00C433CD">
            <w:pPr>
              <w:ind w:firstLine="0"/>
              <w:rPr>
                <w:b/>
                <w:bCs/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>Непосредственный результат. Строительство сетей электроснабже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5474E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5CF8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63A5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8AB4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90C76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C204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E14D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</w:tr>
      <w:tr w:rsidR="00C433CD" w:rsidRPr="00462F61" w14:paraId="672F7187" w14:textId="77777777" w:rsidTr="00C433CD">
        <w:trPr>
          <w:trHeight w:val="22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0D68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155E" w14:textId="77777777" w:rsidR="00C433CD" w:rsidRPr="00462F61" w:rsidRDefault="00C433CD" w:rsidP="00C433CD">
            <w:pPr>
              <w:ind w:firstLine="0"/>
              <w:rPr>
                <w:b/>
                <w:bCs/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>Непосредственный результат. Разработка проектно-сметной документ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6EAC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D86D0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BA98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3BBF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9091F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B21F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0A27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</w:tr>
      <w:tr w:rsidR="00C433CD" w:rsidRPr="00462F61" w14:paraId="63DD6EA0" w14:textId="77777777" w:rsidTr="00C433CD">
        <w:trPr>
          <w:trHeight w:val="22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2F85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2D53D" w14:textId="77777777" w:rsidR="00C433CD" w:rsidRPr="00462F61" w:rsidRDefault="00C433CD" w:rsidP="00C433CD">
            <w:pPr>
              <w:ind w:firstLine="0"/>
              <w:rPr>
                <w:color w:val="000000"/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>Непосредственный результат. Актуализация схем водоснабжения, водоотведения и теплоснабже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B496C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79EB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E035D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DC35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936D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BA2F2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22C4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</w:tr>
      <w:tr w:rsidR="00C433CD" w:rsidRPr="00462F61" w14:paraId="5B04E891" w14:textId="77777777" w:rsidTr="00C433CD">
        <w:trPr>
          <w:trHeight w:val="22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DD86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2FA6" w14:textId="77777777" w:rsidR="00C433CD" w:rsidRPr="00462F61" w:rsidRDefault="00C433CD" w:rsidP="00C433CD">
            <w:pPr>
              <w:ind w:firstLine="0"/>
              <w:rPr>
                <w:color w:val="000000"/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 xml:space="preserve">Задача. Внедрение </w:t>
            </w:r>
            <w:proofErr w:type="spellStart"/>
            <w:r w:rsidRPr="00462F61">
              <w:rPr>
                <w:color w:val="000000"/>
                <w:sz w:val="18"/>
                <w:szCs w:val="18"/>
              </w:rPr>
              <w:t>энергоэффективных</w:t>
            </w:r>
            <w:proofErr w:type="spellEnd"/>
            <w:r w:rsidRPr="00462F61">
              <w:rPr>
                <w:color w:val="000000"/>
                <w:sz w:val="18"/>
                <w:szCs w:val="18"/>
              </w:rPr>
              <w:t xml:space="preserve"> технологий с целью снижение энергопотребления на объектах коммунальной инфраструктуры </w:t>
            </w:r>
          </w:p>
        </w:tc>
      </w:tr>
      <w:tr w:rsidR="00C433CD" w:rsidRPr="00462F61" w14:paraId="7E49885A" w14:textId="77777777" w:rsidTr="00C433CD">
        <w:trPr>
          <w:trHeight w:val="24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E6C7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453E8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 xml:space="preserve">Целевой индикатор. Сохранение уровня внедрения </w:t>
            </w:r>
            <w:proofErr w:type="spellStart"/>
            <w:r w:rsidRPr="00462F61">
              <w:rPr>
                <w:bCs/>
                <w:sz w:val="18"/>
                <w:szCs w:val="18"/>
              </w:rPr>
              <w:t>энергоэффективных</w:t>
            </w:r>
            <w:proofErr w:type="spellEnd"/>
            <w:r w:rsidRPr="00462F61">
              <w:rPr>
                <w:bCs/>
                <w:sz w:val="18"/>
                <w:szCs w:val="18"/>
              </w:rPr>
              <w:t xml:space="preserve"> технологий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CF89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95F6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B403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D963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A660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76AA5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1782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</w:tr>
      <w:tr w:rsidR="00C433CD" w:rsidRPr="00462F61" w14:paraId="6C2CA275" w14:textId="77777777" w:rsidTr="00C433CD">
        <w:trPr>
          <w:trHeight w:val="22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263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41D2B" w14:textId="77777777" w:rsidR="00C433CD" w:rsidRPr="00462F61" w:rsidRDefault="00C433CD" w:rsidP="00C433CD">
            <w:pPr>
              <w:ind w:firstLine="0"/>
              <w:rPr>
                <w:color w:val="000000"/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>Непосредственный результат. Замена алюминиевого провода на СИП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E877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0202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EC67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517EB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34672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26678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E861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</w:tr>
      <w:tr w:rsidR="00C433CD" w:rsidRPr="00462F61" w14:paraId="7D855C21" w14:textId="77777777" w:rsidTr="00C433CD">
        <w:trPr>
          <w:trHeight w:val="22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5ED0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123A" w14:textId="77777777" w:rsidR="00C433CD" w:rsidRPr="00462F61" w:rsidRDefault="00C433CD" w:rsidP="00C433CD">
            <w:pPr>
              <w:ind w:firstLine="0"/>
              <w:rPr>
                <w:b/>
                <w:bCs/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 xml:space="preserve">Непосредственный результат. Замена уличных светильников на </w:t>
            </w:r>
            <w:proofErr w:type="gramStart"/>
            <w:r w:rsidRPr="00462F61">
              <w:rPr>
                <w:color w:val="000000"/>
                <w:sz w:val="18"/>
                <w:szCs w:val="18"/>
              </w:rPr>
              <w:t>светодиодные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B0B8B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62F61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6B07C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D487C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82CF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F6CC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8C169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8FB1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</w:tr>
      <w:tr w:rsidR="00C433CD" w:rsidRPr="00462F61" w14:paraId="35335361" w14:textId="77777777" w:rsidTr="00C433CD">
        <w:trPr>
          <w:trHeight w:val="22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4E3C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0B2B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 xml:space="preserve">Задача. </w:t>
            </w:r>
            <w:r w:rsidRPr="003F3DAB">
              <w:rPr>
                <w:sz w:val="18"/>
                <w:szCs w:val="18"/>
              </w:rPr>
              <w:t xml:space="preserve">Обеспечение исправного технического состояния объектов коммунальной инфраструктуры с целью надежности, безопасности и качества предоставления коммунальных услуг населению на территории </w:t>
            </w:r>
            <w:proofErr w:type="spellStart"/>
            <w:r w:rsidRPr="003F3DAB">
              <w:rPr>
                <w:sz w:val="18"/>
                <w:szCs w:val="18"/>
              </w:rPr>
              <w:t>Балахнинского</w:t>
            </w:r>
            <w:proofErr w:type="spellEnd"/>
            <w:r w:rsidRPr="003F3DAB">
              <w:rPr>
                <w:sz w:val="18"/>
                <w:szCs w:val="18"/>
              </w:rPr>
              <w:t xml:space="preserve"> муниципального округа Нижегородской области</w:t>
            </w:r>
            <w:r>
              <w:rPr>
                <w:sz w:val="18"/>
                <w:szCs w:val="18"/>
              </w:rPr>
              <w:t>.</w:t>
            </w:r>
          </w:p>
        </w:tc>
      </w:tr>
      <w:tr w:rsidR="00C433CD" w:rsidRPr="00462F61" w14:paraId="0C229253" w14:textId="77777777" w:rsidTr="00C433CD">
        <w:trPr>
          <w:trHeight w:val="22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818A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041AF" w14:textId="77777777" w:rsidR="00C433CD" w:rsidRPr="00462F61" w:rsidRDefault="00C433CD" w:rsidP="00C433CD">
            <w:pPr>
              <w:ind w:firstLine="0"/>
              <w:rPr>
                <w:color w:val="000000"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Целевой индикатор. Сохранение уровня содержания объектов коммунальной инфраструктур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4930B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9D6E0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2CF5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AE30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3297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6ABCF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A260C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33CD" w:rsidRPr="00462F61" w14:paraId="0CFB213A" w14:textId="77777777" w:rsidTr="00C433CD">
        <w:trPr>
          <w:trHeight w:val="62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2636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AB7F7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>Непосредственный результат. Техническое обслуживание и ремонт сетей наружного освеще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4A1B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7E3AC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60C9D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E8F52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CFDAE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BB39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70B1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433CD" w:rsidRPr="00462F61" w14:paraId="3B0A5B01" w14:textId="77777777" w:rsidTr="00C433CD">
        <w:trPr>
          <w:trHeight w:val="26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6944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11C36" w14:textId="77777777" w:rsidR="00C433CD" w:rsidRPr="00462F61" w:rsidRDefault="00C433CD" w:rsidP="00C433CD">
            <w:pPr>
              <w:ind w:firstLine="0"/>
              <w:rPr>
                <w:color w:val="000000"/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>Непосредственный результат. Техническое обслуживание и ремонт сетей водоснабжения и водоотведе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41A89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AC839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ED00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FEFB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9ED4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F4F9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8B2A5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433CD" w:rsidRPr="00462F61" w14:paraId="2B751244" w14:textId="77777777" w:rsidTr="00C433CD">
        <w:trPr>
          <w:trHeight w:val="62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00E5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0844" w14:textId="77777777" w:rsidR="00C433CD" w:rsidRPr="00462F61" w:rsidRDefault="00C433CD" w:rsidP="00C433CD">
            <w:pPr>
              <w:ind w:firstLine="0"/>
              <w:rPr>
                <w:color w:val="000000"/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>Непосредственный результат. Техническое обслуживание и ремонт сетей газоснабже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EDF96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к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450E3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F4AD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4D04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66D3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12,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A745D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12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C0BE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</w:tr>
      <w:tr w:rsidR="00C433CD" w:rsidRPr="00462F61" w14:paraId="021A5776" w14:textId="77777777" w:rsidTr="00C433CD">
        <w:trPr>
          <w:trHeight w:val="62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7AFE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3644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>Непосредственный результат. Техническое обслуживание и ремонт питьевых колодцев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C04B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462F61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E52D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A06D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4E78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6060A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B388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E32A9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433CD" w:rsidRPr="00462F61" w14:paraId="3530D762" w14:textId="77777777" w:rsidTr="00C433CD">
        <w:trPr>
          <w:trHeight w:val="22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0A15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194A7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 xml:space="preserve">Задача. Погашение кредиторской задолженности муниципальных унитарных предприятий </w:t>
            </w:r>
            <w:proofErr w:type="spellStart"/>
            <w:r w:rsidRPr="00462F61">
              <w:rPr>
                <w:sz w:val="18"/>
                <w:szCs w:val="18"/>
              </w:rPr>
              <w:t>Балахнинского</w:t>
            </w:r>
            <w:proofErr w:type="spellEnd"/>
            <w:r w:rsidRPr="00462F61">
              <w:rPr>
                <w:sz w:val="18"/>
                <w:szCs w:val="18"/>
              </w:rPr>
              <w:t xml:space="preserve"> муниципального округа Нижегородской области в соответствии с планом реализации мероприятий в рамках подготовки к празднованию 550-летия г. Балахна </w:t>
            </w:r>
            <w:proofErr w:type="spellStart"/>
            <w:r w:rsidRPr="00462F61">
              <w:rPr>
                <w:sz w:val="18"/>
                <w:szCs w:val="18"/>
              </w:rPr>
              <w:t>Балахнинского</w:t>
            </w:r>
            <w:proofErr w:type="spellEnd"/>
            <w:r w:rsidRPr="00462F61">
              <w:rPr>
                <w:sz w:val="18"/>
                <w:szCs w:val="18"/>
              </w:rPr>
              <w:t xml:space="preserve"> муниципального округа Нижегородской области. </w:t>
            </w:r>
          </w:p>
        </w:tc>
      </w:tr>
      <w:tr w:rsidR="00C433CD" w:rsidRPr="00462F61" w14:paraId="241D402C" w14:textId="77777777" w:rsidTr="00C433CD">
        <w:trPr>
          <w:trHeight w:val="22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A93D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4C72" w14:textId="77777777" w:rsidR="00C433CD" w:rsidRPr="00462F61" w:rsidRDefault="00C433CD" w:rsidP="00C433CD">
            <w:pPr>
              <w:ind w:firstLine="0"/>
              <w:rPr>
                <w:color w:val="000000"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 xml:space="preserve">Целевой индикатор. Уровень снижения кредиторской задолженности муниципальных унитарных предприятий </w:t>
            </w:r>
            <w:proofErr w:type="spellStart"/>
            <w:r w:rsidRPr="00462F61">
              <w:rPr>
                <w:bCs/>
                <w:sz w:val="18"/>
                <w:szCs w:val="18"/>
              </w:rPr>
              <w:t>Балахнинского</w:t>
            </w:r>
            <w:proofErr w:type="spellEnd"/>
            <w:r w:rsidRPr="00462F61">
              <w:rPr>
                <w:bCs/>
                <w:sz w:val="18"/>
                <w:szCs w:val="18"/>
              </w:rPr>
              <w:t xml:space="preserve"> муниципального округа Нижегородской области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18F9A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C6C9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DD91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CE7A1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F12A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6C4D5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DA6C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</w:tr>
      <w:tr w:rsidR="00C433CD" w:rsidRPr="00462F61" w14:paraId="3E87D937" w14:textId="77777777" w:rsidTr="00C433CD">
        <w:trPr>
          <w:trHeight w:val="62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90C9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165C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 xml:space="preserve">Непосредственный результат. Сокращение кредиторской задолженности в структуре баланса муниципальных унитарных предприятий </w:t>
            </w:r>
            <w:proofErr w:type="spellStart"/>
            <w:r w:rsidRPr="00462F61">
              <w:rPr>
                <w:color w:val="000000"/>
                <w:sz w:val="18"/>
                <w:szCs w:val="18"/>
              </w:rPr>
              <w:t>Балахнинского</w:t>
            </w:r>
            <w:proofErr w:type="spellEnd"/>
            <w:r w:rsidRPr="00462F61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488C2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634D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1763B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46 999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BFE6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BCE2C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2BF4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EB6F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,0</w:t>
            </w:r>
          </w:p>
        </w:tc>
      </w:tr>
      <w:tr w:rsidR="00C433CD" w:rsidRPr="00462F61" w14:paraId="77EB2E38" w14:textId="77777777" w:rsidTr="00C433CD">
        <w:trPr>
          <w:trHeight w:val="62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EF4A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E1B1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 xml:space="preserve">Задача.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. </w:t>
            </w:r>
          </w:p>
        </w:tc>
      </w:tr>
      <w:tr w:rsidR="00C433CD" w:rsidRPr="00462F61" w14:paraId="5C9E6617" w14:textId="77777777" w:rsidTr="00C433CD">
        <w:trPr>
          <w:trHeight w:val="62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244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4515C" w14:textId="77777777" w:rsidR="00C433CD" w:rsidRPr="00462F61" w:rsidRDefault="00C433CD" w:rsidP="00C433CD">
            <w:pPr>
              <w:ind w:firstLine="0"/>
              <w:rPr>
                <w:color w:val="000000"/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 xml:space="preserve">Целевой индикатор. Предоставление Доля граждан, проживающих на территории </w:t>
            </w:r>
            <w:proofErr w:type="spellStart"/>
            <w:r w:rsidRPr="00462F61">
              <w:rPr>
                <w:color w:val="000000"/>
                <w:sz w:val="18"/>
                <w:szCs w:val="18"/>
              </w:rPr>
              <w:t>Балахнинского</w:t>
            </w:r>
            <w:proofErr w:type="spellEnd"/>
            <w:r w:rsidRPr="00462F61">
              <w:rPr>
                <w:color w:val="000000"/>
                <w:sz w:val="18"/>
                <w:szCs w:val="18"/>
              </w:rPr>
              <w:t xml:space="preserve"> муниципального округа получивших меры социальной поддержки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21B48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D38FF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09668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FE41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E1CD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3550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0E9C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33CD" w:rsidRPr="00462F61" w14:paraId="39CF59F2" w14:textId="77777777" w:rsidTr="00C433CD">
        <w:trPr>
          <w:trHeight w:val="62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5E04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69B3E" w14:textId="77777777" w:rsidR="00C433CD" w:rsidRPr="00462F61" w:rsidRDefault="00C433CD" w:rsidP="00C433CD">
            <w:pPr>
              <w:ind w:firstLine="0"/>
              <w:rPr>
                <w:color w:val="000000"/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 xml:space="preserve">Непосредственный результат. Количество граждан </w:t>
            </w:r>
            <w:proofErr w:type="spellStart"/>
            <w:r w:rsidRPr="00462F61">
              <w:rPr>
                <w:color w:val="000000"/>
                <w:sz w:val="18"/>
                <w:szCs w:val="18"/>
              </w:rPr>
              <w:t>Балахнинского</w:t>
            </w:r>
            <w:proofErr w:type="spellEnd"/>
            <w:r w:rsidRPr="00462F61">
              <w:rPr>
                <w:color w:val="000000"/>
                <w:sz w:val="18"/>
                <w:szCs w:val="18"/>
              </w:rPr>
              <w:t xml:space="preserve"> муниципального округа, получивших меры социальной поддержки</w:t>
            </w:r>
            <w:r w:rsidRPr="00462F61">
              <w:rPr>
                <w:sz w:val="18"/>
                <w:szCs w:val="18"/>
              </w:rPr>
              <w:t xml:space="preserve"> </w:t>
            </w:r>
            <w:r w:rsidRPr="00462F61">
              <w:rPr>
                <w:color w:val="000000"/>
                <w:sz w:val="18"/>
                <w:szCs w:val="18"/>
              </w:rPr>
              <w:t>на возмещение части процентной ставки по кредитам, полученным гражданами на газификацию жилья в российских</w:t>
            </w:r>
            <w:r w:rsidRPr="00462F61">
              <w:rPr>
                <w:sz w:val="18"/>
                <w:szCs w:val="18"/>
              </w:rPr>
              <w:t xml:space="preserve"> </w:t>
            </w:r>
            <w:r w:rsidRPr="00462F61">
              <w:rPr>
                <w:color w:val="000000"/>
                <w:sz w:val="18"/>
                <w:szCs w:val="18"/>
              </w:rPr>
              <w:t>кредитных организация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608F" w14:textId="77777777" w:rsidR="00C433CD" w:rsidRPr="00462F61" w:rsidRDefault="00C433CD" w:rsidP="00C433C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чел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08EA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F756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A81AD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D7EBE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485E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9160A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</w:tr>
      <w:tr w:rsidR="00C433CD" w:rsidRPr="00462F61" w14:paraId="2521CFA8" w14:textId="77777777" w:rsidTr="00C433CD">
        <w:trPr>
          <w:trHeight w:val="62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6A5C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3646" w14:textId="77777777" w:rsidR="00C433CD" w:rsidRPr="00462F61" w:rsidRDefault="00C433CD" w:rsidP="00C433CD">
            <w:pPr>
              <w:ind w:firstLine="0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 xml:space="preserve">Задача. Предоставление субсидий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  <w:proofErr w:type="spellStart"/>
            <w:r w:rsidRPr="00462F61">
              <w:rPr>
                <w:sz w:val="18"/>
                <w:szCs w:val="18"/>
              </w:rPr>
              <w:t>Балахнинского</w:t>
            </w:r>
            <w:proofErr w:type="spellEnd"/>
            <w:r w:rsidRPr="00462F61">
              <w:rPr>
                <w:sz w:val="18"/>
                <w:szCs w:val="18"/>
              </w:rPr>
              <w:t xml:space="preserve"> муниципального округа Нижегородской области.</w:t>
            </w:r>
          </w:p>
        </w:tc>
      </w:tr>
      <w:tr w:rsidR="00C433CD" w:rsidRPr="00462F61" w14:paraId="5A3B9425" w14:textId="77777777" w:rsidTr="00C433CD">
        <w:trPr>
          <w:trHeight w:val="62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AAA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6BF0" w14:textId="77777777" w:rsidR="00C433CD" w:rsidRPr="00462F61" w:rsidRDefault="00C433CD" w:rsidP="00C433CD">
            <w:pPr>
              <w:ind w:firstLine="0"/>
              <w:rPr>
                <w:color w:val="000000"/>
                <w:sz w:val="18"/>
                <w:szCs w:val="18"/>
                <w:highlight w:val="yellow"/>
              </w:rPr>
            </w:pPr>
            <w:r w:rsidRPr="00462F61">
              <w:rPr>
                <w:color w:val="000000"/>
                <w:sz w:val="18"/>
                <w:szCs w:val="18"/>
              </w:rPr>
              <w:t xml:space="preserve">Целевой индикатор. Уровень предоставления субсидий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  <w:proofErr w:type="spellStart"/>
            <w:r w:rsidRPr="00462F61">
              <w:rPr>
                <w:color w:val="000000"/>
                <w:sz w:val="18"/>
                <w:szCs w:val="18"/>
              </w:rPr>
              <w:t>Балахнинского</w:t>
            </w:r>
            <w:proofErr w:type="spellEnd"/>
            <w:r w:rsidRPr="00462F61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EA82A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FBCB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7ED9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3E72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7FBE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D7E41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6278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433CD" w:rsidRPr="00462F61" w14:paraId="5DB9C885" w14:textId="77777777" w:rsidTr="00C433CD">
        <w:trPr>
          <w:trHeight w:val="62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47B4" w14:textId="77777777" w:rsidR="00C433CD" w:rsidRPr="00462F61" w:rsidRDefault="00C433CD" w:rsidP="00C433C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8C52" w14:textId="77777777" w:rsidR="00C433CD" w:rsidRPr="00462F61" w:rsidRDefault="00C433CD" w:rsidP="00C433CD">
            <w:pPr>
              <w:ind w:firstLine="0"/>
              <w:rPr>
                <w:color w:val="000000"/>
                <w:sz w:val="18"/>
                <w:szCs w:val="18"/>
              </w:rPr>
            </w:pPr>
            <w:r w:rsidRPr="00462F61">
              <w:rPr>
                <w:color w:val="000000"/>
                <w:sz w:val="18"/>
                <w:szCs w:val="18"/>
              </w:rPr>
              <w:t xml:space="preserve">Непосредственный результат. Предоставление субсидий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  <w:proofErr w:type="spellStart"/>
            <w:r w:rsidRPr="00462F61">
              <w:rPr>
                <w:color w:val="000000"/>
                <w:sz w:val="18"/>
                <w:szCs w:val="18"/>
              </w:rPr>
              <w:t>Балахнинского</w:t>
            </w:r>
            <w:proofErr w:type="spellEnd"/>
            <w:r w:rsidRPr="00462F61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A0E03" w14:textId="77777777" w:rsidR="00C433CD" w:rsidRPr="00462F61" w:rsidRDefault="00C433CD" w:rsidP="00C433CD">
            <w:pPr>
              <w:ind w:firstLine="0"/>
              <w:rPr>
                <w:bCs/>
                <w:sz w:val="18"/>
                <w:szCs w:val="18"/>
              </w:rPr>
            </w:pPr>
            <w:r w:rsidRPr="00462F61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87C67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6A2A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 w:rsidRPr="00462F61">
              <w:rPr>
                <w:sz w:val="18"/>
                <w:szCs w:val="18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92B7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634,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B5EEE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00,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5B264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63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98FAE" w14:textId="77777777" w:rsidR="00C433CD" w:rsidRPr="00462F61" w:rsidRDefault="00C433CD" w:rsidP="00C433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63,5</w:t>
            </w:r>
          </w:p>
        </w:tc>
      </w:tr>
    </w:tbl>
    <w:p w14:paraId="15B33AA9" w14:textId="77777777" w:rsidR="00C433CD" w:rsidRDefault="00C433CD" w:rsidP="00C433CD">
      <w:pPr>
        <w:widowControl w:val="0"/>
        <w:autoSpaceDE w:val="0"/>
        <w:autoSpaceDN w:val="0"/>
        <w:adjustRightInd w:val="0"/>
        <w:spacing w:line="360" w:lineRule="auto"/>
        <w:jc w:val="right"/>
        <w:rPr>
          <w:szCs w:val="24"/>
        </w:rPr>
      </w:pPr>
      <w:r>
        <w:rPr>
          <w:szCs w:val="24"/>
        </w:rPr>
        <w:t>»</w:t>
      </w:r>
    </w:p>
    <w:p w14:paraId="17DE1401" w14:textId="77777777" w:rsidR="00C433CD" w:rsidRPr="00536A49" w:rsidRDefault="00C433CD" w:rsidP="00C433CD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73451B">
        <w:rPr>
          <w:szCs w:val="24"/>
        </w:rPr>
        <w:t>1.</w:t>
      </w:r>
      <w:r>
        <w:rPr>
          <w:szCs w:val="24"/>
        </w:rPr>
        <w:t>4</w:t>
      </w:r>
      <w:r w:rsidRPr="0073451B">
        <w:rPr>
          <w:szCs w:val="24"/>
        </w:rPr>
        <w:t>. Таблицу</w:t>
      </w:r>
      <w:r w:rsidRPr="00513769">
        <w:rPr>
          <w:szCs w:val="24"/>
        </w:rPr>
        <w:t xml:space="preserve"> 5 «Ресурсное обеспечение реализации муниципальной программы за счет средств бюджета </w:t>
      </w:r>
      <w:proofErr w:type="spellStart"/>
      <w:r w:rsidRPr="00513769">
        <w:rPr>
          <w:szCs w:val="24"/>
        </w:rPr>
        <w:t>Балахнинского</w:t>
      </w:r>
      <w:proofErr w:type="spellEnd"/>
      <w:r w:rsidRPr="00513769">
        <w:rPr>
          <w:szCs w:val="24"/>
        </w:rPr>
        <w:t xml:space="preserve"> муниципального округа Нижегородской области» пункта 2.8. «</w:t>
      </w:r>
      <w:r w:rsidRPr="00513769">
        <w:rPr>
          <w:bCs/>
          <w:szCs w:val="24"/>
        </w:rPr>
        <w:t>Обоснование объема финансовых ресурсов</w:t>
      </w:r>
      <w:r w:rsidRPr="00513769">
        <w:rPr>
          <w:szCs w:val="24"/>
        </w:rPr>
        <w:t>» раздела 2 «Текстовая часть</w:t>
      </w:r>
      <w:r w:rsidRPr="00513769">
        <w:t xml:space="preserve"> </w:t>
      </w:r>
      <w:r w:rsidRPr="00513769">
        <w:rPr>
          <w:szCs w:val="24"/>
        </w:rPr>
        <w:t xml:space="preserve">Программы» Муниципальной программы </w:t>
      </w:r>
      <w:r w:rsidRPr="00BB4223">
        <w:rPr>
          <w:szCs w:val="24"/>
        </w:rPr>
        <w:t xml:space="preserve">изложить </w:t>
      </w:r>
      <w:r w:rsidRPr="00513769">
        <w:rPr>
          <w:szCs w:val="24"/>
        </w:rPr>
        <w:t>в следующей редакции:</w:t>
      </w:r>
      <w:r w:rsidRPr="00536A49">
        <w:rPr>
          <w:szCs w:val="24"/>
        </w:rPr>
        <w:t xml:space="preserve"> </w:t>
      </w:r>
    </w:p>
    <w:p w14:paraId="3DB21D17" w14:textId="77777777" w:rsidR="00C433CD" w:rsidRDefault="00C433CD" w:rsidP="00C433CD">
      <w:pPr>
        <w:widowControl w:val="0"/>
        <w:autoSpaceDE w:val="0"/>
        <w:autoSpaceDN w:val="0"/>
        <w:adjustRightInd w:val="0"/>
        <w:spacing w:line="360" w:lineRule="auto"/>
        <w:ind w:left="142" w:firstLine="0"/>
        <w:jc w:val="right"/>
        <w:rPr>
          <w:szCs w:val="24"/>
        </w:rPr>
      </w:pPr>
      <w:r>
        <w:rPr>
          <w:szCs w:val="24"/>
        </w:rPr>
        <w:t xml:space="preserve"> «Т</w:t>
      </w:r>
      <w:r w:rsidRPr="00F55296">
        <w:rPr>
          <w:szCs w:val="24"/>
        </w:rPr>
        <w:t xml:space="preserve">аблица </w:t>
      </w:r>
      <w:r>
        <w:rPr>
          <w:szCs w:val="24"/>
        </w:rPr>
        <w:t>5</w:t>
      </w:r>
    </w:p>
    <w:p w14:paraId="267EDA1F" w14:textId="77777777" w:rsidR="00C433CD" w:rsidRPr="00D8349A" w:rsidRDefault="00C433CD" w:rsidP="00C433CD">
      <w:pPr>
        <w:widowControl w:val="0"/>
        <w:autoSpaceDE w:val="0"/>
        <w:autoSpaceDN w:val="0"/>
        <w:adjustRightInd w:val="0"/>
        <w:spacing w:line="360" w:lineRule="auto"/>
        <w:ind w:left="142" w:firstLine="0"/>
        <w:jc w:val="center"/>
        <w:rPr>
          <w:szCs w:val="24"/>
        </w:rPr>
      </w:pPr>
      <w:r w:rsidRPr="00D8349A">
        <w:rPr>
          <w:szCs w:val="24"/>
        </w:rPr>
        <w:t>Ресурсное обеспечение реализации муниципальной программы</w:t>
      </w:r>
    </w:p>
    <w:p w14:paraId="6B8295E6" w14:textId="77777777" w:rsidR="00C433CD" w:rsidRDefault="00C433CD" w:rsidP="00C433CD">
      <w:pPr>
        <w:widowControl w:val="0"/>
        <w:autoSpaceDE w:val="0"/>
        <w:autoSpaceDN w:val="0"/>
        <w:adjustRightInd w:val="0"/>
        <w:spacing w:line="360" w:lineRule="auto"/>
        <w:ind w:left="142" w:firstLine="0"/>
        <w:jc w:val="center"/>
        <w:rPr>
          <w:szCs w:val="24"/>
        </w:rPr>
      </w:pPr>
      <w:r w:rsidRPr="00D8349A">
        <w:rPr>
          <w:szCs w:val="24"/>
        </w:rPr>
        <w:t xml:space="preserve">за счет средств бюджета </w:t>
      </w:r>
      <w:proofErr w:type="spellStart"/>
      <w:r w:rsidRPr="00D8349A">
        <w:rPr>
          <w:szCs w:val="24"/>
        </w:rPr>
        <w:t>Балахнинского</w:t>
      </w:r>
      <w:proofErr w:type="spellEnd"/>
      <w:r w:rsidRPr="00D8349A">
        <w:rPr>
          <w:szCs w:val="24"/>
        </w:rPr>
        <w:t xml:space="preserve"> муниципального округа Нижегородской области</w:t>
      </w:r>
    </w:p>
    <w:tbl>
      <w:tblPr>
        <w:tblW w:w="5095" w:type="pct"/>
        <w:jc w:val="center"/>
        <w:tblLook w:val="04A0" w:firstRow="1" w:lastRow="0" w:firstColumn="1" w:lastColumn="0" w:noHBand="0" w:noVBand="1"/>
      </w:tblPr>
      <w:tblGrid>
        <w:gridCol w:w="1100"/>
        <w:gridCol w:w="2393"/>
        <w:gridCol w:w="1442"/>
        <w:gridCol w:w="855"/>
        <w:gridCol w:w="856"/>
        <w:gridCol w:w="856"/>
        <w:gridCol w:w="856"/>
        <w:gridCol w:w="843"/>
        <w:gridCol w:w="839"/>
      </w:tblGrid>
      <w:tr w:rsidR="00C433CD" w:rsidRPr="009909A6" w14:paraId="762C461B" w14:textId="77777777" w:rsidTr="00C433CD">
        <w:trPr>
          <w:trHeight w:val="458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FF76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909A6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9909A6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A4E7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 xml:space="preserve">Наименование Программы, подпрограммы, основного мероприятия 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1547E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Муниципальный заказчик-координатор  муниципальной программы, соисполнитель</w:t>
            </w:r>
          </w:p>
        </w:tc>
        <w:tc>
          <w:tcPr>
            <w:tcW w:w="254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4C20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Расходы, тыс. руб.</w:t>
            </w:r>
          </w:p>
        </w:tc>
      </w:tr>
      <w:tr w:rsidR="00C433CD" w:rsidRPr="009909A6" w14:paraId="030E2860" w14:textId="77777777" w:rsidTr="00C433CD">
        <w:trPr>
          <w:trHeight w:val="458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7BE3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F7388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FE780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CABB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C433CD" w:rsidRPr="009909A6" w14:paraId="0376A477" w14:textId="77777777" w:rsidTr="00C433CD">
        <w:trPr>
          <w:trHeight w:val="458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A671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2667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16BC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F18E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C433CD" w:rsidRPr="009909A6" w14:paraId="5848B95B" w14:textId="77777777" w:rsidTr="00C433CD">
        <w:trPr>
          <w:trHeight w:val="458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0E77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7F600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520C3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4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AC9B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C433CD" w:rsidRPr="009909A6" w14:paraId="0B0C426F" w14:textId="77777777" w:rsidTr="00C433CD">
        <w:trPr>
          <w:trHeight w:val="30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CC6B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2871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75C1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4CF2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C5F8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7DB5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4E96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B56D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BD6A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2028 год</w:t>
            </w:r>
          </w:p>
        </w:tc>
      </w:tr>
      <w:tr w:rsidR="00C433CD" w:rsidRPr="009909A6" w14:paraId="6027E27B" w14:textId="77777777" w:rsidTr="00C433CD">
        <w:trPr>
          <w:trHeight w:val="300"/>
          <w:jc w:val="center"/>
        </w:trPr>
        <w:tc>
          <w:tcPr>
            <w:tcW w:w="1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5D5544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 xml:space="preserve">Муниципальная программа «Развитие сферы жилищно-коммунального хозяйства </w:t>
            </w:r>
            <w:proofErr w:type="spellStart"/>
            <w:r w:rsidRPr="009909A6">
              <w:rPr>
                <w:color w:val="000000"/>
                <w:sz w:val="16"/>
                <w:szCs w:val="16"/>
              </w:rPr>
              <w:t>Балахнинского</w:t>
            </w:r>
            <w:proofErr w:type="spellEnd"/>
            <w:r w:rsidRPr="009909A6">
              <w:rPr>
                <w:color w:val="000000"/>
                <w:sz w:val="16"/>
                <w:szCs w:val="16"/>
              </w:rPr>
              <w:t xml:space="preserve"> муниципального округа Нижегородской области на период 2023-2028 годы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13B4" w14:textId="77777777" w:rsidR="00C433CD" w:rsidRPr="009909A6" w:rsidRDefault="00C433CD" w:rsidP="00C433CD">
            <w:pPr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BFEC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7 890,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B147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10 422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C40A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2 075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A85E7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7 974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D9B1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252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2EEC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252,5</w:t>
            </w:r>
          </w:p>
        </w:tc>
      </w:tr>
      <w:tr w:rsidR="00C433CD" w:rsidRPr="009909A6" w14:paraId="6774E708" w14:textId="77777777" w:rsidTr="00C433CD">
        <w:trPr>
          <w:trHeight w:val="510"/>
          <w:jc w:val="center"/>
        </w:trPr>
        <w:tc>
          <w:tcPr>
            <w:tcW w:w="1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88536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647A" w14:textId="77777777" w:rsidR="00C433CD" w:rsidRPr="009909A6" w:rsidRDefault="00C433CD" w:rsidP="00C433CD">
            <w:pPr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349A598A" w14:textId="77777777" w:rsidR="00C433CD" w:rsidRPr="009909A6" w:rsidRDefault="00C433CD" w:rsidP="00C433CD">
            <w:pPr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9C5F9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C95D6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E4F1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E638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9EC7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071E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4FCF467F" w14:textId="77777777" w:rsidTr="00C433CD">
        <w:trPr>
          <w:trHeight w:val="765"/>
          <w:jc w:val="center"/>
        </w:trPr>
        <w:tc>
          <w:tcPr>
            <w:tcW w:w="174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AD015A5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B1875" w14:textId="77777777" w:rsidR="00C433CD" w:rsidRPr="009909A6" w:rsidRDefault="00C433CD" w:rsidP="00C433CD">
            <w:pPr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4F461F36" w14:textId="77777777" w:rsidR="00C433CD" w:rsidRPr="009909A6" w:rsidRDefault="00C433CD" w:rsidP="00C433CD">
            <w:pPr>
              <w:ind w:firstLine="0"/>
              <w:rPr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ГРБС - АБМО НО</w:t>
            </w:r>
            <w:r w:rsidRPr="009909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84B3C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7 890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16DD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10 422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8DC7F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2 075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E786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7 974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1F564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252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E4F4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252,5</w:t>
            </w:r>
          </w:p>
        </w:tc>
      </w:tr>
      <w:tr w:rsidR="00C433CD" w:rsidRPr="009909A6" w14:paraId="15F469D4" w14:textId="77777777" w:rsidTr="00C433CD">
        <w:trPr>
          <w:trHeight w:val="612"/>
          <w:jc w:val="center"/>
        </w:trPr>
        <w:tc>
          <w:tcPr>
            <w:tcW w:w="1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058A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6C7E" w14:textId="77777777" w:rsidR="00C433CD" w:rsidRPr="009909A6" w:rsidRDefault="00C433CD" w:rsidP="00C433CD">
            <w:pPr>
              <w:ind w:firstLine="0"/>
              <w:rPr>
                <w:sz w:val="16"/>
                <w:szCs w:val="16"/>
              </w:rPr>
            </w:pPr>
            <w:proofErr w:type="spellStart"/>
            <w:r w:rsidRPr="009909A6">
              <w:rPr>
                <w:sz w:val="16"/>
                <w:szCs w:val="16"/>
              </w:rPr>
              <w:t>Финуправление</w:t>
            </w:r>
            <w:proofErr w:type="spellEnd"/>
            <w:r w:rsidRPr="009909A6">
              <w:rPr>
                <w:sz w:val="16"/>
                <w:szCs w:val="16"/>
              </w:rPr>
              <w:t xml:space="preserve">, </w:t>
            </w:r>
          </w:p>
          <w:p w14:paraId="4EDCE57B" w14:textId="77777777" w:rsidR="00C433CD" w:rsidRPr="009909A6" w:rsidRDefault="00C433CD" w:rsidP="00C433CD">
            <w:pPr>
              <w:ind w:firstLine="0"/>
              <w:rPr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МКУ «УКС БМО НО»,</w:t>
            </w:r>
          </w:p>
          <w:p w14:paraId="0B5C7302" w14:textId="77777777" w:rsidR="00C433CD" w:rsidRPr="009909A6" w:rsidRDefault="00C433CD" w:rsidP="00C433CD">
            <w:pPr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C69A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E899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09BB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FDBC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F4FB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194E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2ADB0534" w14:textId="77777777" w:rsidTr="00C433CD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C8CAF19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3E0E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 xml:space="preserve">Подпрограмма 1 «Модернизация систем коммунальной инфраструктуры </w:t>
            </w:r>
            <w:proofErr w:type="spellStart"/>
            <w:r w:rsidRPr="009909A6">
              <w:rPr>
                <w:color w:val="000000"/>
                <w:sz w:val="16"/>
                <w:szCs w:val="16"/>
              </w:rPr>
              <w:t>Балахнинского</w:t>
            </w:r>
            <w:proofErr w:type="spellEnd"/>
            <w:r w:rsidRPr="009909A6">
              <w:rPr>
                <w:color w:val="000000"/>
                <w:sz w:val="16"/>
                <w:szCs w:val="16"/>
              </w:rPr>
              <w:t xml:space="preserve"> муниципального округа Нижегородской области на период 2023-2028 годов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6F1D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5EB6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7 890,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4849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361 698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CCAB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8 341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A625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1 099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B41A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4168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4827343C" w14:textId="77777777" w:rsidTr="00C433CD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6E3D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8E58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AEA1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7A6A4BF9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8877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248E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47EF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6879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E331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A498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43AD6D07" w14:textId="77777777" w:rsidTr="00C433CD">
        <w:trPr>
          <w:trHeight w:val="765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B38C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3BBDB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8AA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172667E3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C37EC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7 890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A2503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361 698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ABA7C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8 341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EB16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1 099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5BC6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877EC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5B053F99" w14:textId="77777777" w:rsidTr="00C433CD">
        <w:trPr>
          <w:trHeight w:val="632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8CA4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C6D63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218C" w14:textId="77777777" w:rsidR="00C433CD" w:rsidRPr="009909A6" w:rsidRDefault="00C433CD" w:rsidP="00C433CD">
            <w:pPr>
              <w:ind w:firstLine="0"/>
              <w:rPr>
                <w:sz w:val="16"/>
                <w:szCs w:val="16"/>
              </w:rPr>
            </w:pPr>
            <w:proofErr w:type="spellStart"/>
            <w:r w:rsidRPr="009909A6">
              <w:rPr>
                <w:sz w:val="16"/>
                <w:szCs w:val="16"/>
              </w:rPr>
              <w:t>Финуправление</w:t>
            </w:r>
            <w:proofErr w:type="spellEnd"/>
            <w:r w:rsidRPr="009909A6">
              <w:rPr>
                <w:sz w:val="16"/>
                <w:szCs w:val="16"/>
              </w:rPr>
              <w:t xml:space="preserve">, </w:t>
            </w:r>
          </w:p>
          <w:p w14:paraId="236C9C47" w14:textId="77777777" w:rsidR="00C433CD" w:rsidRPr="009909A6" w:rsidRDefault="00C433CD" w:rsidP="00C433CD">
            <w:pPr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4196A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FA986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749BE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C7E6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C680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17C1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4320E7FA" w14:textId="77777777" w:rsidTr="00C433CD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AD6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1.1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BDBC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 xml:space="preserve">Строительство, реконструкция и капитальный ремонт систем водоснабжения, водоотведения, теплоснабжения и электроснабжения 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A372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3791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7 890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5F90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361 698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DF64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8 341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F57D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1 099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A77D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092D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4ED5F480" w14:textId="77777777" w:rsidTr="00C433CD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398F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17B0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94A1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22ECA83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7456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FB15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2792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0F2B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934E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D107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7809BCF1" w14:textId="77777777" w:rsidTr="00C433CD">
        <w:trPr>
          <w:trHeight w:val="96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F31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925E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DD007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47328481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36DB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7 890,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F6245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361 698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9F4DD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8 341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AF9B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1 099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A7AC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14D93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76071FDE" w14:textId="77777777" w:rsidTr="00C433CD">
        <w:trPr>
          <w:trHeight w:val="637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60C3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F260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4F67" w14:textId="77777777" w:rsidR="00C433CD" w:rsidRPr="009909A6" w:rsidRDefault="00C433CD" w:rsidP="00C433CD">
            <w:pPr>
              <w:ind w:firstLine="0"/>
              <w:rPr>
                <w:sz w:val="16"/>
                <w:szCs w:val="16"/>
              </w:rPr>
            </w:pPr>
            <w:proofErr w:type="spellStart"/>
            <w:r w:rsidRPr="009909A6">
              <w:rPr>
                <w:sz w:val="16"/>
                <w:szCs w:val="16"/>
              </w:rPr>
              <w:t>Финуправление</w:t>
            </w:r>
            <w:proofErr w:type="spellEnd"/>
            <w:r w:rsidRPr="009909A6">
              <w:rPr>
                <w:sz w:val="16"/>
                <w:szCs w:val="16"/>
              </w:rPr>
              <w:t xml:space="preserve">, </w:t>
            </w:r>
          </w:p>
          <w:p w14:paraId="1C8BE615" w14:textId="77777777" w:rsidR="00C433CD" w:rsidRPr="009909A6" w:rsidRDefault="00C433CD" w:rsidP="00C433CD">
            <w:pPr>
              <w:ind w:firstLine="0"/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</w:p>
          <w:p w14:paraId="3E0667EE" w14:textId="77777777" w:rsidR="00C433CD" w:rsidRPr="009909A6" w:rsidRDefault="00C433CD" w:rsidP="00C433CD">
            <w:pPr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DE710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FCDE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2C95B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399E1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FCEC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D9558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1BD873B7" w14:textId="77777777" w:rsidTr="00C433CD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6BC2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1.2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985D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 xml:space="preserve">Реализация проектных решений  в области водоснабжения, водоотведения, теплоснабжения и электроснабжения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0C0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B6D2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724D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CFEA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F29C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4A20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866B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0C587F3A" w14:textId="77777777" w:rsidTr="00C433CD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F9D6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7615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00AF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7AF6197B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70B4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8E51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ACF6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5D2B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0193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6522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05A860C9" w14:textId="77777777" w:rsidTr="00C433CD">
        <w:trPr>
          <w:trHeight w:val="99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9E8D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5B54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8E6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26A05DBD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E6B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A901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6833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4863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F254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5DCD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5F5D7C79" w14:textId="77777777" w:rsidTr="00C433CD">
        <w:trPr>
          <w:trHeight w:val="99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B44C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0B5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62F6" w14:textId="77777777" w:rsidR="00C433CD" w:rsidRPr="009909A6" w:rsidRDefault="00C433CD" w:rsidP="00C433CD">
            <w:pPr>
              <w:ind w:firstLine="0"/>
              <w:rPr>
                <w:sz w:val="16"/>
                <w:szCs w:val="16"/>
              </w:rPr>
            </w:pPr>
            <w:proofErr w:type="spellStart"/>
            <w:r w:rsidRPr="009909A6">
              <w:rPr>
                <w:sz w:val="16"/>
                <w:szCs w:val="16"/>
              </w:rPr>
              <w:t>Финуправление</w:t>
            </w:r>
            <w:proofErr w:type="spellEnd"/>
            <w:r w:rsidRPr="009909A6">
              <w:rPr>
                <w:sz w:val="16"/>
                <w:szCs w:val="16"/>
              </w:rPr>
              <w:t xml:space="preserve">, </w:t>
            </w:r>
          </w:p>
          <w:p w14:paraId="716174F2" w14:textId="77777777" w:rsidR="00C433CD" w:rsidRPr="009909A6" w:rsidRDefault="00C433CD" w:rsidP="00C433CD">
            <w:pPr>
              <w:ind w:firstLine="0"/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</w:p>
          <w:p w14:paraId="42D0523D" w14:textId="77777777" w:rsidR="00C433CD" w:rsidRPr="009909A6" w:rsidRDefault="00C433CD" w:rsidP="00C433CD">
            <w:pPr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BE68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A3A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A2DE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09A5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E778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A8FA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593DD0B8" w14:textId="77777777" w:rsidTr="00C433CD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1F53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862B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 xml:space="preserve">Подпрограмма 2 «Энергосбережение и повышение энергетической эффективности на территории </w:t>
            </w:r>
            <w:proofErr w:type="spellStart"/>
            <w:r w:rsidRPr="009909A6">
              <w:rPr>
                <w:color w:val="000000"/>
                <w:sz w:val="16"/>
                <w:szCs w:val="16"/>
              </w:rPr>
              <w:t>Балахнинского</w:t>
            </w:r>
            <w:proofErr w:type="spellEnd"/>
            <w:r w:rsidRPr="009909A6">
              <w:rPr>
                <w:color w:val="000000"/>
                <w:sz w:val="16"/>
                <w:szCs w:val="16"/>
              </w:rPr>
              <w:t xml:space="preserve"> муниципального округа на 2023-2028 годы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29B7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2254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C9FC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7761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8BE0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B65D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EB25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00970E35" w14:textId="77777777" w:rsidTr="00C433CD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FA70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5B20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BC8F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12527CF0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C581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8FD4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60B5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B091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76B5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ED79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05335944" w14:textId="77777777" w:rsidTr="00C433CD">
        <w:trPr>
          <w:trHeight w:val="765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B32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16A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87D34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3EF82110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92F50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FB5B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D675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1ED9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243B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A428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584EC450" w14:textId="77777777" w:rsidTr="00C433CD">
        <w:trPr>
          <w:trHeight w:val="765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4B2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44C58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1ADC1" w14:textId="77777777" w:rsidR="00C433CD" w:rsidRPr="009909A6" w:rsidRDefault="00C433CD" w:rsidP="00C433CD">
            <w:pPr>
              <w:ind w:firstLine="0"/>
              <w:rPr>
                <w:sz w:val="16"/>
                <w:szCs w:val="16"/>
              </w:rPr>
            </w:pPr>
            <w:proofErr w:type="spellStart"/>
            <w:r w:rsidRPr="009909A6">
              <w:rPr>
                <w:sz w:val="16"/>
                <w:szCs w:val="16"/>
              </w:rPr>
              <w:t>Финуправление</w:t>
            </w:r>
            <w:proofErr w:type="spellEnd"/>
            <w:r w:rsidRPr="009909A6">
              <w:rPr>
                <w:sz w:val="16"/>
                <w:szCs w:val="16"/>
              </w:rPr>
              <w:t xml:space="preserve">, </w:t>
            </w:r>
          </w:p>
          <w:p w14:paraId="19137A2A" w14:textId="77777777" w:rsidR="00C433CD" w:rsidRPr="009909A6" w:rsidRDefault="00C433CD" w:rsidP="00C433CD">
            <w:pPr>
              <w:ind w:firstLine="0"/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</w:p>
          <w:p w14:paraId="1B4267D0" w14:textId="77777777" w:rsidR="00C433CD" w:rsidRPr="009909A6" w:rsidRDefault="00C433CD" w:rsidP="00C433CD">
            <w:pPr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56623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C22CF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02DBA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F9D6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423E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8E891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44E3BBFE" w14:textId="77777777" w:rsidTr="00C433CD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0F65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2.1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89D4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Реконструкция сетей уличного освеще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78AF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B647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A06E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5F3F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D213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E2BD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6393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62EC4E02" w14:textId="77777777" w:rsidTr="00C433CD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E4F3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2AC6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C85D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3E3BA134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26D4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4BD1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3844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4A0A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4A76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48C3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6FCB255C" w14:textId="77777777" w:rsidTr="00C433CD">
        <w:trPr>
          <w:trHeight w:val="99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9598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AD27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8F35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1CF19629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A5551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0DFF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B5FF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C09E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4417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0644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2AF0F098" w14:textId="77777777" w:rsidTr="00C433CD">
        <w:trPr>
          <w:trHeight w:val="99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1F46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AD27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7A27" w14:textId="77777777" w:rsidR="00C433CD" w:rsidRPr="009909A6" w:rsidRDefault="00C433CD" w:rsidP="00C433CD">
            <w:pPr>
              <w:ind w:firstLine="0"/>
              <w:rPr>
                <w:sz w:val="16"/>
                <w:szCs w:val="16"/>
              </w:rPr>
            </w:pPr>
            <w:proofErr w:type="spellStart"/>
            <w:r w:rsidRPr="009909A6">
              <w:rPr>
                <w:sz w:val="16"/>
                <w:szCs w:val="16"/>
              </w:rPr>
              <w:t>Финуправление</w:t>
            </w:r>
            <w:proofErr w:type="spellEnd"/>
            <w:r w:rsidRPr="009909A6">
              <w:rPr>
                <w:sz w:val="16"/>
                <w:szCs w:val="16"/>
              </w:rPr>
              <w:t xml:space="preserve">, </w:t>
            </w:r>
          </w:p>
          <w:p w14:paraId="4392DA7F" w14:textId="77777777" w:rsidR="00C433CD" w:rsidRPr="009909A6" w:rsidRDefault="00C433CD" w:rsidP="00C433CD">
            <w:pPr>
              <w:ind w:firstLine="0"/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</w:p>
          <w:p w14:paraId="73D51A0B" w14:textId="77777777" w:rsidR="00C433CD" w:rsidRPr="009909A6" w:rsidRDefault="00C433CD" w:rsidP="00C433CD">
            <w:pPr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50504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4F62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2FC7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DC294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714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0BF8B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2761196E" w14:textId="77777777" w:rsidTr="00C433CD">
        <w:trPr>
          <w:trHeight w:val="300"/>
          <w:jc w:val="center"/>
        </w:trPr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BA6D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19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EE52D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 xml:space="preserve">Подпрограмма 3 «Содержание объектов коммунальной инфраструктуры на территории </w:t>
            </w:r>
            <w:proofErr w:type="spellStart"/>
            <w:r w:rsidRPr="009909A6">
              <w:rPr>
                <w:color w:val="000000"/>
                <w:sz w:val="16"/>
                <w:szCs w:val="16"/>
              </w:rPr>
              <w:t>Балахнинского</w:t>
            </w:r>
            <w:proofErr w:type="spellEnd"/>
            <w:r w:rsidRPr="009909A6">
              <w:rPr>
                <w:color w:val="000000"/>
                <w:sz w:val="16"/>
                <w:szCs w:val="16"/>
              </w:rPr>
              <w:t xml:space="preserve"> муниципального округа Нижегородской области на 2023-2028 годы»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D9AC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6BA8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F382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1 725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9626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F411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F5DC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CFE9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5,0</w:t>
            </w:r>
          </w:p>
        </w:tc>
      </w:tr>
      <w:tr w:rsidR="00C433CD" w:rsidRPr="009909A6" w14:paraId="1541EB17" w14:textId="77777777" w:rsidTr="00C433CD">
        <w:trPr>
          <w:trHeight w:val="510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4722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AC9B5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DCDF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522E5916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876B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F952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BCBE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ABE7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7F87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4A3D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6EEB8F4F" w14:textId="77777777" w:rsidTr="00C433CD">
        <w:trPr>
          <w:trHeight w:val="765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E9C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58491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B6380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54850183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7DA88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4204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1 725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462E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2B6E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7D0D6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6C38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5,0</w:t>
            </w:r>
          </w:p>
        </w:tc>
      </w:tr>
      <w:tr w:rsidR="00C433CD" w:rsidRPr="009909A6" w14:paraId="18440D1A" w14:textId="77777777" w:rsidTr="00C433CD">
        <w:trPr>
          <w:trHeight w:val="765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CA46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DD3F1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8AFB4" w14:textId="77777777" w:rsidR="00C433CD" w:rsidRPr="009909A6" w:rsidRDefault="00C433CD" w:rsidP="00C433CD">
            <w:pPr>
              <w:ind w:firstLine="0"/>
              <w:rPr>
                <w:sz w:val="16"/>
                <w:szCs w:val="16"/>
              </w:rPr>
            </w:pPr>
            <w:proofErr w:type="spellStart"/>
            <w:r w:rsidRPr="009909A6">
              <w:rPr>
                <w:sz w:val="16"/>
                <w:szCs w:val="16"/>
              </w:rPr>
              <w:t>Финуправление</w:t>
            </w:r>
            <w:proofErr w:type="spellEnd"/>
            <w:r w:rsidRPr="009909A6">
              <w:rPr>
                <w:sz w:val="16"/>
                <w:szCs w:val="16"/>
              </w:rPr>
              <w:t xml:space="preserve">, </w:t>
            </w:r>
          </w:p>
          <w:p w14:paraId="7F49361F" w14:textId="77777777" w:rsidR="00C433CD" w:rsidRPr="009909A6" w:rsidRDefault="00C433CD" w:rsidP="00C433CD">
            <w:pPr>
              <w:ind w:firstLine="0"/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</w:p>
          <w:p w14:paraId="36AE4A23" w14:textId="77777777" w:rsidR="00C433CD" w:rsidRPr="009909A6" w:rsidRDefault="00C433CD" w:rsidP="00C433CD">
            <w:pPr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E978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F88BE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CD4C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9A237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10E5E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05B0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44F6E11A" w14:textId="77777777" w:rsidTr="00C433CD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61F6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3.1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C0B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Техническое обслуживание и ремонт объектов водоснабжения и водоотведе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9FC7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409B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2D55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1 725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0A78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806D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9F7A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E8E8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696D761C" w14:textId="77777777" w:rsidTr="00C433CD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6D99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678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F49F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43C44949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40F9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66ED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5D1B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8178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95F5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CF25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2C8594D3" w14:textId="77777777" w:rsidTr="00C433CD">
        <w:trPr>
          <w:trHeight w:val="93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0ECD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A744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988C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6992F937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A253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320D8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1 725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FDE60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F5E4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370C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8DB8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49DD26EB" w14:textId="77777777" w:rsidTr="00C433CD">
        <w:trPr>
          <w:trHeight w:val="930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3959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C4E1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B264" w14:textId="77777777" w:rsidR="00C433CD" w:rsidRPr="009909A6" w:rsidRDefault="00C433CD" w:rsidP="00C433CD">
            <w:pPr>
              <w:ind w:firstLine="0"/>
              <w:rPr>
                <w:sz w:val="16"/>
                <w:szCs w:val="16"/>
              </w:rPr>
            </w:pPr>
            <w:proofErr w:type="spellStart"/>
            <w:r w:rsidRPr="009909A6">
              <w:rPr>
                <w:sz w:val="16"/>
                <w:szCs w:val="16"/>
              </w:rPr>
              <w:t>Финуправление</w:t>
            </w:r>
            <w:proofErr w:type="spellEnd"/>
            <w:r w:rsidRPr="009909A6">
              <w:rPr>
                <w:sz w:val="16"/>
                <w:szCs w:val="16"/>
              </w:rPr>
              <w:t xml:space="preserve">, </w:t>
            </w:r>
          </w:p>
          <w:p w14:paraId="611CB18B" w14:textId="77777777" w:rsidR="00C433CD" w:rsidRPr="009909A6" w:rsidRDefault="00C433CD" w:rsidP="00C433CD">
            <w:pPr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40E38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4352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9DD9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4774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FAC5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1D6F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5F8C3179" w14:textId="77777777" w:rsidTr="00C433CD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E3B5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3.2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6488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Техническое обслуживание и ремонт объектов электроснабже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7DB6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93D1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BDED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F075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9DA9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181C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E175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17BCC1DA" w14:textId="77777777" w:rsidTr="00C433CD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E559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3A83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6964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1D61E4D7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D8D5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D38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5F04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F5D7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2DB1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D16B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78A1F6F5" w14:textId="77777777" w:rsidTr="00C433CD">
        <w:trPr>
          <w:trHeight w:val="96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82B7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B00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F84A5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10907906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F8ECF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5471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26A90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E549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0C98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EC59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334C42AD" w14:textId="77777777" w:rsidTr="00C433CD">
        <w:trPr>
          <w:trHeight w:val="96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131B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E7A0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9F7F" w14:textId="77777777" w:rsidR="00C433CD" w:rsidRPr="009909A6" w:rsidRDefault="00C433CD" w:rsidP="00C433CD">
            <w:pPr>
              <w:ind w:firstLine="0"/>
            </w:pPr>
            <w:proofErr w:type="spellStart"/>
            <w:r w:rsidRPr="009909A6">
              <w:rPr>
                <w:sz w:val="16"/>
                <w:szCs w:val="16"/>
              </w:rPr>
              <w:t>Финуправление</w:t>
            </w:r>
            <w:proofErr w:type="spellEnd"/>
            <w:r w:rsidRPr="009909A6">
              <w:rPr>
                <w:sz w:val="16"/>
                <w:szCs w:val="16"/>
              </w:rPr>
              <w:t>, МКУ «УКС БМО НО»</w:t>
            </w:r>
            <w:r w:rsidRPr="009909A6">
              <w:t xml:space="preserve"> </w:t>
            </w:r>
          </w:p>
          <w:p w14:paraId="2A1A91B9" w14:textId="77777777" w:rsidR="00C433CD" w:rsidRPr="009909A6" w:rsidRDefault="00C433CD" w:rsidP="00C433CD">
            <w:pPr>
              <w:ind w:firstLine="0"/>
              <w:rPr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1DBA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5943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405F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D5EF8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1D7E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55CF7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45D37A23" w14:textId="77777777" w:rsidTr="00C433CD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C39D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3.3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0C92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Техническое обслуживание и ремонт объектов газоснабже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E8CC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B6F1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3DC6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C971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DF46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5792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F64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C433CD" w:rsidRPr="009909A6" w14:paraId="76FD542B" w14:textId="77777777" w:rsidTr="00C433CD">
        <w:trPr>
          <w:trHeight w:val="510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5F77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2E67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D48C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555EE25D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EC04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3451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B941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C470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BDA6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75A6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1AA0D0C2" w14:textId="77777777" w:rsidTr="00C433CD">
        <w:trPr>
          <w:trHeight w:val="990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E0E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7567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EF1F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3CD95818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576C5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A4C8A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3668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EF951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617B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8959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C433CD" w:rsidRPr="009909A6" w14:paraId="0A7CF683" w14:textId="77777777" w:rsidTr="00C433CD">
        <w:trPr>
          <w:trHeight w:val="990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6983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8190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22E9" w14:textId="77777777" w:rsidR="00C433CD" w:rsidRPr="009909A6" w:rsidRDefault="00C433CD" w:rsidP="00C433CD">
            <w:pPr>
              <w:ind w:firstLine="0"/>
              <w:rPr>
                <w:sz w:val="16"/>
                <w:szCs w:val="16"/>
              </w:rPr>
            </w:pPr>
            <w:proofErr w:type="spellStart"/>
            <w:r w:rsidRPr="009909A6">
              <w:rPr>
                <w:sz w:val="16"/>
                <w:szCs w:val="16"/>
              </w:rPr>
              <w:t>Финуправление</w:t>
            </w:r>
            <w:proofErr w:type="spellEnd"/>
            <w:r w:rsidRPr="009909A6">
              <w:rPr>
                <w:sz w:val="16"/>
                <w:szCs w:val="16"/>
              </w:rPr>
              <w:t xml:space="preserve">, </w:t>
            </w:r>
          </w:p>
          <w:p w14:paraId="66884E49" w14:textId="77777777" w:rsidR="00C433CD" w:rsidRPr="009909A6" w:rsidRDefault="00C433CD" w:rsidP="00C433CD">
            <w:pPr>
              <w:ind w:firstLine="0"/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</w:p>
          <w:p w14:paraId="163045D3" w14:textId="77777777" w:rsidR="00C433CD" w:rsidRPr="009909A6" w:rsidRDefault="00C433CD" w:rsidP="00C433CD">
            <w:pPr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7A6E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B271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662C8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8624E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2767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3E75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4224315D" w14:textId="77777777" w:rsidTr="00C433CD">
        <w:trPr>
          <w:trHeight w:val="300"/>
          <w:jc w:val="center"/>
        </w:trPr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A846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3.4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7778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Техническое обслуживание и ремонт питьевых колодцев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221D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A57A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0539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35A0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ED68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5DB0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F78A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C433CD" w:rsidRPr="009909A6" w14:paraId="75E1404A" w14:textId="77777777" w:rsidTr="00C433CD">
        <w:trPr>
          <w:trHeight w:val="510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9A86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C313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72D0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54DB82C5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A2A0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8C8B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A814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0392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DF12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5FA6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2AD3F006" w14:textId="77777777" w:rsidTr="00C433CD">
        <w:trPr>
          <w:trHeight w:val="975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40AE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3F56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7DD7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42547267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B654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9759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FB36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2434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DB3B6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41845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C433CD" w:rsidRPr="009909A6" w14:paraId="73A9100D" w14:textId="77777777" w:rsidTr="00C433CD">
        <w:trPr>
          <w:trHeight w:val="975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F1AB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FEA5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FCB65" w14:textId="77777777" w:rsidR="00C433CD" w:rsidRPr="009909A6" w:rsidRDefault="00C433CD" w:rsidP="00C433CD">
            <w:pPr>
              <w:ind w:firstLine="0"/>
              <w:rPr>
                <w:sz w:val="16"/>
                <w:szCs w:val="16"/>
              </w:rPr>
            </w:pPr>
            <w:proofErr w:type="spellStart"/>
            <w:r w:rsidRPr="009909A6">
              <w:rPr>
                <w:sz w:val="16"/>
                <w:szCs w:val="16"/>
              </w:rPr>
              <w:t>Финуправление</w:t>
            </w:r>
            <w:proofErr w:type="spellEnd"/>
            <w:r w:rsidRPr="009909A6">
              <w:rPr>
                <w:sz w:val="16"/>
                <w:szCs w:val="16"/>
              </w:rPr>
              <w:t xml:space="preserve">, </w:t>
            </w:r>
          </w:p>
          <w:p w14:paraId="20BAB829" w14:textId="77777777" w:rsidR="00C433CD" w:rsidRPr="009909A6" w:rsidRDefault="00C433CD" w:rsidP="00C433CD">
            <w:pPr>
              <w:ind w:firstLine="0"/>
            </w:pPr>
            <w:r w:rsidRPr="009909A6">
              <w:rPr>
                <w:sz w:val="16"/>
                <w:szCs w:val="16"/>
              </w:rPr>
              <w:t>МКУ «УКС БМО НО»</w:t>
            </w:r>
            <w:r w:rsidRPr="009909A6">
              <w:t xml:space="preserve"> </w:t>
            </w:r>
          </w:p>
          <w:p w14:paraId="3637C7E6" w14:textId="77777777" w:rsidR="00C433CD" w:rsidRPr="009909A6" w:rsidRDefault="00C433CD" w:rsidP="00C433CD">
            <w:pPr>
              <w:ind w:firstLine="0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C9594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30C22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4520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AF20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1194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2207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02EC17F7" w14:textId="77777777" w:rsidTr="00C433CD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B4B0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A86B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одпрограмма 4 «Поддержка муниципальных предприятий, организаций и отдельных категорий гражд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DA9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1598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4547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6 999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A58F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659,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4707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5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968F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877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BC92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877,5</w:t>
            </w:r>
          </w:p>
        </w:tc>
      </w:tr>
      <w:tr w:rsidR="00C433CD" w:rsidRPr="009909A6" w14:paraId="0E46A431" w14:textId="77777777" w:rsidTr="00C433CD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19ED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5F9C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AB3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491CBBD1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228E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956D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498C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3643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56DF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7B23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6CEBE15E" w14:textId="77777777" w:rsidTr="00C433CD">
        <w:trPr>
          <w:trHeight w:val="765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A14D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D4F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31A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129A4577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9FB3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67C14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46 999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2F43D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 659,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B46E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5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CBEE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877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5FD9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877,5</w:t>
            </w:r>
          </w:p>
        </w:tc>
      </w:tr>
      <w:tr w:rsidR="00C433CD" w:rsidRPr="009909A6" w14:paraId="4947C23B" w14:textId="77777777" w:rsidTr="00C433CD">
        <w:trPr>
          <w:trHeight w:val="169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D5AD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F1183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82E4" w14:textId="77777777" w:rsidR="00C433CD" w:rsidRPr="009909A6" w:rsidRDefault="00C433CD" w:rsidP="00C433CD">
            <w:pPr>
              <w:ind w:firstLine="0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9909A6">
              <w:rPr>
                <w:sz w:val="16"/>
                <w:szCs w:val="16"/>
              </w:rPr>
              <w:t>Финуправление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D366D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DD05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F875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C9312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E8F7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13E3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2787C0BC" w14:textId="77777777" w:rsidTr="00C433CD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384F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4.1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1799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 xml:space="preserve">Погашение кредиторской задолженности муниципальных унитарных предприятий </w:t>
            </w:r>
            <w:proofErr w:type="spellStart"/>
            <w:r w:rsidRPr="009909A6">
              <w:rPr>
                <w:color w:val="000000"/>
                <w:sz w:val="16"/>
                <w:szCs w:val="16"/>
              </w:rPr>
              <w:t>Балахнинского</w:t>
            </w:r>
            <w:proofErr w:type="spellEnd"/>
            <w:r w:rsidRPr="009909A6">
              <w:rPr>
                <w:color w:val="000000"/>
                <w:sz w:val="16"/>
                <w:szCs w:val="16"/>
              </w:rPr>
              <w:t xml:space="preserve"> муниципального округа Нижегородской области в соответствии с планом реализации мероприятий в рамках подготовки к празднованию 550-летия г. Балахна </w:t>
            </w:r>
            <w:proofErr w:type="spellStart"/>
            <w:r w:rsidRPr="009909A6">
              <w:rPr>
                <w:color w:val="000000"/>
                <w:sz w:val="16"/>
                <w:szCs w:val="16"/>
              </w:rPr>
              <w:t>Балахнинского</w:t>
            </w:r>
            <w:proofErr w:type="spellEnd"/>
            <w:r w:rsidRPr="009909A6">
              <w:rPr>
                <w:color w:val="000000"/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2DD0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4752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0EEC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46 999,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506D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0D29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B423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7F2C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2D63F095" w14:textId="77777777" w:rsidTr="00C433CD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A89E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7158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FC70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6E3F0264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AEE4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1E59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F4AE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877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4BE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BC13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7F7575B7" w14:textId="77777777" w:rsidTr="00C433CD">
        <w:trPr>
          <w:trHeight w:val="930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4923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A8B8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86EFD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0C76B914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ED96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56B9C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46 999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0A86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A220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6919A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C6AAF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10260584" w14:textId="77777777" w:rsidTr="00C433CD">
        <w:trPr>
          <w:trHeight w:val="351"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EBE2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276E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C50C5" w14:textId="77777777" w:rsidR="00C433CD" w:rsidRPr="009909A6" w:rsidRDefault="00C433CD" w:rsidP="00C433CD">
            <w:pPr>
              <w:ind w:firstLine="0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9909A6">
              <w:rPr>
                <w:sz w:val="16"/>
                <w:szCs w:val="16"/>
              </w:rPr>
              <w:t>Финуправление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37D0B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0E2EB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E15A1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0AD8A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37C3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0942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334A5966" w14:textId="77777777" w:rsidTr="00C433CD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58F2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4.2</w:t>
            </w:r>
          </w:p>
          <w:p w14:paraId="4496F409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D8FB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огашение ставки рефинансирования по целевому кредиту на газификацию жилых домов</w:t>
            </w:r>
          </w:p>
          <w:p w14:paraId="63BCFB9C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7533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0416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A2AC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2DD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4514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0693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2E6A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0</w:t>
            </w:r>
          </w:p>
        </w:tc>
      </w:tr>
      <w:tr w:rsidR="00C433CD" w:rsidRPr="009909A6" w14:paraId="74405E90" w14:textId="77777777" w:rsidTr="00C433CD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5D12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4C2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ABD2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2485527C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258E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8F80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1650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DBB8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07D2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E54C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262CB3F4" w14:textId="77777777" w:rsidTr="00C433CD">
        <w:trPr>
          <w:trHeight w:val="96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9EDD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7B80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5909A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24993925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1F8B7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F47C5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0864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A42A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D62B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13A7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0</w:t>
            </w:r>
          </w:p>
        </w:tc>
      </w:tr>
      <w:tr w:rsidR="00C433CD" w:rsidRPr="009909A6" w14:paraId="78D89DEB" w14:textId="77777777" w:rsidTr="00C433CD">
        <w:trPr>
          <w:trHeight w:val="223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59A8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367B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EC38" w14:textId="77777777" w:rsidR="00C433CD" w:rsidRPr="009909A6" w:rsidRDefault="00C433CD" w:rsidP="00C433CD">
            <w:pPr>
              <w:ind w:firstLine="0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9909A6">
              <w:rPr>
                <w:sz w:val="16"/>
                <w:szCs w:val="16"/>
              </w:rPr>
              <w:t>Финуправление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EA85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DE9C6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3BB5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53C02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0DD6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C747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5FCC72A1" w14:textId="77777777" w:rsidTr="00C433CD">
        <w:trPr>
          <w:trHeight w:val="300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4A3E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Основное мероприятие 4.3</w:t>
            </w:r>
          </w:p>
          <w:p w14:paraId="163FFF79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7B5B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 xml:space="preserve">Предоставление субсидий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  <w:proofErr w:type="spellStart"/>
            <w:r w:rsidRPr="009909A6">
              <w:rPr>
                <w:color w:val="000000"/>
                <w:sz w:val="16"/>
                <w:szCs w:val="16"/>
              </w:rPr>
              <w:t>Балахнинского</w:t>
            </w:r>
            <w:proofErr w:type="spellEnd"/>
            <w:r w:rsidRPr="009909A6">
              <w:rPr>
                <w:color w:val="000000"/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26F5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30C3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85AD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30B6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634,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A16B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5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3D8B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63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D5C4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763,5</w:t>
            </w:r>
          </w:p>
        </w:tc>
      </w:tr>
      <w:tr w:rsidR="00C433CD" w:rsidRPr="009909A6" w14:paraId="6C40A30E" w14:textId="77777777" w:rsidTr="00C433CD">
        <w:trPr>
          <w:trHeight w:val="51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6DB2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0C06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0B29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  <w:p w14:paraId="58BDFA96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2C67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3214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CE7C1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C3B0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F1FB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091F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433CD" w:rsidRPr="009909A6" w14:paraId="4769B069" w14:textId="77777777" w:rsidTr="00C433CD">
        <w:trPr>
          <w:trHeight w:val="960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4427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4D94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0168F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Управление жилья и инженерной инфраструктуры</w:t>
            </w:r>
          </w:p>
          <w:p w14:paraId="138E4617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ГРБС - АБМО Н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A789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09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F2209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A95B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634,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EC16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5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F4A3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63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F9BD" w14:textId="77777777" w:rsidR="00C433CD" w:rsidRPr="009909A6" w:rsidRDefault="00C433CD" w:rsidP="00C433C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763,5</w:t>
            </w:r>
          </w:p>
        </w:tc>
      </w:tr>
      <w:tr w:rsidR="00C433CD" w:rsidRPr="009909A6" w14:paraId="58F9BE5F" w14:textId="77777777" w:rsidTr="00C433CD">
        <w:trPr>
          <w:trHeight w:val="349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8370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2A9E" w14:textId="77777777" w:rsidR="00C433CD" w:rsidRPr="009909A6" w:rsidRDefault="00C433CD" w:rsidP="00C433C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BB73" w14:textId="77777777" w:rsidR="00C433CD" w:rsidRPr="009909A6" w:rsidRDefault="00C433CD" w:rsidP="00C433CD">
            <w:pPr>
              <w:ind w:firstLine="0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9909A6">
              <w:rPr>
                <w:sz w:val="16"/>
                <w:szCs w:val="16"/>
              </w:rPr>
              <w:t>Финуправление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12A2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7B0A" w14:textId="77777777" w:rsidR="00C433CD" w:rsidRPr="009909A6" w:rsidRDefault="00C433CD" w:rsidP="00C433CD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9909A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EC3A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2C63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C981A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D185" w14:textId="77777777" w:rsidR="00C433CD" w:rsidRPr="009909A6" w:rsidRDefault="00C433CD" w:rsidP="00C433C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909A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14:paraId="29DC82EB" w14:textId="77777777" w:rsidR="00C433CD" w:rsidRPr="00080074" w:rsidRDefault="00C433CD" w:rsidP="00C433CD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080074">
        <w:rPr>
          <w:szCs w:val="24"/>
        </w:rPr>
        <w:t>»</w:t>
      </w:r>
    </w:p>
    <w:p w14:paraId="0B9742D2" w14:textId="77777777" w:rsidR="00C433CD" w:rsidRPr="00103C82" w:rsidRDefault="00C433CD" w:rsidP="00C433CD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7D7321">
        <w:rPr>
          <w:szCs w:val="24"/>
        </w:rPr>
        <w:t>1.</w:t>
      </w:r>
      <w:r>
        <w:rPr>
          <w:szCs w:val="24"/>
        </w:rPr>
        <w:t>5</w:t>
      </w:r>
      <w:r w:rsidRPr="0046357B">
        <w:rPr>
          <w:szCs w:val="24"/>
        </w:rPr>
        <w:t>. Подпункт 3.1.1. «Паспорт Подпрограммы 1» пункта 3.1.</w:t>
      </w:r>
      <w:r w:rsidRPr="00103C82">
        <w:rPr>
          <w:szCs w:val="24"/>
        </w:rPr>
        <w:t xml:space="preserve"> «Подпрограмма «Модернизация систем коммунальной инфраструктуры </w:t>
      </w:r>
      <w:proofErr w:type="spellStart"/>
      <w:r w:rsidRPr="00103C82">
        <w:rPr>
          <w:szCs w:val="24"/>
        </w:rPr>
        <w:t>Балахнинского</w:t>
      </w:r>
      <w:proofErr w:type="spellEnd"/>
      <w:r w:rsidRPr="00103C82">
        <w:rPr>
          <w:szCs w:val="24"/>
        </w:rPr>
        <w:t xml:space="preserve"> муниципального округа Нижегородской области на период 2023-2028 годов» </w:t>
      </w:r>
      <w:r>
        <w:rPr>
          <w:szCs w:val="24"/>
        </w:rPr>
        <w:t>раздела 3</w:t>
      </w:r>
      <w:r w:rsidRPr="00EF22A3">
        <w:rPr>
          <w:szCs w:val="24"/>
        </w:rPr>
        <w:t xml:space="preserve"> «</w:t>
      </w:r>
      <w:r w:rsidRPr="002E3AE8">
        <w:rPr>
          <w:szCs w:val="24"/>
        </w:rPr>
        <w:t>Подпрограммы программы</w:t>
      </w:r>
      <w:r w:rsidRPr="00EF22A3">
        <w:rPr>
          <w:szCs w:val="24"/>
        </w:rPr>
        <w:t xml:space="preserve">» </w:t>
      </w:r>
      <w:r w:rsidRPr="00103C82">
        <w:rPr>
          <w:szCs w:val="24"/>
        </w:rPr>
        <w:t>Муниципальной программы изложить в следующей редакции:</w:t>
      </w:r>
    </w:p>
    <w:p w14:paraId="44EB36C6" w14:textId="77777777" w:rsidR="00C433CD" w:rsidRDefault="00C433CD" w:rsidP="00C433CD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>
        <w:rPr>
          <w:szCs w:val="24"/>
        </w:rPr>
        <w:t>«3.1.1. Паспорт Подпрограммы 1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6"/>
        <w:gridCol w:w="6941"/>
      </w:tblGrid>
      <w:tr w:rsidR="00C433CD" w:rsidRPr="006D46B0" w14:paraId="5F7537B9" w14:textId="77777777" w:rsidTr="00C433CD">
        <w:trPr>
          <w:tblCellSpacing w:w="5" w:type="nil"/>
          <w:jc w:val="center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89B" w14:textId="77777777" w:rsidR="00C433CD" w:rsidRPr="006D46B0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6D46B0">
              <w:rPr>
                <w:color w:val="000000"/>
                <w:szCs w:val="24"/>
              </w:rPr>
              <w:t xml:space="preserve">Муниципальный заказчик - координатор Подпрограммы 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BEE" w14:textId="77777777" w:rsidR="00C433CD" w:rsidRPr="006D46B0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6D46B0">
              <w:rPr>
                <w:color w:val="000000"/>
                <w:szCs w:val="24"/>
              </w:rPr>
              <w:t>Первый заместитель главы администрации (</w:t>
            </w:r>
            <w:proofErr w:type="spellStart"/>
            <w:r w:rsidRPr="006D46B0">
              <w:rPr>
                <w:color w:val="000000"/>
                <w:szCs w:val="24"/>
              </w:rPr>
              <w:t>И.И.Фирер</w:t>
            </w:r>
            <w:proofErr w:type="spellEnd"/>
            <w:r w:rsidRPr="006D46B0">
              <w:rPr>
                <w:color w:val="000000"/>
                <w:szCs w:val="24"/>
              </w:rPr>
              <w:t>)</w:t>
            </w:r>
          </w:p>
          <w:p w14:paraId="5A328716" w14:textId="77777777" w:rsidR="00C433CD" w:rsidRPr="006D46B0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6D46B0">
              <w:rPr>
                <w:color w:val="000000"/>
                <w:szCs w:val="24"/>
              </w:rPr>
              <w:t>ГРБС – АБМО НО</w:t>
            </w:r>
          </w:p>
        </w:tc>
      </w:tr>
      <w:tr w:rsidR="00C433CD" w:rsidRPr="006D46B0" w14:paraId="2C996A6B" w14:textId="77777777" w:rsidTr="00C433CD">
        <w:trPr>
          <w:tblCellSpacing w:w="5" w:type="nil"/>
          <w:jc w:val="center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A127" w14:textId="77777777" w:rsidR="00C433CD" w:rsidRPr="006D46B0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6D46B0">
              <w:rPr>
                <w:color w:val="000000"/>
                <w:szCs w:val="24"/>
              </w:rPr>
              <w:t xml:space="preserve">Соисполнители Подпрограммы 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330F" w14:textId="77777777" w:rsidR="00C433CD" w:rsidRPr="006D46B0" w:rsidRDefault="00C433CD" w:rsidP="00775D3B">
            <w:pPr>
              <w:ind w:firstLine="0"/>
              <w:rPr>
                <w:szCs w:val="24"/>
              </w:rPr>
            </w:pPr>
            <w:r w:rsidRPr="002958BB">
              <w:rPr>
                <w:szCs w:val="24"/>
              </w:rPr>
              <w:t xml:space="preserve">Управление жилья и инженерной инфраструктуры (далее </w:t>
            </w:r>
            <w:proofErr w:type="spellStart"/>
            <w:r w:rsidRPr="002958BB">
              <w:rPr>
                <w:szCs w:val="24"/>
              </w:rPr>
              <w:t>УЖиИИ</w:t>
            </w:r>
            <w:proofErr w:type="spellEnd"/>
            <w:r w:rsidRPr="002958BB">
              <w:rPr>
                <w:szCs w:val="24"/>
              </w:rPr>
              <w:t xml:space="preserve"> Администрации БМО) - ГРБС - АБМО НО, Муниципальное казенное учреждение «Управление капитального строительства </w:t>
            </w:r>
            <w:proofErr w:type="spellStart"/>
            <w:r w:rsidRPr="002958BB">
              <w:rPr>
                <w:szCs w:val="24"/>
              </w:rPr>
              <w:t>Балахнинского</w:t>
            </w:r>
            <w:proofErr w:type="spellEnd"/>
            <w:r w:rsidRPr="002958BB">
              <w:rPr>
                <w:szCs w:val="24"/>
              </w:rPr>
              <w:t xml:space="preserve"> муниципального округа Нижегородской области» (далее МКУ </w:t>
            </w:r>
            <w:r>
              <w:rPr>
                <w:szCs w:val="24"/>
              </w:rPr>
              <w:t>«УКС БМО НО») - ГРБС - АБМО НО</w:t>
            </w:r>
          </w:p>
        </w:tc>
      </w:tr>
      <w:tr w:rsidR="00C433CD" w:rsidRPr="006D46B0" w14:paraId="0C0FEB43" w14:textId="77777777" w:rsidTr="00C433CD">
        <w:trPr>
          <w:tblCellSpacing w:w="5" w:type="nil"/>
          <w:jc w:val="center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58B" w14:textId="77777777" w:rsidR="00C433CD" w:rsidRPr="006D46B0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6D46B0">
              <w:rPr>
                <w:color w:val="000000"/>
                <w:szCs w:val="24"/>
              </w:rPr>
              <w:t xml:space="preserve">Цели Подпрограммы </w:t>
            </w:r>
          </w:p>
        </w:tc>
        <w:tc>
          <w:tcPr>
            <w:tcW w:w="3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CA197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Удовлетворение перспективного спроса на коммунальные ресурсы при соблюдении устойчивого функционирования и развития инженерной инфраструктуры, обеспечение надежности и повышение качества предоставления жилищно-коммунальных услуг населению </w:t>
            </w:r>
            <w:proofErr w:type="spellStart"/>
            <w:r w:rsidRPr="00287DD1">
              <w:rPr>
                <w:szCs w:val="24"/>
              </w:rPr>
              <w:t>Балахнинского</w:t>
            </w:r>
            <w:proofErr w:type="spellEnd"/>
            <w:r w:rsidRPr="00287DD1">
              <w:rPr>
                <w:szCs w:val="24"/>
              </w:rPr>
              <w:t xml:space="preserve"> муниципального округа </w:t>
            </w:r>
            <w:r w:rsidRPr="002958BB">
              <w:rPr>
                <w:szCs w:val="24"/>
              </w:rPr>
              <w:t>Нижегородской области</w:t>
            </w:r>
            <w:r>
              <w:rPr>
                <w:szCs w:val="24"/>
              </w:rPr>
              <w:t>.</w:t>
            </w:r>
          </w:p>
        </w:tc>
      </w:tr>
      <w:tr w:rsidR="00C433CD" w:rsidRPr="006D46B0" w14:paraId="683A206A" w14:textId="77777777" w:rsidTr="00C433CD">
        <w:trPr>
          <w:tblCellSpacing w:w="5" w:type="nil"/>
          <w:jc w:val="center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0ECE" w14:textId="77777777" w:rsidR="00C433CD" w:rsidRPr="006D46B0" w:rsidRDefault="00C433CD" w:rsidP="00775D3B">
            <w:pPr>
              <w:spacing w:line="360" w:lineRule="auto"/>
              <w:ind w:firstLine="0"/>
              <w:rPr>
                <w:color w:val="000000"/>
                <w:szCs w:val="24"/>
              </w:rPr>
            </w:pPr>
            <w:r w:rsidRPr="006D46B0">
              <w:rPr>
                <w:color w:val="000000"/>
                <w:szCs w:val="24"/>
              </w:rPr>
              <w:t xml:space="preserve">Задачи Подпрограммы 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C7C8" w14:textId="77777777" w:rsidR="00C433CD" w:rsidRPr="006D46B0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6D46B0">
              <w:rPr>
                <w:szCs w:val="24"/>
              </w:rPr>
              <w:t>Строительство, реконструкция и капитальный ремонт объектов коммунальной инфраструктуры в сфере водоснабжения, водоотведения, теплоснабжения и электроснабжения.</w:t>
            </w:r>
          </w:p>
        </w:tc>
      </w:tr>
      <w:tr w:rsidR="00C433CD" w:rsidRPr="006D46B0" w14:paraId="0AA83EFE" w14:textId="77777777" w:rsidTr="00C433CD">
        <w:trPr>
          <w:tblCellSpacing w:w="5" w:type="nil"/>
          <w:jc w:val="center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DC4" w14:textId="77777777" w:rsidR="00C433CD" w:rsidRPr="006D46B0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6D46B0">
              <w:rPr>
                <w:color w:val="000000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A53" w14:textId="77777777" w:rsidR="00C433CD" w:rsidRPr="006D46B0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6D46B0">
              <w:rPr>
                <w:color w:val="000000"/>
                <w:szCs w:val="24"/>
              </w:rPr>
              <w:t>Подпрограмма реализуется в течение 2023-2028 годы в один этап</w:t>
            </w:r>
          </w:p>
        </w:tc>
      </w:tr>
      <w:tr w:rsidR="00C433CD" w:rsidRPr="006D46B0" w14:paraId="081713B4" w14:textId="77777777" w:rsidTr="00C433CD">
        <w:trPr>
          <w:tblCellSpacing w:w="5" w:type="nil"/>
          <w:jc w:val="center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BC5" w14:textId="77777777" w:rsidR="00C433CD" w:rsidRPr="006D46B0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6D46B0">
              <w:rPr>
                <w:color w:val="000000"/>
                <w:szCs w:val="24"/>
              </w:rPr>
              <w:t xml:space="preserve">Объемы бюджетных ассигнований Подпрограммы за счет средств бюджета </w:t>
            </w:r>
            <w:proofErr w:type="spellStart"/>
            <w:r w:rsidRPr="006D46B0">
              <w:rPr>
                <w:color w:val="000000"/>
                <w:szCs w:val="24"/>
              </w:rPr>
              <w:t>Балахнинского</w:t>
            </w:r>
            <w:proofErr w:type="spellEnd"/>
            <w:r w:rsidRPr="006D46B0">
              <w:rPr>
                <w:color w:val="000000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8EE" w14:textId="77777777" w:rsidR="00C433CD" w:rsidRDefault="00C433CD" w:rsidP="00775D3B">
            <w:pPr>
              <w:ind w:firstLine="0"/>
              <w:rPr>
                <w:szCs w:val="24"/>
              </w:rPr>
            </w:pPr>
            <w:r w:rsidRPr="006D46B0">
              <w:rPr>
                <w:szCs w:val="24"/>
              </w:rPr>
              <w:t xml:space="preserve">Общий объем финансирования Подпрограммы 1 составляет </w:t>
            </w:r>
          </w:p>
          <w:p w14:paraId="589B5FBF" w14:textId="77777777" w:rsidR="00C433CD" w:rsidRPr="006D46B0" w:rsidRDefault="00C433CD" w:rsidP="00775D3B">
            <w:pPr>
              <w:ind w:firstLine="0"/>
              <w:rPr>
                <w:szCs w:val="24"/>
              </w:rPr>
            </w:pPr>
            <w:r w:rsidRPr="00E67837">
              <w:rPr>
                <w:szCs w:val="24"/>
              </w:rPr>
              <w:t>789 029,6</w:t>
            </w:r>
            <w:r>
              <w:rPr>
                <w:szCs w:val="24"/>
              </w:rPr>
              <w:t xml:space="preserve"> </w:t>
            </w:r>
            <w:r w:rsidRPr="006D46B0">
              <w:rPr>
                <w:szCs w:val="24"/>
              </w:rPr>
              <w:t>тыс. руб., в том числе по годам реализации:</w:t>
            </w:r>
          </w:p>
          <w:p w14:paraId="5BB501B2" w14:textId="77777777" w:rsidR="00C433CD" w:rsidRPr="006D46B0" w:rsidRDefault="00C433CD" w:rsidP="00775D3B">
            <w:pPr>
              <w:ind w:firstLine="0"/>
              <w:rPr>
                <w:szCs w:val="24"/>
              </w:rPr>
            </w:pPr>
            <w:r w:rsidRPr="006D46B0">
              <w:rPr>
                <w:szCs w:val="24"/>
              </w:rPr>
              <w:t xml:space="preserve">2023 год – </w:t>
            </w:r>
            <w:r>
              <w:rPr>
                <w:szCs w:val="24"/>
              </w:rPr>
              <w:t>47 890,8</w:t>
            </w:r>
            <w:r w:rsidRPr="006D46B0">
              <w:rPr>
                <w:szCs w:val="24"/>
              </w:rPr>
              <w:t xml:space="preserve"> тыс. рублей;</w:t>
            </w:r>
          </w:p>
          <w:p w14:paraId="4A0EE54D" w14:textId="77777777" w:rsidR="00C433CD" w:rsidRPr="006D46B0" w:rsidRDefault="00C433CD" w:rsidP="00775D3B">
            <w:pPr>
              <w:ind w:firstLine="0"/>
              <w:rPr>
                <w:szCs w:val="24"/>
              </w:rPr>
            </w:pPr>
            <w:r w:rsidRPr="006D46B0">
              <w:rPr>
                <w:szCs w:val="24"/>
              </w:rPr>
              <w:t xml:space="preserve">2024 год – </w:t>
            </w:r>
            <w:r>
              <w:rPr>
                <w:szCs w:val="24"/>
              </w:rPr>
              <w:t>361 698,1</w:t>
            </w:r>
            <w:r w:rsidRPr="006D46B0">
              <w:rPr>
                <w:szCs w:val="24"/>
              </w:rPr>
              <w:t xml:space="preserve"> тыс. рублей;</w:t>
            </w:r>
          </w:p>
          <w:p w14:paraId="387F9A6F" w14:textId="77777777" w:rsidR="00C433CD" w:rsidRPr="006D46B0" w:rsidRDefault="00C433CD" w:rsidP="00775D3B">
            <w:pPr>
              <w:ind w:firstLine="0"/>
              <w:rPr>
                <w:szCs w:val="24"/>
              </w:rPr>
            </w:pPr>
            <w:r w:rsidRPr="006D46B0">
              <w:rPr>
                <w:szCs w:val="24"/>
              </w:rPr>
              <w:t xml:space="preserve">2025 год – </w:t>
            </w:r>
            <w:r>
              <w:rPr>
                <w:szCs w:val="24"/>
              </w:rPr>
              <w:t>268 341,1</w:t>
            </w:r>
            <w:r w:rsidRPr="006D46B0">
              <w:rPr>
                <w:szCs w:val="24"/>
              </w:rPr>
              <w:t xml:space="preserve"> тыс. рублей;</w:t>
            </w:r>
          </w:p>
          <w:p w14:paraId="1254578A" w14:textId="77777777" w:rsidR="00C433CD" w:rsidRPr="006D46B0" w:rsidRDefault="00C433CD" w:rsidP="00775D3B">
            <w:pPr>
              <w:ind w:firstLine="0"/>
              <w:rPr>
                <w:szCs w:val="24"/>
              </w:rPr>
            </w:pPr>
            <w:r w:rsidRPr="006D46B0">
              <w:rPr>
                <w:szCs w:val="24"/>
              </w:rPr>
              <w:t>2026 год –</w:t>
            </w:r>
            <w:r>
              <w:rPr>
                <w:szCs w:val="24"/>
              </w:rPr>
              <w:t xml:space="preserve"> 111 099,6</w:t>
            </w:r>
            <w:r w:rsidRPr="006D46B0">
              <w:rPr>
                <w:szCs w:val="24"/>
              </w:rPr>
              <w:t xml:space="preserve"> тыс. рублей;</w:t>
            </w:r>
          </w:p>
          <w:p w14:paraId="48AEF9FC" w14:textId="77777777" w:rsidR="00C433CD" w:rsidRPr="006D46B0" w:rsidRDefault="00C433CD" w:rsidP="00775D3B">
            <w:pPr>
              <w:ind w:firstLine="0"/>
              <w:rPr>
                <w:szCs w:val="24"/>
              </w:rPr>
            </w:pPr>
            <w:r w:rsidRPr="006D46B0">
              <w:rPr>
                <w:szCs w:val="24"/>
              </w:rPr>
              <w:t xml:space="preserve">2027 год – </w:t>
            </w:r>
            <w:r>
              <w:rPr>
                <w:szCs w:val="24"/>
              </w:rPr>
              <w:t>0,0</w:t>
            </w:r>
            <w:r w:rsidRPr="006D46B0">
              <w:rPr>
                <w:szCs w:val="24"/>
              </w:rPr>
              <w:t xml:space="preserve"> тыс. рублей;</w:t>
            </w:r>
          </w:p>
          <w:p w14:paraId="7BB922DE" w14:textId="77777777" w:rsidR="00C433CD" w:rsidRPr="006D46B0" w:rsidRDefault="00C433CD" w:rsidP="00775D3B">
            <w:pPr>
              <w:ind w:firstLine="0"/>
              <w:rPr>
                <w:szCs w:val="24"/>
              </w:rPr>
            </w:pPr>
            <w:r w:rsidRPr="006D46B0">
              <w:rPr>
                <w:szCs w:val="24"/>
              </w:rPr>
              <w:t>2028 год – 0,0 тыс. рублей.</w:t>
            </w:r>
          </w:p>
          <w:p w14:paraId="087B9530" w14:textId="77777777" w:rsidR="00C433CD" w:rsidRPr="006D46B0" w:rsidRDefault="00C433CD" w:rsidP="00775D3B">
            <w:pPr>
              <w:rPr>
                <w:color w:val="000000"/>
                <w:szCs w:val="24"/>
              </w:rPr>
            </w:pPr>
          </w:p>
        </w:tc>
      </w:tr>
      <w:tr w:rsidR="00C433CD" w:rsidRPr="006D46B0" w14:paraId="1DEF929D" w14:textId="77777777" w:rsidTr="00C433CD">
        <w:trPr>
          <w:tblCellSpacing w:w="5" w:type="nil"/>
          <w:jc w:val="center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9BE1" w14:textId="77777777" w:rsidR="00C433CD" w:rsidRPr="006D46B0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6D46B0">
              <w:rPr>
                <w:color w:val="000000"/>
                <w:szCs w:val="24"/>
              </w:rPr>
              <w:t>Целевые индикаторы Подпрограммы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0F7B" w14:textId="77777777" w:rsidR="00C433CD" w:rsidRPr="006D46B0" w:rsidRDefault="00C433CD" w:rsidP="00775D3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D46B0">
              <w:rPr>
                <w:szCs w:val="24"/>
              </w:rPr>
              <w:t>- сохранение уровня модернизации инженерных сетей в сфере теплоснабжения - 100%;</w:t>
            </w:r>
          </w:p>
          <w:p w14:paraId="31F6CE8E" w14:textId="77777777" w:rsidR="00C433CD" w:rsidRPr="006D46B0" w:rsidRDefault="00C433CD" w:rsidP="00775D3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D46B0">
              <w:rPr>
                <w:szCs w:val="24"/>
              </w:rPr>
              <w:t>- сохранение уровня модернизации инженерных сетей в сфере водоснабжения - 100%;</w:t>
            </w:r>
          </w:p>
          <w:p w14:paraId="645EF493" w14:textId="77777777" w:rsidR="00C433CD" w:rsidRPr="006D46B0" w:rsidRDefault="00C433CD" w:rsidP="00775D3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D46B0">
              <w:rPr>
                <w:szCs w:val="24"/>
              </w:rPr>
              <w:t>- сохранение уровня модернизации инженерных сетей в сфере водоотведения 100%;</w:t>
            </w:r>
          </w:p>
          <w:p w14:paraId="29D9A730" w14:textId="77777777" w:rsidR="00C433CD" w:rsidRPr="006D46B0" w:rsidRDefault="00C433CD" w:rsidP="00775D3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D46B0">
              <w:rPr>
                <w:szCs w:val="24"/>
              </w:rPr>
              <w:t>- сохранение уровня модернизации инженерных сетей в сфере электроснабжения - 100%;</w:t>
            </w:r>
          </w:p>
        </w:tc>
      </w:tr>
    </w:tbl>
    <w:p w14:paraId="6470191A" w14:textId="77777777" w:rsidR="00C433CD" w:rsidRDefault="00C433CD" w:rsidP="00C433CD">
      <w:pPr>
        <w:widowControl w:val="0"/>
        <w:autoSpaceDE w:val="0"/>
        <w:autoSpaceDN w:val="0"/>
        <w:adjustRightInd w:val="0"/>
        <w:spacing w:line="360" w:lineRule="auto"/>
        <w:jc w:val="right"/>
        <w:rPr>
          <w:szCs w:val="24"/>
        </w:rPr>
      </w:pPr>
      <w:r>
        <w:rPr>
          <w:szCs w:val="24"/>
        </w:rPr>
        <w:t>»</w:t>
      </w:r>
    </w:p>
    <w:p w14:paraId="3B7FDCE7" w14:textId="77777777" w:rsidR="00C433CD" w:rsidRDefault="00C433CD" w:rsidP="00C433CD">
      <w:pPr>
        <w:spacing w:line="360" w:lineRule="auto"/>
        <w:ind w:firstLine="567"/>
        <w:rPr>
          <w:szCs w:val="24"/>
        </w:rPr>
      </w:pPr>
      <w:r w:rsidRPr="0046357B">
        <w:rPr>
          <w:szCs w:val="24"/>
        </w:rPr>
        <w:t>1.</w:t>
      </w:r>
      <w:r>
        <w:rPr>
          <w:szCs w:val="24"/>
        </w:rPr>
        <w:t>6</w:t>
      </w:r>
      <w:r w:rsidRPr="0046357B">
        <w:rPr>
          <w:szCs w:val="24"/>
        </w:rPr>
        <w:t xml:space="preserve">. Подпункт 3.4.1. «Паспорт Подпрограммы 4» пункта 3.4. «Подпрограмма «Поддержка муниципальных предприятий, организаций и отдельных категорий граждан» </w:t>
      </w:r>
      <w:r>
        <w:rPr>
          <w:szCs w:val="24"/>
        </w:rPr>
        <w:t>раздела 3</w:t>
      </w:r>
      <w:r w:rsidRPr="00EF22A3">
        <w:rPr>
          <w:szCs w:val="24"/>
        </w:rPr>
        <w:t xml:space="preserve"> «</w:t>
      </w:r>
      <w:r w:rsidRPr="002E3AE8">
        <w:rPr>
          <w:szCs w:val="24"/>
        </w:rPr>
        <w:t>Подпрограммы программы</w:t>
      </w:r>
      <w:r w:rsidRPr="00EF22A3">
        <w:rPr>
          <w:szCs w:val="24"/>
        </w:rPr>
        <w:t>»</w:t>
      </w:r>
      <w:r>
        <w:rPr>
          <w:szCs w:val="24"/>
        </w:rPr>
        <w:t xml:space="preserve"> </w:t>
      </w:r>
      <w:r w:rsidRPr="0046357B">
        <w:rPr>
          <w:szCs w:val="24"/>
        </w:rPr>
        <w:t>Муниципальной программы изложить в следующей редакции:</w:t>
      </w:r>
    </w:p>
    <w:p w14:paraId="334A62C9" w14:textId="77777777" w:rsidR="00C433CD" w:rsidRDefault="00C433CD" w:rsidP="00C433CD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«3.4.1. Паспорт Подпрограммы 4</w:t>
      </w:r>
    </w:p>
    <w:tbl>
      <w:tblPr>
        <w:tblW w:w="99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7202"/>
      </w:tblGrid>
      <w:tr w:rsidR="00C433CD" w:rsidRPr="00CF13FE" w14:paraId="28FE4C19" w14:textId="77777777" w:rsidTr="00C433CD">
        <w:trPr>
          <w:tblCellSpacing w:w="5" w:type="nil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34EA" w14:textId="77777777" w:rsidR="00C433CD" w:rsidRPr="00CF13FE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CF13FE">
              <w:rPr>
                <w:color w:val="000000"/>
                <w:szCs w:val="24"/>
              </w:rPr>
              <w:t xml:space="preserve">Муниципальный заказчик - координатор Подпрограммы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0CE" w14:textId="77777777" w:rsidR="00C433CD" w:rsidRPr="00CF13FE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CF13FE">
              <w:rPr>
                <w:color w:val="000000"/>
                <w:szCs w:val="24"/>
              </w:rPr>
              <w:t>Первый заместитель главы администрации (</w:t>
            </w:r>
            <w:proofErr w:type="spellStart"/>
            <w:r w:rsidRPr="00CF13FE">
              <w:rPr>
                <w:color w:val="000000"/>
                <w:szCs w:val="24"/>
              </w:rPr>
              <w:t>И.И.Фирер</w:t>
            </w:r>
            <w:proofErr w:type="spellEnd"/>
            <w:r w:rsidRPr="00CF13FE">
              <w:rPr>
                <w:color w:val="000000"/>
                <w:szCs w:val="24"/>
              </w:rPr>
              <w:t>)</w:t>
            </w:r>
          </w:p>
          <w:p w14:paraId="3039805D" w14:textId="77777777" w:rsidR="00C433CD" w:rsidRPr="00CF13FE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CF13FE">
              <w:rPr>
                <w:color w:val="000000"/>
                <w:szCs w:val="24"/>
              </w:rPr>
              <w:t>ГРБС – АБМО НО</w:t>
            </w:r>
          </w:p>
        </w:tc>
      </w:tr>
      <w:tr w:rsidR="00C433CD" w:rsidRPr="00CF13FE" w14:paraId="6860026A" w14:textId="77777777" w:rsidTr="00C433CD">
        <w:trPr>
          <w:tblCellSpacing w:w="5" w:type="nil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2C88" w14:textId="77777777" w:rsidR="00C433CD" w:rsidRPr="00CF13FE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CF13FE">
              <w:rPr>
                <w:color w:val="000000"/>
                <w:szCs w:val="24"/>
              </w:rPr>
              <w:t xml:space="preserve">Соисполнители Подпрограммы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21E5" w14:textId="77777777" w:rsidR="00C433CD" w:rsidRPr="00CF13FE" w:rsidRDefault="00C433CD" w:rsidP="00775D3B">
            <w:pPr>
              <w:ind w:firstLine="0"/>
              <w:rPr>
                <w:szCs w:val="24"/>
              </w:rPr>
            </w:pPr>
            <w:r w:rsidRPr="00CF13FE">
              <w:rPr>
                <w:szCs w:val="24"/>
              </w:rPr>
              <w:t xml:space="preserve">Управление жилья и инженерной инфраструктуры (далее </w:t>
            </w:r>
            <w:proofErr w:type="spellStart"/>
            <w:r w:rsidRPr="00CF13FE">
              <w:rPr>
                <w:szCs w:val="24"/>
              </w:rPr>
              <w:t>УЖиИИ</w:t>
            </w:r>
            <w:proofErr w:type="spellEnd"/>
            <w:r w:rsidRPr="00CF13FE">
              <w:rPr>
                <w:szCs w:val="24"/>
              </w:rPr>
              <w:t xml:space="preserve"> Администрации БМО) - ГРБС - АБМО НО, Финансовое управление администрации </w:t>
            </w:r>
            <w:proofErr w:type="spellStart"/>
            <w:r w:rsidRPr="00CF13FE">
              <w:rPr>
                <w:szCs w:val="24"/>
              </w:rPr>
              <w:t>Балахнинского</w:t>
            </w:r>
            <w:proofErr w:type="spellEnd"/>
            <w:r w:rsidRPr="00CF13FE">
              <w:rPr>
                <w:szCs w:val="24"/>
              </w:rPr>
              <w:t xml:space="preserve"> муниципального округа (далее </w:t>
            </w:r>
            <w:proofErr w:type="spellStart"/>
            <w:r w:rsidRPr="00CF13FE">
              <w:rPr>
                <w:szCs w:val="24"/>
              </w:rPr>
              <w:t>Финуправление</w:t>
            </w:r>
            <w:proofErr w:type="spellEnd"/>
            <w:r w:rsidRPr="00CF13FE">
              <w:rPr>
                <w:szCs w:val="24"/>
              </w:rPr>
              <w:t>)</w:t>
            </w:r>
          </w:p>
        </w:tc>
      </w:tr>
      <w:tr w:rsidR="00C433CD" w:rsidRPr="00CF13FE" w14:paraId="6646FDF7" w14:textId="77777777" w:rsidTr="00C433CD">
        <w:trPr>
          <w:tblCellSpacing w:w="5" w:type="nil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8D80" w14:textId="77777777" w:rsidR="00C433CD" w:rsidRPr="00CF13FE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CF13FE">
              <w:rPr>
                <w:color w:val="000000"/>
                <w:szCs w:val="24"/>
              </w:rPr>
              <w:t xml:space="preserve">Цели Подпрограммы </w:t>
            </w:r>
          </w:p>
        </w:tc>
        <w:tc>
          <w:tcPr>
            <w:tcW w:w="7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63E0C" w14:textId="77777777" w:rsidR="00C433CD" w:rsidRPr="00287DD1" w:rsidRDefault="00C433CD" w:rsidP="00775D3B">
            <w:pPr>
              <w:ind w:firstLine="20"/>
              <w:rPr>
                <w:szCs w:val="24"/>
              </w:rPr>
            </w:pPr>
            <w:r w:rsidRPr="00287DD1">
              <w:rPr>
                <w:szCs w:val="24"/>
              </w:rPr>
              <w:t xml:space="preserve">Удовлетворение перспективного спроса на коммунальные ресурсы при соблюдении устойчивого функционирования и развития инженерной инфраструктуры, обеспечение надежности и повышение качества предоставления жилищно-коммунальных услуг населению </w:t>
            </w:r>
            <w:proofErr w:type="spellStart"/>
            <w:r w:rsidRPr="00287DD1">
              <w:rPr>
                <w:szCs w:val="24"/>
              </w:rPr>
              <w:t>Балахнинского</w:t>
            </w:r>
            <w:proofErr w:type="spellEnd"/>
            <w:r w:rsidRPr="00287DD1">
              <w:rPr>
                <w:szCs w:val="24"/>
              </w:rPr>
              <w:t xml:space="preserve"> муниципального округа </w:t>
            </w:r>
          </w:p>
        </w:tc>
      </w:tr>
      <w:tr w:rsidR="00C433CD" w:rsidRPr="00CF13FE" w14:paraId="50E812F2" w14:textId="77777777" w:rsidTr="00C433CD">
        <w:trPr>
          <w:tblCellSpacing w:w="5" w:type="nil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1FE" w14:textId="77777777" w:rsidR="00C433CD" w:rsidRPr="00CF13FE" w:rsidRDefault="00C433CD" w:rsidP="00775D3B">
            <w:pPr>
              <w:spacing w:line="360" w:lineRule="auto"/>
              <w:ind w:firstLine="0"/>
              <w:rPr>
                <w:color w:val="000000"/>
                <w:szCs w:val="24"/>
              </w:rPr>
            </w:pPr>
            <w:r w:rsidRPr="00CF13FE">
              <w:rPr>
                <w:color w:val="000000"/>
                <w:szCs w:val="24"/>
              </w:rPr>
              <w:t xml:space="preserve">Задачи Подпрограммы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B160" w14:textId="77777777" w:rsidR="00C433CD" w:rsidRPr="00CF13FE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CF13FE">
              <w:rPr>
                <w:color w:val="000000"/>
                <w:szCs w:val="24"/>
              </w:rPr>
              <w:t xml:space="preserve">- Погашение кредиторской задолженности муниципальных унитарных предприятий </w:t>
            </w:r>
            <w:proofErr w:type="spellStart"/>
            <w:r w:rsidRPr="00CF13FE">
              <w:rPr>
                <w:color w:val="000000"/>
                <w:szCs w:val="24"/>
              </w:rPr>
              <w:t>Балахнинского</w:t>
            </w:r>
            <w:proofErr w:type="spellEnd"/>
            <w:r w:rsidRPr="00CF13FE">
              <w:rPr>
                <w:color w:val="000000"/>
                <w:szCs w:val="24"/>
              </w:rPr>
              <w:t xml:space="preserve"> муниципального округа Нижегородской области в соответствии с планом реализации мероприятий в рамках подготовки к празднованию 550-летия </w:t>
            </w:r>
            <w:proofErr w:type="spellStart"/>
            <w:r w:rsidRPr="00CF13FE">
              <w:rPr>
                <w:color w:val="000000"/>
                <w:szCs w:val="24"/>
              </w:rPr>
              <w:t>г</w:t>
            </w:r>
            <w:proofErr w:type="gramStart"/>
            <w:r w:rsidRPr="00CF13FE">
              <w:rPr>
                <w:color w:val="000000"/>
                <w:szCs w:val="24"/>
              </w:rPr>
              <w:t>.Б</w:t>
            </w:r>
            <w:proofErr w:type="gramEnd"/>
            <w:r w:rsidRPr="00CF13FE">
              <w:rPr>
                <w:color w:val="000000"/>
                <w:szCs w:val="24"/>
              </w:rPr>
              <w:t>алахна</w:t>
            </w:r>
            <w:proofErr w:type="spellEnd"/>
            <w:r w:rsidRPr="00CF13FE">
              <w:rPr>
                <w:color w:val="000000"/>
                <w:szCs w:val="24"/>
              </w:rPr>
              <w:t xml:space="preserve"> </w:t>
            </w:r>
            <w:proofErr w:type="spellStart"/>
            <w:r w:rsidRPr="00CF13FE">
              <w:rPr>
                <w:color w:val="000000"/>
                <w:szCs w:val="24"/>
              </w:rPr>
              <w:t>Балахнинского</w:t>
            </w:r>
            <w:proofErr w:type="spellEnd"/>
            <w:r w:rsidRPr="00CF13FE">
              <w:rPr>
                <w:color w:val="000000"/>
                <w:szCs w:val="24"/>
              </w:rPr>
              <w:t xml:space="preserve"> муниципального округа Нижегородской области. </w:t>
            </w:r>
          </w:p>
          <w:p w14:paraId="4F34A37D" w14:textId="77777777" w:rsidR="00C433CD" w:rsidRPr="00CF13FE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CF13FE">
              <w:rPr>
                <w:color w:val="000000"/>
                <w:szCs w:val="24"/>
              </w:rPr>
              <w:t>-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;</w:t>
            </w:r>
          </w:p>
          <w:p w14:paraId="3170D6AA" w14:textId="77777777" w:rsidR="00C433CD" w:rsidRPr="00CF13FE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CF13FE">
              <w:rPr>
                <w:color w:val="000000"/>
                <w:szCs w:val="24"/>
              </w:rPr>
              <w:t xml:space="preserve">- Предоставление субсидий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  <w:proofErr w:type="spellStart"/>
            <w:r w:rsidRPr="00CF13FE">
              <w:rPr>
                <w:color w:val="000000"/>
                <w:szCs w:val="24"/>
              </w:rPr>
              <w:t>Балахнинского</w:t>
            </w:r>
            <w:proofErr w:type="spellEnd"/>
            <w:r w:rsidRPr="00CF13FE">
              <w:rPr>
                <w:color w:val="000000"/>
                <w:szCs w:val="24"/>
              </w:rPr>
              <w:t xml:space="preserve"> муниципального округа Нижегородской области.</w:t>
            </w:r>
          </w:p>
        </w:tc>
      </w:tr>
      <w:tr w:rsidR="00C433CD" w:rsidRPr="00CF13FE" w14:paraId="20EDBF51" w14:textId="77777777" w:rsidTr="00C433CD">
        <w:trPr>
          <w:tblCellSpacing w:w="5" w:type="nil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9EC" w14:textId="77777777" w:rsidR="00C433CD" w:rsidRPr="00CF13FE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CF13FE">
              <w:rPr>
                <w:color w:val="000000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50A" w14:textId="77777777" w:rsidR="00C433CD" w:rsidRPr="00CF13FE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CF13FE">
              <w:rPr>
                <w:color w:val="000000"/>
                <w:szCs w:val="24"/>
              </w:rPr>
              <w:t>Подпрограмма реализуется в течение 2024-2028 годы в один этап</w:t>
            </w:r>
          </w:p>
        </w:tc>
      </w:tr>
      <w:tr w:rsidR="00C433CD" w:rsidRPr="00CF13FE" w14:paraId="37190DEE" w14:textId="77777777" w:rsidTr="00C433CD">
        <w:trPr>
          <w:tblCellSpacing w:w="5" w:type="nil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01F" w14:textId="77777777" w:rsidR="00C433CD" w:rsidRPr="00CF13FE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CF13FE">
              <w:rPr>
                <w:color w:val="000000"/>
                <w:szCs w:val="24"/>
              </w:rPr>
              <w:t xml:space="preserve">Объемы бюджетных ассигнований Подпрограммы за счет средств бюджета </w:t>
            </w:r>
            <w:proofErr w:type="spellStart"/>
            <w:r w:rsidRPr="00CF13FE">
              <w:rPr>
                <w:color w:val="000000"/>
                <w:szCs w:val="24"/>
              </w:rPr>
              <w:t>Балахнинского</w:t>
            </w:r>
            <w:proofErr w:type="spellEnd"/>
            <w:r w:rsidRPr="00CF13FE">
              <w:rPr>
                <w:color w:val="000000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B9DC" w14:textId="77777777" w:rsidR="00C433CD" w:rsidRPr="00CF13FE" w:rsidRDefault="00C433CD" w:rsidP="00775D3B">
            <w:pPr>
              <w:ind w:firstLine="0"/>
              <w:rPr>
                <w:szCs w:val="24"/>
              </w:rPr>
            </w:pPr>
            <w:r w:rsidRPr="00CF13FE">
              <w:rPr>
                <w:szCs w:val="24"/>
              </w:rPr>
              <w:t xml:space="preserve">Общий объем финансирования Подпрограммы 4 составляет </w:t>
            </w:r>
            <w:r>
              <w:rPr>
                <w:szCs w:val="24"/>
              </w:rPr>
              <w:t xml:space="preserve">        </w:t>
            </w:r>
            <w:r w:rsidRPr="00E67837">
              <w:rPr>
                <w:szCs w:val="24"/>
              </w:rPr>
              <w:t>102 913,9</w:t>
            </w:r>
            <w:r w:rsidRPr="00CF13FE">
              <w:rPr>
                <w:szCs w:val="24"/>
              </w:rPr>
              <w:t xml:space="preserve"> тыс. руб., в том числе по годам реализации:</w:t>
            </w:r>
          </w:p>
          <w:p w14:paraId="5C07E32B" w14:textId="77777777" w:rsidR="00C433CD" w:rsidRPr="00CF13FE" w:rsidRDefault="00C433CD" w:rsidP="00775D3B">
            <w:pPr>
              <w:ind w:firstLine="0"/>
              <w:rPr>
                <w:szCs w:val="24"/>
              </w:rPr>
            </w:pPr>
            <w:r w:rsidRPr="00CF13FE">
              <w:rPr>
                <w:szCs w:val="24"/>
              </w:rPr>
              <w:t>2023 год – 0,0 тыс. рублей;</w:t>
            </w:r>
          </w:p>
          <w:p w14:paraId="35A2D5F1" w14:textId="77777777" w:rsidR="00C433CD" w:rsidRPr="00CF13FE" w:rsidRDefault="00C433CD" w:rsidP="00775D3B">
            <w:pPr>
              <w:ind w:firstLine="0"/>
              <w:rPr>
                <w:szCs w:val="24"/>
              </w:rPr>
            </w:pPr>
            <w:r w:rsidRPr="00CF13FE">
              <w:rPr>
                <w:szCs w:val="24"/>
              </w:rPr>
              <w:t>2024 год – 46 999,2 тыс. рублей;</w:t>
            </w:r>
          </w:p>
          <w:p w14:paraId="42F658EA" w14:textId="77777777" w:rsidR="00C433CD" w:rsidRPr="00CF13FE" w:rsidRDefault="00C433CD" w:rsidP="00775D3B">
            <w:pPr>
              <w:ind w:firstLine="0"/>
              <w:rPr>
                <w:szCs w:val="24"/>
              </w:rPr>
            </w:pPr>
            <w:r w:rsidRPr="00CF13FE">
              <w:rPr>
                <w:szCs w:val="24"/>
              </w:rPr>
              <w:t xml:space="preserve">2025 год – </w:t>
            </w:r>
            <w:r>
              <w:rPr>
                <w:szCs w:val="24"/>
              </w:rPr>
              <w:t>33 659,7</w:t>
            </w:r>
            <w:r w:rsidRPr="00CF13FE">
              <w:rPr>
                <w:szCs w:val="24"/>
              </w:rPr>
              <w:t xml:space="preserve"> тыс. рублей;</w:t>
            </w:r>
          </w:p>
          <w:p w14:paraId="7FBDE517" w14:textId="77777777" w:rsidR="00C433CD" w:rsidRPr="00CF13FE" w:rsidRDefault="00C433CD" w:rsidP="00775D3B">
            <w:pPr>
              <w:ind w:firstLine="0"/>
              <w:rPr>
                <w:szCs w:val="24"/>
              </w:rPr>
            </w:pPr>
            <w:r w:rsidRPr="00CF13FE">
              <w:rPr>
                <w:szCs w:val="24"/>
              </w:rPr>
              <w:t xml:space="preserve">2026 год – </w:t>
            </w:r>
            <w:r>
              <w:rPr>
                <w:szCs w:val="24"/>
              </w:rPr>
              <w:t>6 500,0</w:t>
            </w:r>
            <w:r w:rsidRPr="00CF13FE">
              <w:rPr>
                <w:szCs w:val="24"/>
              </w:rPr>
              <w:t xml:space="preserve"> тыс. рублей;</w:t>
            </w:r>
          </w:p>
          <w:p w14:paraId="330AACA0" w14:textId="77777777" w:rsidR="00C433CD" w:rsidRPr="00CF13FE" w:rsidRDefault="00C433CD" w:rsidP="00775D3B">
            <w:pPr>
              <w:ind w:firstLine="0"/>
              <w:rPr>
                <w:szCs w:val="24"/>
              </w:rPr>
            </w:pPr>
            <w:r w:rsidRPr="00CF13FE">
              <w:rPr>
                <w:szCs w:val="24"/>
              </w:rPr>
              <w:t xml:space="preserve">2027 год – </w:t>
            </w:r>
            <w:r>
              <w:rPr>
                <w:szCs w:val="24"/>
              </w:rPr>
              <w:t>5 877,5</w:t>
            </w:r>
            <w:r w:rsidRPr="00CF13FE">
              <w:rPr>
                <w:szCs w:val="24"/>
              </w:rPr>
              <w:t xml:space="preserve"> тыс. рублей;</w:t>
            </w:r>
          </w:p>
          <w:p w14:paraId="3B8D46F9" w14:textId="77777777" w:rsidR="00C433CD" w:rsidRPr="00CF13FE" w:rsidRDefault="00C433CD" w:rsidP="00775D3B">
            <w:pPr>
              <w:ind w:firstLine="0"/>
              <w:rPr>
                <w:szCs w:val="24"/>
              </w:rPr>
            </w:pPr>
            <w:r w:rsidRPr="00CF13FE">
              <w:rPr>
                <w:szCs w:val="24"/>
              </w:rPr>
              <w:t xml:space="preserve">2028 год – </w:t>
            </w:r>
            <w:r>
              <w:rPr>
                <w:szCs w:val="24"/>
              </w:rPr>
              <w:t>9 877,5</w:t>
            </w:r>
            <w:r w:rsidRPr="00CF13FE">
              <w:rPr>
                <w:szCs w:val="24"/>
              </w:rPr>
              <w:t xml:space="preserve"> тыс. рублей.</w:t>
            </w:r>
          </w:p>
          <w:p w14:paraId="35E897EC" w14:textId="77777777" w:rsidR="00C433CD" w:rsidRPr="00CF13FE" w:rsidRDefault="00C433CD" w:rsidP="00775D3B">
            <w:pPr>
              <w:rPr>
                <w:color w:val="000000"/>
                <w:szCs w:val="24"/>
              </w:rPr>
            </w:pPr>
          </w:p>
        </w:tc>
      </w:tr>
      <w:tr w:rsidR="00C433CD" w:rsidRPr="00CF13FE" w14:paraId="335BE6E5" w14:textId="77777777" w:rsidTr="00C433CD">
        <w:trPr>
          <w:tblCellSpacing w:w="5" w:type="nil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B17" w14:textId="77777777" w:rsidR="00C433CD" w:rsidRPr="00CF13FE" w:rsidRDefault="00C433CD" w:rsidP="00775D3B">
            <w:pPr>
              <w:ind w:firstLine="0"/>
              <w:rPr>
                <w:color w:val="000000"/>
                <w:szCs w:val="24"/>
              </w:rPr>
            </w:pPr>
            <w:r w:rsidRPr="00CF13FE">
              <w:rPr>
                <w:color w:val="000000"/>
                <w:szCs w:val="24"/>
              </w:rPr>
              <w:t>Целевые индикаторы Подпрограммы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413" w14:textId="77777777" w:rsidR="00C433CD" w:rsidRPr="00CF13FE" w:rsidRDefault="00C433CD" w:rsidP="00775D3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13FE">
              <w:rPr>
                <w:szCs w:val="24"/>
              </w:rPr>
              <w:t xml:space="preserve">- Уровень снижения кредиторской задолженности муниципальных унитарных предприятий </w:t>
            </w:r>
            <w:proofErr w:type="spellStart"/>
            <w:r w:rsidRPr="00CF13FE">
              <w:rPr>
                <w:szCs w:val="24"/>
              </w:rPr>
              <w:t>Балахнинского</w:t>
            </w:r>
            <w:proofErr w:type="spellEnd"/>
            <w:r w:rsidRPr="00CF13FE">
              <w:rPr>
                <w:szCs w:val="24"/>
              </w:rPr>
              <w:t xml:space="preserve"> муниципального округа Нижегородской области – 100%;</w:t>
            </w:r>
          </w:p>
          <w:p w14:paraId="66DB03E6" w14:textId="77777777" w:rsidR="00C433CD" w:rsidRPr="00CF13FE" w:rsidRDefault="00C433CD" w:rsidP="00775D3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13FE">
              <w:rPr>
                <w:szCs w:val="24"/>
              </w:rPr>
              <w:t xml:space="preserve">- Доля граждан, проживающих на территории </w:t>
            </w:r>
            <w:proofErr w:type="spellStart"/>
            <w:r w:rsidRPr="00CF13FE">
              <w:rPr>
                <w:szCs w:val="24"/>
              </w:rPr>
              <w:t>Балахнинского</w:t>
            </w:r>
            <w:proofErr w:type="spellEnd"/>
            <w:r w:rsidRPr="00CF13FE">
              <w:rPr>
                <w:szCs w:val="24"/>
              </w:rPr>
              <w:t xml:space="preserve"> муниципального округа получивших меры социальной поддержки на возмещение части процентной ставки по кредитам, полученным гражданами на газификацию жилья в российских кредитных организациях - 100%;</w:t>
            </w:r>
          </w:p>
          <w:p w14:paraId="7B3174D4" w14:textId="77777777" w:rsidR="00C433CD" w:rsidRPr="00CF13FE" w:rsidRDefault="00C433CD" w:rsidP="00775D3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13FE">
              <w:rPr>
                <w:szCs w:val="24"/>
              </w:rPr>
              <w:t xml:space="preserve">- предоставление субсидий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  <w:proofErr w:type="spellStart"/>
            <w:r w:rsidRPr="00CF13FE">
              <w:rPr>
                <w:szCs w:val="24"/>
              </w:rPr>
              <w:t>Балахнинского</w:t>
            </w:r>
            <w:proofErr w:type="spellEnd"/>
            <w:r w:rsidRPr="00CF13FE">
              <w:rPr>
                <w:szCs w:val="24"/>
              </w:rPr>
              <w:t xml:space="preserve"> муниципального округа Нижегородской области.- 100%.</w:t>
            </w:r>
          </w:p>
        </w:tc>
      </w:tr>
    </w:tbl>
    <w:p w14:paraId="20F45CD5" w14:textId="77777777" w:rsidR="00C433CD" w:rsidRPr="00C433CD" w:rsidRDefault="00C433CD" w:rsidP="00C433CD">
      <w:pPr>
        <w:ind w:left="9204" w:firstLine="0"/>
      </w:pPr>
      <w:r w:rsidRPr="00C433CD">
        <w:t>»</w:t>
      </w:r>
    </w:p>
    <w:p w14:paraId="599A145F" w14:textId="77777777" w:rsidR="00C433CD" w:rsidRPr="00C433CD" w:rsidRDefault="00C433CD" w:rsidP="00C433CD">
      <w:pPr>
        <w:spacing w:line="360" w:lineRule="auto"/>
        <w:ind w:firstLine="567"/>
      </w:pPr>
      <w:r w:rsidRPr="00C433CD">
        <w:t xml:space="preserve">2. Управлению организационной и проектной деятельности администрации </w:t>
      </w:r>
      <w:proofErr w:type="spellStart"/>
      <w:r w:rsidRPr="00C433CD">
        <w:t>Балахнинского</w:t>
      </w:r>
      <w:proofErr w:type="spellEnd"/>
      <w:r w:rsidRPr="00C433CD"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C433CD">
        <w:t>Балахнинского</w:t>
      </w:r>
      <w:proofErr w:type="spellEnd"/>
      <w:r w:rsidRPr="00C433CD">
        <w:t xml:space="preserve"> муниципального округа Нижегородской области.</w:t>
      </w:r>
    </w:p>
    <w:p w14:paraId="070C54CF" w14:textId="77777777" w:rsidR="00C433CD" w:rsidRPr="00C433CD" w:rsidRDefault="00C433CD" w:rsidP="00C433CD">
      <w:pPr>
        <w:spacing w:line="360" w:lineRule="auto"/>
        <w:ind w:firstLine="567"/>
      </w:pPr>
      <w:r w:rsidRPr="00C433CD">
        <w:t>3. Настоящее постановление вступает в силу после его официального опубликования.</w:t>
      </w:r>
    </w:p>
    <w:p w14:paraId="7F1E49EF" w14:textId="77777777" w:rsidR="00C433CD" w:rsidRPr="00C433CD" w:rsidRDefault="00C433CD" w:rsidP="00C433CD">
      <w:pPr>
        <w:spacing w:line="360" w:lineRule="auto"/>
        <w:ind w:firstLine="567"/>
      </w:pPr>
      <w:r w:rsidRPr="00C433CD">
        <w:t xml:space="preserve">4. </w:t>
      </w:r>
      <w:proofErr w:type="gramStart"/>
      <w:r w:rsidRPr="00C433CD">
        <w:t>Контроль за</w:t>
      </w:r>
      <w:proofErr w:type="gramEnd"/>
      <w:r w:rsidRPr="00C433CD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C433CD">
        <w:t>Фирер</w:t>
      </w:r>
      <w:proofErr w:type="spellEnd"/>
      <w:r w:rsidRPr="00C433CD">
        <w:t>).</w:t>
      </w:r>
    </w:p>
    <w:p w14:paraId="480753A1" w14:textId="77777777" w:rsidR="00C433CD" w:rsidRPr="00C433CD" w:rsidRDefault="00C433CD" w:rsidP="00C433CD">
      <w:pPr>
        <w:ind w:firstLine="0"/>
      </w:pPr>
    </w:p>
    <w:p w14:paraId="5C20206D" w14:textId="77777777" w:rsidR="00C433CD" w:rsidRPr="00C433CD" w:rsidRDefault="00C433CD" w:rsidP="00C433CD">
      <w:pPr>
        <w:ind w:firstLine="0"/>
      </w:pPr>
    </w:p>
    <w:p w14:paraId="5788E6BD" w14:textId="77777777" w:rsidR="00C433CD" w:rsidRPr="00C433CD" w:rsidRDefault="00C433CD" w:rsidP="00C433CD">
      <w:pPr>
        <w:ind w:firstLine="0"/>
      </w:pPr>
    </w:p>
    <w:p w14:paraId="3A08C524" w14:textId="25E4ED00" w:rsidR="00C433CD" w:rsidRPr="00C433CD" w:rsidRDefault="00C433CD" w:rsidP="00C433CD">
      <w:pPr>
        <w:ind w:firstLine="0"/>
      </w:pPr>
      <w:proofErr w:type="spellStart"/>
      <w:r w:rsidRPr="00C433CD">
        <w:t>Врип</w:t>
      </w:r>
      <w:proofErr w:type="spellEnd"/>
      <w:r w:rsidRPr="00C433CD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33CD">
        <w:t xml:space="preserve">И.И. </w:t>
      </w:r>
      <w:proofErr w:type="spellStart"/>
      <w:r w:rsidRPr="00C433CD">
        <w:t>Фирер</w:t>
      </w:r>
      <w:proofErr w:type="spellEnd"/>
    </w:p>
    <w:sectPr w:rsidR="00C433CD" w:rsidRPr="00C433CD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5B1BD" w14:textId="77777777" w:rsidR="00467942" w:rsidRDefault="00467942" w:rsidP="007F0268">
      <w:r>
        <w:separator/>
      </w:r>
    </w:p>
  </w:endnote>
  <w:endnote w:type="continuationSeparator" w:id="0">
    <w:p w14:paraId="0E4374B7" w14:textId="77777777" w:rsidR="00467942" w:rsidRDefault="0046794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6D12C" w14:textId="77777777" w:rsidR="00467942" w:rsidRDefault="00467942" w:rsidP="007F0268">
      <w:r>
        <w:separator/>
      </w:r>
    </w:p>
  </w:footnote>
  <w:footnote w:type="continuationSeparator" w:id="0">
    <w:p w14:paraId="73109109" w14:textId="77777777" w:rsidR="00467942" w:rsidRDefault="0046794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8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48DB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42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28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2C7A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3CD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47C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2933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7641-4B74-4BAF-ABCF-984EBAE6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7</cp:revision>
  <dcterms:created xsi:type="dcterms:W3CDTF">2026-03-27T08:59:00Z</dcterms:created>
  <dcterms:modified xsi:type="dcterms:W3CDTF">2026-03-31T06:37:00Z</dcterms:modified>
</cp:coreProperties>
</file>